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3328A" w14:textId="77777777" w:rsidR="00896E63" w:rsidRPr="007007A1" w:rsidRDefault="00896E63" w:rsidP="00DF56DE">
      <w:pPr>
        <w:tabs>
          <w:tab w:val="left" w:pos="5387"/>
        </w:tabs>
        <w:rPr>
          <w:rFonts w:ascii="Arial" w:hAnsi="Arial" w:cs="Arial"/>
          <w:b/>
          <w:sz w:val="20"/>
          <w:szCs w:val="20"/>
        </w:rPr>
      </w:pPr>
    </w:p>
    <w:p w14:paraId="263A760F" w14:textId="0352FC11" w:rsidR="00836E9A" w:rsidRPr="007007A1" w:rsidRDefault="00896E63" w:rsidP="00896E63">
      <w:pPr>
        <w:tabs>
          <w:tab w:val="left" w:pos="5387"/>
        </w:tabs>
        <w:jc w:val="center"/>
        <w:rPr>
          <w:rFonts w:ascii="Arial" w:hAnsi="Arial" w:cs="Arial"/>
          <w:b/>
          <w:sz w:val="24"/>
          <w:szCs w:val="24"/>
        </w:rPr>
      </w:pPr>
      <w:r w:rsidRPr="007007A1">
        <w:rPr>
          <w:rFonts w:ascii="Arial" w:hAnsi="Arial" w:cs="Arial"/>
          <w:b/>
          <w:sz w:val="24"/>
          <w:szCs w:val="24"/>
        </w:rPr>
        <w:t>VALGSKEMA 202</w:t>
      </w:r>
      <w:r w:rsidR="00831626">
        <w:rPr>
          <w:rFonts w:ascii="Arial" w:hAnsi="Arial" w:cs="Arial"/>
          <w:b/>
          <w:sz w:val="24"/>
          <w:szCs w:val="24"/>
        </w:rPr>
        <w:t>3</w:t>
      </w:r>
      <w:r w:rsidRPr="007007A1">
        <w:rPr>
          <w:rFonts w:ascii="Arial" w:hAnsi="Arial" w:cs="Arial"/>
          <w:b/>
          <w:sz w:val="24"/>
          <w:szCs w:val="24"/>
        </w:rPr>
        <w:t>-2</w:t>
      </w:r>
      <w:r w:rsidR="00831626">
        <w:rPr>
          <w:rFonts w:ascii="Arial" w:hAnsi="Arial" w:cs="Arial"/>
          <w:b/>
          <w:sz w:val="24"/>
          <w:szCs w:val="24"/>
        </w:rPr>
        <w:t>4</w:t>
      </w:r>
    </w:p>
    <w:p w14:paraId="72B30861" w14:textId="77777777" w:rsidR="00896E63" w:rsidRPr="007007A1" w:rsidRDefault="00896E63" w:rsidP="00896E63">
      <w:pPr>
        <w:tabs>
          <w:tab w:val="left" w:pos="5387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5954"/>
        <w:gridCol w:w="1924"/>
        <w:gridCol w:w="1903"/>
      </w:tblGrid>
      <w:tr w:rsidR="008B426C" w:rsidRPr="007007A1" w14:paraId="2AF272DA" w14:textId="77777777" w:rsidTr="00831626">
        <w:tc>
          <w:tcPr>
            <w:tcW w:w="5954" w:type="dxa"/>
            <w:shd w:val="clear" w:color="auto" w:fill="F2F2F2" w:themeFill="background1" w:themeFillShade="F2"/>
          </w:tcPr>
          <w:p w14:paraId="2BCFD5CC" w14:textId="318ADD3D" w:rsidR="008B426C" w:rsidRPr="007007A1" w:rsidRDefault="008B426C" w:rsidP="007007A1">
            <w:pPr>
              <w:tabs>
                <w:tab w:val="left" w:pos="5387"/>
                <w:tab w:val="left" w:pos="7655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45883FA">
              <w:rPr>
                <w:rFonts w:ascii="Arial" w:hAnsi="Arial" w:cs="Arial"/>
                <w:sz w:val="20"/>
                <w:szCs w:val="20"/>
              </w:rPr>
              <w:t>Navn:</w:t>
            </w:r>
            <w:r w:rsidR="00791FF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0572788"/>
                <w:placeholder>
                  <w:docPart w:val="B1BF7BDAC46347F3853D08C77EAA738A"/>
                </w:placeholder>
                <w:showingPlcHdr/>
                <w:text/>
              </w:sdtPr>
              <w:sdtContent>
                <w:r w:rsidR="00C144BE" w:rsidRPr="003D730E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tc>
          <w:tcPr>
            <w:tcW w:w="3827" w:type="dxa"/>
            <w:gridSpan w:val="2"/>
            <w:shd w:val="clear" w:color="auto" w:fill="F2F2F2" w:themeFill="background1" w:themeFillShade="F2"/>
          </w:tcPr>
          <w:p w14:paraId="5F49BD5D" w14:textId="3F89A8D6" w:rsidR="008B426C" w:rsidRPr="007007A1" w:rsidRDefault="008B6B6B" w:rsidP="007007A1">
            <w:pPr>
              <w:tabs>
                <w:tab w:val="left" w:pos="5387"/>
                <w:tab w:val="left" w:pos="7655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ødselsdag</w:t>
            </w:r>
            <w:r w:rsidR="008B426C" w:rsidRPr="007007A1">
              <w:rPr>
                <w:rFonts w:ascii="Arial" w:hAnsi="Arial" w:cs="Arial"/>
                <w:sz w:val="20"/>
                <w:szCs w:val="20"/>
              </w:rPr>
              <w:t>:</w:t>
            </w:r>
            <w:r w:rsidR="00047959" w:rsidRPr="007007A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72813842"/>
                <w:placeholder>
                  <w:docPart w:val="C6590206D8054BDB915F916F1FBA44D7"/>
                </w:placeholder>
                <w:showingPlcHdr/>
                <w:text/>
              </w:sdtPr>
              <w:sdtContent>
                <w:r w:rsidR="00C144BE" w:rsidRPr="003D730E">
                  <w:rPr>
                    <w:rStyle w:val="Pladsholdertekst"/>
                  </w:rPr>
                  <w:t>Klik eller tryk her</w:t>
                </w:r>
              </w:sdtContent>
            </w:sdt>
          </w:p>
        </w:tc>
      </w:tr>
      <w:tr w:rsidR="00670CF6" w:rsidRPr="007007A1" w14:paraId="7444C980" w14:textId="77777777" w:rsidTr="00831626">
        <w:tc>
          <w:tcPr>
            <w:tcW w:w="5954" w:type="dxa"/>
            <w:shd w:val="clear" w:color="auto" w:fill="F2F2F2" w:themeFill="background1" w:themeFillShade="F2"/>
          </w:tcPr>
          <w:p w14:paraId="52888AB6" w14:textId="14A0AE45" w:rsidR="00670CF6" w:rsidRPr="007007A1" w:rsidRDefault="00670CF6" w:rsidP="007007A1">
            <w:pPr>
              <w:tabs>
                <w:tab w:val="left" w:pos="5387"/>
                <w:tab w:val="left" w:pos="7655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pæl</w:t>
            </w:r>
            <w:r w:rsidRPr="007007A1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1973173"/>
                <w:placeholder>
                  <w:docPart w:val="5C8A233B1D3A417284E06BC415A8BFA1"/>
                </w:placeholder>
                <w:showingPlcHdr/>
                <w:text/>
              </w:sdtPr>
              <w:sdtContent>
                <w:r w:rsidR="00C144BE" w:rsidRPr="003D730E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78DD9061" w14:textId="6821E32A" w:rsidR="00670CF6" w:rsidRPr="007007A1" w:rsidRDefault="00670CF6" w:rsidP="00670CF6">
            <w:pPr>
              <w:tabs>
                <w:tab w:val="left" w:pos="5387"/>
                <w:tab w:val="left" w:pos="7655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007A1">
              <w:rPr>
                <w:rFonts w:ascii="Arial" w:hAnsi="Arial" w:cs="Arial"/>
                <w:sz w:val="20"/>
                <w:szCs w:val="20"/>
              </w:rPr>
              <w:t>By</w:t>
            </w:r>
            <w:r>
              <w:rPr>
                <w:rFonts w:ascii="Arial" w:hAnsi="Arial" w:cs="Arial"/>
                <w:sz w:val="20"/>
                <w:szCs w:val="20"/>
              </w:rPr>
              <w:t xml:space="preserve"> og postnummer</w:t>
            </w:r>
            <w:r w:rsidRPr="007007A1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32689474"/>
                <w:placeholder>
                  <w:docPart w:val="7A1A69C6D17040C6B324BB6CE526FFAF"/>
                </w:placeholder>
                <w:showingPlcHdr/>
                <w:text/>
              </w:sdtPr>
              <w:sdtContent>
                <w:r w:rsidR="00C144BE" w:rsidRPr="003D730E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tc>
          <w:tcPr>
            <w:tcW w:w="3827" w:type="dxa"/>
            <w:gridSpan w:val="2"/>
            <w:shd w:val="clear" w:color="auto" w:fill="F2F2F2" w:themeFill="background1" w:themeFillShade="F2"/>
          </w:tcPr>
          <w:p w14:paraId="1A3B6956" w14:textId="4B2DB3A2" w:rsidR="00670CF6" w:rsidRPr="007007A1" w:rsidRDefault="00670CF6" w:rsidP="007007A1">
            <w:pPr>
              <w:tabs>
                <w:tab w:val="left" w:pos="5387"/>
                <w:tab w:val="left" w:pos="7655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007A1">
              <w:rPr>
                <w:rFonts w:ascii="Arial" w:hAnsi="Arial" w:cs="Arial"/>
                <w:sz w:val="20"/>
                <w:szCs w:val="20"/>
              </w:rPr>
              <w:t>Telefon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7007A1">
              <w:rPr>
                <w:rFonts w:ascii="Arial" w:hAnsi="Arial" w:cs="Arial"/>
                <w:sz w:val="20"/>
                <w:szCs w:val="20"/>
              </w:rPr>
              <w:t xml:space="preserve">r.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55254733"/>
                <w:placeholder>
                  <w:docPart w:val="B68467046320449A992DCD44454536C2"/>
                </w:placeholder>
                <w:showingPlcHdr/>
                <w:text/>
              </w:sdtPr>
              <w:sdtContent>
                <w:r w:rsidR="00C144BE" w:rsidRPr="003D730E">
                  <w:rPr>
                    <w:rStyle w:val="Pladsholdertekst"/>
                  </w:rPr>
                  <w:t>Klik eller tryk her</w:t>
                </w:r>
              </w:sdtContent>
            </w:sdt>
          </w:p>
        </w:tc>
      </w:tr>
      <w:tr w:rsidR="00670CF6" w:rsidRPr="007007A1" w14:paraId="05B40B40" w14:textId="77777777" w:rsidTr="00831626">
        <w:tc>
          <w:tcPr>
            <w:tcW w:w="9781" w:type="dxa"/>
            <w:gridSpan w:val="3"/>
            <w:shd w:val="clear" w:color="auto" w:fill="F2F2F2" w:themeFill="background1" w:themeFillShade="F2"/>
          </w:tcPr>
          <w:p w14:paraId="4746E460" w14:textId="2ABC3201" w:rsidR="00670CF6" w:rsidRPr="007007A1" w:rsidRDefault="00670CF6" w:rsidP="007007A1">
            <w:pPr>
              <w:tabs>
                <w:tab w:val="left" w:pos="3402"/>
                <w:tab w:val="left" w:pos="5387"/>
                <w:tab w:val="left" w:pos="7655"/>
              </w:tabs>
              <w:spacing w:before="20" w:after="20"/>
              <w:ind w:left="5"/>
              <w:rPr>
                <w:rFonts w:ascii="Arial" w:hAnsi="Arial" w:cs="Arial"/>
                <w:sz w:val="20"/>
                <w:szCs w:val="20"/>
              </w:rPr>
            </w:pPr>
            <w:r w:rsidRPr="007007A1">
              <w:rPr>
                <w:rFonts w:ascii="Arial" w:hAnsi="Arial" w:cs="Arial"/>
                <w:sz w:val="20"/>
                <w:szCs w:val="20"/>
              </w:rPr>
              <w:t xml:space="preserve">Hvilken skole kommer du fra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53162729"/>
                <w:placeholder>
                  <w:docPart w:val="C0D4D3FFD39A43CF995AEB56A93B3B73"/>
                </w:placeholder>
                <w:showingPlcHdr/>
                <w:text/>
              </w:sdtPr>
              <w:sdtContent>
                <w:r w:rsidR="00C144BE" w:rsidRPr="003D730E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831626" w14:paraId="27187380" w14:textId="77777777" w:rsidTr="00831626">
        <w:tc>
          <w:tcPr>
            <w:tcW w:w="7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2484" w14:textId="77777777" w:rsidR="00831626" w:rsidRDefault="00831626">
            <w:pPr>
              <w:tabs>
                <w:tab w:val="left" w:pos="3402"/>
                <w:tab w:val="left" w:pos="5387"/>
                <w:tab w:val="left" w:pos="7655"/>
              </w:tabs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r du et andet modersmål end dansk, eller tales der et andet sprog i hjemmet end dansk?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A995" w14:textId="7C1F5BAE" w:rsidR="00831626" w:rsidRDefault="00C144BE">
            <w:pPr>
              <w:tabs>
                <w:tab w:val="left" w:pos="3402"/>
                <w:tab w:val="left" w:pos="5387"/>
                <w:tab w:val="left" w:pos="7655"/>
              </w:tabs>
              <w:spacing w:before="20" w:after="20"/>
              <w:ind w:left="20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alias w:val="Ja/Nej"/>
                <w:tag w:val="Ja/Nej"/>
                <w:id w:val="17093160"/>
                <w:placeholder>
                  <w:docPart w:val="6C03BB49550F484BAC410ACF16FDBE71"/>
                </w:placeholder>
                <w:dropDownList>
                  <w:listItem w:displayText="-" w:value="-"/>
                  <w:listItem w:displayText="Ja" w:value="Ja"/>
                  <w:listItem w:displayText="Nej" w:value="Nej"/>
                </w:dropDownList>
              </w:sdtPr>
              <w:sdtEndPr>
                <w:rPr>
                  <w:color w:val="auto"/>
                </w:rPr>
              </w:sdtEndPr>
              <w:sdtContent>
                <w:r w:rsidR="00A6469F" w:rsidRPr="00C144BE">
                  <w:rPr>
                    <w:rFonts w:ascii="Arial Narrow" w:hAnsi="Arial Narrow"/>
                    <w:color w:val="A6A6A6" w:themeColor="background1" w:themeShade="A6"/>
                  </w:rPr>
                  <w:t>Vælg ja/nej</w:t>
                </w:r>
              </w:sdtContent>
            </w:sdt>
          </w:p>
        </w:tc>
      </w:tr>
      <w:tr w:rsidR="003A755F" w14:paraId="528B852A" w14:textId="77777777" w:rsidTr="00831626">
        <w:tc>
          <w:tcPr>
            <w:tcW w:w="7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AF5A" w14:textId="1BE47C07" w:rsidR="003A755F" w:rsidRDefault="003A755F" w:rsidP="003A755F">
            <w:pPr>
              <w:tabs>
                <w:tab w:val="left" w:pos="3402"/>
                <w:tab w:val="left" w:pos="5387"/>
                <w:tab w:val="left" w:pos="7655"/>
              </w:tabs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vis ja - Har du tidligere modtaget undervisning i dansk som andetsprog?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E5A3" w14:textId="16135249" w:rsidR="003A755F" w:rsidRDefault="00C144BE" w:rsidP="003A755F">
            <w:pPr>
              <w:tabs>
                <w:tab w:val="left" w:pos="3402"/>
                <w:tab w:val="left" w:pos="5387"/>
                <w:tab w:val="left" w:pos="7655"/>
              </w:tabs>
              <w:spacing w:before="20" w:after="20"/>
              <w:ind w:left="215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alias w:val="Ja/Nej"/>
                <w:tag w:val="Ja/Nej"/>
                <w:id w:val="274992406"/>
                <w:placeholder>
                  <w:docPart w:val="8B0B7B23312D4CDA89FB3182E86AF9BD"/>
                </w:placeholder>
                <w:dropDownList>
                  <w:listItem w:displayText="-" w:value="-"/>
                  <w:listItem w:displayText="Ja" w:value="Ja"/>
                  <w:listItem w:displayText="Nej" w:value="Nej"/>
                </w:dropDownList>
              </w:sdtPr>
              <w:sdtEndPr>
                <w:rPr>
                  <w:color w:val="auto"/>
                </w:rPr>
              </w:sdtEndPr>
              <w:sdtContent>
                <w:r w:rsidR="003A755F" w:rsidRPr="00C144BE">
                  <w:rPr>
                    <w:rFonts w:ascii="Arial Narrow" w:hAnsi="Arial Narrow"/>
                    <w:color w:val="A6A6A6" w:themeColor="background1" w:themeShade="A6"/>
                  </w:rPr>
                  <w:t>Vælg ja/nej</w:t>
                </w:r>
              </w:sdtContent>
            </w:sdt>
          </w:p>
        </w:tc>
      </w:tr>
      <w:tr w:rsidR="003A755F" w14:paraId="25AE455C" w14:textId="77777777" w:rsidTr="00831626">
        <w:tc>
          <w:tcPr>
            <w:tcW w:w="7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BC14" w14:textId="77777777" w:rsidR="003A755F" w:rsidRDefault="003A755F" w:rsidP="003A755F">
            <w:pPr>
              <w:tabs>
                <w:tab w:val="left" w:pos="3402"/>
                <w:tab w:val="left" w:pos="5387"/>
                <w:tab w:val="left" w:pos="7655"/>
              </w:tabs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r du brug for it-rygsæk, eks. AppWriter eller lignende?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4F84" w14:textId="71354AE5" w:rsidR="003A755F" w:rsidRDefault="00C144BE" w:rsidP="003A755F">
            <w:pPr>
              <w:tabs>
                <w:tab w:val="left" w:pos="3402"/>
                <w:tab w:val="left" w:pos="5387"/>
                <w:tab w:val="left" w:pos="7655"/>
              </w:tabs>
              <w:spacing w:before="20" w:after="20"/>
              <w:ind w:left="215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</w:rPr>
                <w:alias w:val="Ja/Nej"/>
                <w:tag w:val="Ja/Nej"/>
                <w:id w:val="2127431298"/>
                <w:placeholder>
                  <w:docPart w:val="0141024A382E4DC78C09A7330541F87B"/>
                </w:placeholder>
                <w:dropDownList>
                  <w:listItem w:displayText="-" w:value="-"/>
                  <w:listItem w:displayText="Ja" w:value="Ja"/>
                  <w:listItem w:displayText="Nej" w:value="Nej"/>
                </w:dropDownList>
              </w:sdtPr>
              <w:sdtEndPr>
                <w:rPr>
                  <w:color w:val="auto"/>
                </w:rPr>
              </w:sdtEndPr>
              <w:sdtContent>
                <w:r w:rsidR="003A755F" w:rsidRPr="00C144BE">
                  <w:rPr>
                    <w:rFonts w:ascii="Arial Narrow" w:hAnsi="Arial Narrow"/>
                    <w:color w:val="A6A6A6" w:themeColor="background1" w:themeShade="A6"/>
                  </w:rPr>
                  <w:t>Vælg ja/nej</w:t>
                </w:r>
              </w:sdtContent>
            </w:sdt>
          </w:p>
        </w:tc>
      </w:tr>
      <w:tr w:rsidR="003A755F" w14:paraId="04BBF1CD" w14:textId="77777777" w:rsidTr="00831626">
        <w:tc>
          <w:tcPr>
            <w:tcW w:w="7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9C10" w14:textId="77777777" w:rsidR="003A755F" w:rsidRDefault="003A755F" w:rsidP="003A755F">
            <w:pPr>
              <w:tabs>
                <w:tab w:val="left" w:pos="3402"/>
                <w:tab w:val="left" w:pos="5387"/>
                <w:tab w:val="left" w:pos="7655"/>
              </w:tabs>
              <w:spacing w:before="20" w:after="20"/>
            </w:pPr>
            <w:r>
              <w:rPr>
                <w:rFonts w:ascii="Arial Narrow" w:hAnsi="Arial Narrow"/>
              </w:rPr>
              <w:t>Har du tidligere haft forlænget tid til prøver?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C9C9" w14:textId="61ACABB2" w:rsidR="003A755F" w:rsidRDefault="00C144BE" w:rsidP="003A755F">
            <w:pPr>
              <w:tabs>
                <w:tab w:val="left" w:pos="3402"/>
                <w:tab w:val="left" w:pos="5387"/>
                <w:tab w:val="left" w:pos="7655"/>
              </w:tabs>
              <w:spacing w:before="20" w:after="20"/>
              <w:ind w:left="230"/>
            </w:pPr>
            <w:sdt>
              <w:sdtPr>
                <w:rPr>
                  <w:rFonts w:ascii="Arial Narrow" w:hAnsi="Arial Narrow"/>
                </w:rPr>
                <w:alias w:val="Ja/Nej"/>
                <w:tag w:val="Ja/Nej"/>
                <w:id w:val="1616242381"/>
                <w:placeholder>
                  <w:docPart w:val="C7C501D3F23E42799C9E7FA10A2E9886"/>
                </w:placeholder>
                <w:dropDownList>
                  <w:listItem w:displayText="-" w:value="-"/>
                  <w:listItem w:displayText="Ja" w:value="Ja"/>
                  <w:listItem w:displayText="Nej" w:value="Nej"/>
                </w:dropDownList>
              </w:sdtPr>
              <w:sdtEndPr/>
              <w:sdtContent>
                <w:r w:rsidR="003A755F" w:rsidRPr="00C144BE">
                  <w:rPr>
                    <w:rFonts w:ascii="Arial Narrow" w:hAnsi="Arial Narrow"/>
                    <w:color w:val="A6A6A6" w:themeColor="background1" w:themeShade="A6"/>
                  </w:rPr>
                  <w:t>Vælg ja/nej</w:t>
                </w:r>
              </w:sdtContent>
            </w:sdt>
          </w:p>
        </w:tc>
      </w:tr>
    </w:tbl>
    <w:p w14:paraId="0AED948F" w14:textId="4691BC55" w:rsidR="00795464" w:rsidRPr="007007A1" w:rsidRDefault="00795464" w:rsidP="00896E63">
      <w:pPr>
        <w:tabs>
          <w:tab w:val="left" w:pos="3402"/>
          <w:tab w:val="left" w:pos="5387"/>
          <w:tab w:val="left" w:pos="7655"/>
        </w:tabs>
        <w:jc w:val="center"/>
        <w:rPr>
          <w:rFonts w:ascii="Arial" w:hAnsi="Arial" w:cs="Arial"/>
          <w:b/>
          <w:sz w:val="20"/>
          <w:szCs w:val="20"/>
        </w:rPr>
      </w:pPr>
    </w:p>
    <w:p w14:paraId="276A9F6D" w14:textId="77777777" w:rsidR="008B6B6B" w:rsidRDefault="008B6B6B" w:rsidP="007007A1">
      <w:pPr>
        <w:tabs>
          <w:tab w:val="left" w:pos="3402"/>
          <w:tab w:val="left" w:pos="5387"/>
          <w:tab w:val="left" w:pos="7655"/>
        </w:tabs>
        <w:rPr>
          <w:rFonts w:ascii="Arial" w:hAnsi="Arial" w:cs="Arial"/>
          <w:b/>
          <w:sz w:val="20"/>
          <w:szCs w:val="20"/>
        </w:rPr>
      </w:pPr>
    </w:p>
    <w:p w14:paraId="4282D191" w14:textId="1E010006" w:rsidR="00836E9A" w:rsidRPr="007007A1" w:rsidRDefault="00842042" w:rsidP="007007A1">
      <w:pPr>
        <w:tabs>
          <w:tab w:val="left" w:pos="3402"/>
          <w:tab w:val="left" w:pos="5387"/>
          <w:tab w:val="left" w:pos="7655"/>
        </w:tabs>
        <w:rPr>
          <w:rFonts w:ascii="Arial" w:hAnsi="Arial" w:cs="Arial"/>
          <w:b/>
          <w:sz w:val="20"/>
          <w:szCs w:val="20"/>
        </w:rPr>
      </w:pPr>
      <w:r w:rsidRPr="007007A1">
        <w:rPr>
          <w:rFonts w:ascii="Arial" w:hAnsi="Arial" w:cs="Arial"/>
          <w:b/>
          <w:sz w:val="20"/>
          <w:szCs w:val="20"/>
        </w:rPr>
        <w:t>Obligatoriske lektioner</w:t>
      </w:r>
    </w:p>
    <w:p w14:paraId="546C3978" w14:textId="7160F037" w:rsidR="00836E9A" w:rsidRPr="007007A1" w:rsidRDefault="00176C64" w:rsidP="00DF56DE">
      <w:pPr>
        <w:tabs>
          <w:tab w:val="left" w:pos="3402"/>
          <w:tab w:val="left" w:pos="5387"/>
          <w:tab w:val="left" w:pos="7655"/>
        </w:tabs>
        <w:rPr>
          <w:rFonts w:ascii="Arial" w:hAnsi="Arial" w:cs="Arial"/>
          <w:sz w:val="20"/>
          <w:szCs w:val="20"/>
        </w:rPr>
      </w:pPr>
      <w:r w:rsidRPr="007007A1">
        <w:rPr>
          <w:rFonts w:ascii="Arial" w:hAnsi="Arial" w:cs="Arial"/>
          <w:sz w:val="20"/>
          <w:szCs w:val="20"/>
        </w:rPr>
        <w:t>D</w:t>
      </w:r>
      <w:r w:rsidR="007007A1">
        <w:rPr>
          <w:rFonts w:ascii="Arial" w:hAnsi="Arial" w:cs="Arial"/>
          <w:sz w:val="20"/>
          <w:szCs w:val="20"/>
        </w:rPr>
        <w:t xml:space="preserve">er er </w:t>
      </w:r>
      <w:r w:rsidR="00B50B07" w:rsidRPr="007007A1">
        <w:rPr>
          <w:rFonts w:ascii="Arial" w:hAnsi="Arial" w:cs="Arial"/>
          <w:sz w:val="20"/>
          <w:szCs w:val="20"/>
        </w:rPr>
        <w:t>undervisning i</w:t>
      </w:r>
      <w:r w:rsidR="00836E9A" w:rsidRPr="007007A1">
        <w:rPr>
          <w:rFonts w:ascii="Arial" w:hAnsi="Arial" w:cs="Arial"/>
          <w:sz w:val="20"/>
          <w:szCs w:val="20"/>
        </w:rPr>
        <w:t xml:space="preserve"> </w:t>
      </w:r>
      <w:r w:rsidR="00B50B07" w:rsidRPr="007007A1">
        <w:rPr>
          <w:rFonts w:ascii="Arial" w:hAnsi="Arial" w:cs="Arial"/>
          <w:sz w:val="20"/>
          <w:szCs w:val="20"/>
        </w:rPr>
        <w:t xml:space="preserve">dansk, </w:t>
      </w:r>
      <w:r w:rsidR="00836E9A" w:rsidRPr="007007A1">
        <w:rPr>
          <w:rFonts w:ascii="Arial" w:hAnsi="Arial" w:cs="Arial"/>
          <w:sz w:val="20"/>
          <w:szCs w:val="20"/>
        </w:rPr>
        <w:t>matematik,</w:t>
      </w:r>
      <w:r w:rsidR="00B50B07" w:rsidRPr="007007A1">
        <w:rPr>
          <w:rFonts w:ascii="Arial" w:hAnsi="Arial" w:cs="Arial"/>
          <w:sz w:val="20"/>
          <w:szCs w:val="20"/>
        </w:rPr>
        <w:t xml:space="preserve"> </w:t>
      </w:r>
      <w:r w:rsidR="00842042" w:rsidRPr="007007A1">
        <w:rPr>
          <w:rFonts w:ascii="Arial" w:hAnsi="Arial" w:cs="Arial"/>
          <w:sz w:val="20"/>
          <w:szCs w:val="20"/>
        </w:rPr>
        <w:t>engelsk,</w:t>
      </w:r>
      <w:r w:rsidR="00B50B07" w:rsidRPr="007007A1">
        <w:rPr>
          <w:rFonts w:ascii="Arial" w:hAnsi="Arial" w:cs="Arial"/>
          <w:sz w:val="20"/>
          <w:szCs w:val="20"/>
        </w:rPr>
        <w:t xml:space="preserve"> u</w:t>
      </w:r>
      <w:r w:rsidR="00836E9A" w:rsidRPr="007007A1">
        <w:rPr>
          <w:rFonts w:ascii="Arial" w:hAnsi="Arial" w:cs="Arial"/>
          <w:sz w:val="20"/>
          <w:szCs w:val="20"/>
        </w:rPr>
        <w:t>dsyn til verden/samfundsfag</w:t>
      </w:r>
      <w:r w:rsidR="007007A1">
        <w:rPr>
          <w:rFonts w:ascii="Arial" w:hAnsi="Arial" w:cs="Arial"/>
          <w:sz w:val="20"/>
          <w:szCs w:val="20"/>
        </w:rPr>
        <w:t xml:space="preserve"> og</w:t>
      </w:r>
      <w:r w:rsidR="00B50B07" w:rsidRPr="007007A1">
        <w:rPr>
          <w:rFonts w:ascii="Arial" w:hAnsi="Arial" w:cs="Arial"/>
          <w:sz w:val="20"/>
          <w:szCs w:val="20"/>
        </w:rPr>
        <w:t xml:space="preserve"> </w:t>
      </w:r>
      <w:r w:rsidR="00842042" w:rsidRPr="007007A1">
        <w:rPr>
          <w:rFonts w:ascii="Arial" w:hAnsi="Arial" w:cs="Arial"/>
          <w:sz w:val="20"/>
          <w:szCs w:val="20"/>
        </w:rPr>
        <w:t>stamhol</w:t>
      </w:r>
      <w:r w:rsidR="00760AFA" w:rsidRPr="007007A1">
        <w:rPr>
          <w:rFonts w:ascii="Arial" w:hAnsi="Arial" w:cs="Arial"/>
          <w:sz w:val="20"/>
          <w:szCs w:val="20"/>
        </w:rPr>
        <w:t>d.</w:t>
      </w:r>
    </w:p>
    <w:p w14:paraId="1B2D1272" w14:textId="77777777" w:rsidR="00FF49C8" w:rsidRPr="007007A1" w:rsidRDefault="00FF49C8" w:rsidP="00896E63">
      <w:pPr>
        <w:tabs>
          <w:tab w:val="left" w:pos="3402"/>
          <w:tab w:val="left" w:pos="5387"/>
          <w:tab w:val="left" w:pos="7655"/>
        </w:tabs>
        <w:ind w:left="567"/>
        <w:jc w:val="center"/>
        <w:rPr>
          <w:rFonts w:ascii="Arial" w:hAnsi="Arial" w:cs="Arial"/>
          <w:sz w:val="20"/>
          <w:szCs w:val="20"/>
        </w:rPr>
      </w:pPr>
    </w:p>
    <w:p w14:paraId="4101FEB8" w14:textId="6068E739" w:rsidR="00842042" w:rsidRPr="007007A1" w:rsidRDefault="002A4FD0" w:rsidP="007007A1">
      <w:pPr>
        <w:tabs>
          <w:tab w:val="left" w:pos="3402"/>
          <w:tab w:val="left" w:pos="5387"/>
          <w:tab w:val="left" w:pos="7655"/>
        </w:tabs>
        <w:rPr>
          <w:rFonts w:ascii="Arial" w:hAnsi="Arial" w:cs="Arial"/>
          <w:b/>
          <w:sz w:val="20"/>
          <w:szCs w:val="20"/>
        </w:rPr>
      </w:pPr>
      <w:r w:rsidRPr="007007A1">
        <w:rPr>
          <w:rFonts w:ascii="Arial" w:hAnsi="Arial" w:cs="Arial"/>
          <w:b/>
          <w:sz w:val="20"/>
          <w:szCs w:val="20"/>
        </w:rPr>
        <w:t>K</w:t>
      </w:r>
      <w:r w:rsidR="00842042" w:rsidRPr="007007A1">
        <w:rPr>
          <w:rFonts w:ascii="Arial" w:hAnsi="Arial" w:cs="Arial"/>
          <w:b/>
          <w:sz w:val="20"/>
          <w:szCs w:val="20"/>
        </w:rPr>
        <w:t>lassetype</w:t>
      </w:r>
    </w:p>
    <w:p w14:paraId="0495A559" w14:textId="4D6AF3A2" w:rsidR="00167C62" w:rsidRPr="007007A1" w:rsidRDefault="00842042" w:rsidP="00DF56DE">
      <w:pPr>
        <w:tabs>
          <w:tab w:val="left" w:pos="3402"/>
          <w:tab w:val="left" w:pos="5387"/>
          <w:tab w:val="left" w:pos="7655"/>
        </w:tabs>
        <w:rPr>
          <w:rFonts w:ascii="Arial" w:hAnsi="Arial" w:cs="Arial"/>
          <w:sz w:val="20"/>
          <w:szCs w:val="20"/>
        </w:rPr>
      </w:pPr>
      <w:r w:rsidRPr="007007A1">
        <w:rPr>
          <w:rFonts w:ascii="Arial" w:hAnsi="Arial" w:cs="Arial"/>
          <w:sz w:val="20"/>
          <w:szCs w:val="20"/>
        </w:rPr>
        <w:t>Du skal vælge en af nedenstående klassetyper</w:t>
      </w:r>
      <w:r w:rsidR="00670CF6">
        <w:rPr>
          <w:rFonts w:ascii="Arial" w:hAnsi="Arial" w:cs="Arial"/>
          <w:sz w:val="20"/>
          <w:szCs w:val="20"/>
        </w:rPr>
        <w:t>. S</w:t>
      </w:r>
      <w:r w:rsidRPr="007007A1">
        <w:rPr>
          <w:rFonts w:ascii="Arial" w:hAnsi="Arial" w:cs="Arial"/>
          <w:sz w:val="20"/>
          <w:szCs w:val="20"/>
        </w:rPr>
        <w:t>e beskrivelserne på hjemmeside</w:t>
      </w:r>
      <w:r w:rsidR="007007A1">
        <w:rPr>
          <w:rFonts w:ascii="Arial" w:hAnsi="Arial" w:cs="Arial"/>
          <w:sz w:val="20"/>
          <w:szCs w:val="20"/>
        </w:rPr>
        <w:t>n</w:t>
      </w:r>
      <w:r w:rsidRPr="007007A1">
        <w:rPr>
          <w:rFonts w:ascii="Arial" w:hAnsi="Arial" w:cs="Arial"/>
          <w:sz w:val="20"/>
          <w:szCs w:val="20"/>
        </w:rPr>
        <w:t>.</w:t>
      </w:r>
    </w:p>
    <w:p w14:paraId="5A8CA37D" w14:textId="77777777" w:rsidR="00896E63" w:rsidRPr="007007A1" w:rsidRDefault="00896E63" w:rsidP="007007A1">
      <w:pPr>
        <w:tabs>
          <w:tab w:val="left" w:pos="3402"/>
          <w:tab w:val="left" w:pos="5387"/>
          <w:tab w:val="left" w:pos="7655"/>
        </w:tabs>
        <w:ind w:left="567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8935"/>
        <w:gridCol w:w="846"/>
      </w:tblGrid>
      <w:tr w:rsidR="00842042" w:rsidRPr="007007A1" w14:paraId="0448E091" w14:textId="77777777" w:rsidTr="00367A75">
        <w:tc>
          <w:tcPr>
            <w:tcW w:w="8935" w:type="dxa"/>
            <w:shd w:val="clear" w:color="auto" w:fill="F2F2F2" w:themeFill="background1" w:themeFillShade="F2"/>
          </w:tcPr>
          <w:p w14:paraId="02E46ABE" w14:textId="7BA41FC7" w:rsidR="00CF62F8" w:rsidRPr="007007A1" w:rsidRDefault="00167C62" w:rsidP="007007A1">
            <w:pPr>
              <w:tabs>
                <w:tab w:val="left" w:pos="3402"/>
                <w:tab w:val="left" w:pos="5387"/>
                <w:tab w:val="left" w:pos="765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007A1">
              <w:rPr>
                <w:rFonts w:ascii="Arial" w:hAnsi="Arial" w:cs="Arial"/>
                <w:bCs/>
                <w:sz w:val="20"/>
                <w:szCs w:val="20"/>
              </w:rPr>
              <w:t>Fokus 10:</w:t>
            </w:r>
            <w:r w:rsidR="00842042" w:rsidRPr="007007A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007A1">
              <w:rPr>
                <w:rFonts w:ascii="Arial" w:hAnsi="Arial" w:cs="Arial"/>
                <w:bCs/>
                <w:sz w:val="20"/>
                <w:szCs w:val="20"/>
              </w:rPr>
              <w:t>Er den almene 10. klasse, hvor alle muligheder endnu er åbne – du overvejer måske</w:t>
            </w:r>
            <w:r w:rsidR="007007A1" w:rsidRPr="007007A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007A1">
              <w:rPr>
                <w:rFonts w:ascii="Arial" w:hAnsi="Arial" w:cs="Arial"/>
                <w:bCs/>
                <w:sz w:val="20"/>
                <w:szCs w:val="20"/>
              </w:rPr>
              <w:t>en erhvervsuddannelse eller en gymnasial ungdomsuddannelse.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0FDFAD01" w14:textId="719CD682" w:rsidR="00842042" w:rsidRPr="007007A1" w:rsidRDefault="00C144BE" w:rsidP="007007A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  <w:p w14:paraId="12FCB8C4" w14:textId="5FCEA5C9" w:rsidR="00842042" w:rsidRPr="007007A1" w:rsidRDefault="00842042" w:rsidP="007007A1">
            <w:pPr>
              <w:tabs>
                <w:tab w:val="left" w:pos="3402"/>
                <w:tab w:val="left" w:pos="5387"/>
                <w:tab w:val="left" w:pos="765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2042" w:rsidRPr="007007A1" w14:paraId="743C15AD" w14:textId="77777777" w:rsidTr="00367A75">
        <w:trPr>
          <w:trHeight w:val="441"/>
        </w:trPr>
        <w:tc>
          <w:tcPr>
            <w:tcW w:w="8935" w:type="dxa"/>
            <w:shd w:val="clear" w:color="auto" w:fill="F2F2F2" w:themeFill="background1" w:themeFillShade="F2"/>
          </w:tcPr>
          <w:p w14:paraId="7ADBD857" w14:textId="3F3C17BB" w:rsidR="00842042" w:rsidRPr="007007A1" w:rsidRDefault="00167C62" w:rsidP="007007A1">
            <w:pPr>
              <w:tabs>
                <w:tab w:val="left" w:pos="3402"/>
                <w:tab w:val="left" w:pos="5387"/>
                <w:tab w:val="left" w:pos="765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007A1">
              <w:rPr>
                <w:rFonts w:ascii="Arial" w:hAnsi="Arial" w:cs="Arial"/>
                <w:bCs/>
                <w:sz w:val="20"/>
                <w:szCs w:val="20"/>
              </w:rPr>
              <w:t>EUD10:</w:t>
            </w:r>
            <w:r w:rsidR="00B527CE" w:rsidRPr="007007A1">
              <w:rPr>
                <w:rFonts w:ascii="Arial" w:hAnsi="Arial" w:cs="Arial"/>
                <w:bCs/>
                <w:sz w:val="20"/>
                <w:szCs w:val="20"/>
              </w:rPr>
              <w:t xml:space="preserve"> Er til dig, der er</w:t>
            </w:r>
            <w:r w:rsidR="00795464" w:rsidRPr="007007A1">
              <w:rPr>
                <w:rFonts w:ascii="Arial" w:hAnsi="Arial" w:cs="Arial"/>
                <w:bCs/>
                <w:sz w:val="20"/>
                <w:szCs w:val="20"/>
              </w:rPr>
              <w:t xml:space="preserve"> uafklaret på, hvilken</w:t>
            </w:r>
            <w:r w:rsidRPr="007007A1">
              <w:rPr>
                <w:rFonts w:ascii="Arial" w:hAnsi="Arial" w:cs="Arial"/>
                <w:bCs/>
                <w:sz w:val="20"/>
                <w:szCs w:val="20"/>
              </w:rPr>
              <w:t xml:space="preserve"> erhvervsuddannelse</w:t>
            </w:r>
            <w:r w:rsidR="00B527CE" w:rsidRPr="007007A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95464" w:rsidRPr="007007A1">
              <w:rPr>
                <w:rFonts w:ascii="Arial" w:hAnsi="Arial" w:cs="Arial"/>
                <w:bCs/>
                <w:sz w:val="20"/>
                <w:szCs w:val="20"/>
              </w:rPr>
              <w:t>du ønsker</w:t>
            </w:r>
            <w:r w:rsidRPr="007007A1">
              <w:rPr>
                <w:rFonts w:ascii="Arial" w:hAnsi="Arial" w:cs="Arial"/>
                <w:bCs/>
                <w:sz w:val="20"/>
                <w:szCs w:val="20"/>
              </w:rPr>
              <w:t xml:space="preserve">. To dage om ugen foregår undervisningen på </w:t>
            </w:r>
            <w:r w:rsidR="00795464" w:rsidRPr="007007A1">
              <w:rPr>
                <w:rFonts w:ascii="Arial" w:hAnsi="Arial" w:cs="Arial"/>
                <w:bCs/>
                <w:sz w:val="20"/>
                <w:szCs w:val="20"/>
              </w:rPr>
              <w:t>forskellige erhvervsuddannelser</w:t>
            </w:r>
            <w:r w:rsidRPr="007007A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5F076E40" w14:textId="6BD98F2B" w:rsidR="00842042" w:rsidRPr="007007A1" w:rsidRDefault="00C144BE" w:rsidP="00700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14:paraId="3B1D75C7" w14:textId="77777777" w:rsidR="00842042" w:rsidRPr="007007A1" w:rsidRDefault="00842042" w:rsidP="007007A1">
            <w:pPr>
              <w:tabs>
                <w:tab w:val="left" w:pos="3402"/>
                <w:tab w:val="left" w:pos="5387"/>
                <w:tab w:val="left" w:pos="7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C62" w:rsidRPr="007007A1" w14:paraId="779737F7" w14:textId="77777777" w:rsidTr="00367A75">
        <w:trPr>
          <w:trHeight w:val="441"/>
        </w:trPr>
        <w:tc>
          <w:tcPr>
            <w:tcW w:w="8935" w:type="dxa"/>
            <w:shd w:val="clear" w:color="auto" w:fill="F2F2F2" w:themeFill="background1" w:themeFillShade="F2"/>
          </w:tcPr>
          <w:p w14:paraId="40188B81" w14:textId="77777777" w:rsidR="00167C62" w:rsidRPr="007007A1" w:rsidRDefault="00167C62" w:rsidP="007007A1">
            <w:pPr>
              <w:tabs>
                <w:tab w:val="left" w:pos="3402"/>
                <w:tab w:val="left" w:pos="5387"/>
                <w:tab w:val="left" w:pos="765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007A1">
              <w:rPr>
                <w:rFonts w:ascii="Arial" w:hAnsi="Arial" w:cs="Arial"/>
                <w:bCs/>
                <w:sz w:val="20"/>
                <w:szCs w:val="20"/>
              </w:rPr>
              <w:t>GYM10: Er til dig, der er interesseret i og har evner til at arbejde målrettet på at blive klar til en gymnasial ungdomsuddannelse. Det gæl</w:t>
            </w:r>
            <w:r w:rsidR="00326623" w:rsidRPr="007007A1">
              <w:rPr>
                <w:rFonts w:ascii="Arial" w:hAnsi="Arial" w:cs="Arial"/>
                <w:bCs/>
                <w:sz w:val="20"/>
                <w:szCs w:val="20"/>
              </w:rPr>
              <w:t>der STX, HHX, HTX eller HF</w:t>
            </w:r>
          </w:p>
          <w:p w14:paraId="08AC9EDF" w14:textId="6F5EADEB" w:rsidR="00167C62" w:rsidRPr="007007A1" w:rsidRDefault="00167C62" w:rsidP="007007A1">
            <w:pPr>
              <w:tabs>
                <w:tab w:val="left" w:pos="3402"/>
                <w:tab w:val="left" w:pos="5387"/>
                <w:tab w:val="left" w:pos="765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007A1">
              <w:rPr>
                <w:rFonts w:ascii="Arial" w:hAnsi="Arial" w:cs="Arial"/>
                <w:bCs/>
                <w:sz w:val="20"/>
                <w:szCs w:val="20"/>
              </w:rPr>
              <w:t xml:space="preserve">Når du vælger GYM10 </w:t>
            </w:r>
            <w:r w:rsidRPr="007007A1">
              <w:rPr>
                <w:rFonts w:ascii="Arial" w:hAnsi="Arial" w:cs="Arial"/>
                <w:bCs/>
                <w:iCs/>
                <w:sz w:val="20"/>
                <w:szCs w:val="20"/>
              </w:rPr>
              <w:t>skal</w:t>
            </w:r>
            <w:r w:rsidRPr="007007A1">
              <w:rPr>
                <w:rFonts w:ascii="Arial" w:hAnsi="Arial" w:cs="Arial"/>
                <w:bCs/>
                <w:sz w:val="20"/>
                <w:szCs w:val="20"/>
              </w:rPr>
              <w:t xml:space="preserve"> du </w:t>
            </w:r>
            <w:r w:rsidR="001051B3" w:rsidRPr="007007A1">
              <w:rPr>
                <w:rFonts w:ascii="Arial" w:hAnsi="Arial" w:cs="Arial"/>
                <w:bCs/>
                <w:sz w:val="20"/>
                <w:szCs w:val="20"/>
              </w:rPr>
              <w:t>vælge tysk eller fysik som valgfag.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61577DAB" w14:textId="72517A49" w:rsidR="00167C62" w:rsidRPr="007007A1" w:rsidRDefault="00C144BE" w:rsidP="00700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14:paraId="747CECD9" w14:textId="77777777" w:rsidR="00167C62" w:rsidRPr="007007A1" w:rsidRDefault="00167C62" w:rsidP="007007A1">
            <w:pPr>
              <w:tabs>
                <w:tab w:val="left" w:pos="3402"/>
                <w:tab w:val="left" w:pos="5387"/>
                <w:tab w:val="left" w:pos="76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A36C71" w14:textId="77777777" w:rsidR="00367A75" w:rsidRDefault="00367A75" w:rsidP="007007A1">
      <w:pPr>
        <w:tabs>
          <w:tab w:val="left" w:pos="3402"/>
          <w:tab w:val="left" w:pos="5387"/>
          <w:tab w:val="left" w:pos="7655"/>
        </w:tabs>
        <w:rPr>
          <w:rFonts w:ascii="Arial" w:hAnsi="Arial" w:cs="Arial"/>
          <w:b/>
          <w:sz w:val="20"/>
          <w:szCs w:val="20"/>
        </w:rPr>
      </w:pPr>
    </w:p>
    <w:p w14:paraId="05D8F36D" w14:textId="273FB882" w:rsidR="008B6B6B" w:rsidRDefault="002A4FD0" w:rsidP="007007A1">
      <w:pPr>
        <w:tabs>
          <w:tab w:val="left" w:pos="3402"/>
          <w:tab w:val="left" w:pos="5387"/>
          <w:tab w:val="left" w:pos="7655"/>
        </w:tabs>
        <w:rPr>
          <w:rFonts w:ascii="Arial" w:hAnsi="Arial" w:cs="Arial"/>
          <w:b/>
          <w:sz w:val="20"/>
          <w:szCs w:val="20"/>
        </w:rPr>
      </w:pPr>
      <w:r w:rsidRPr="007007A1">
        <w:rPr>
          <w:rFonts w:ascii="Arial" w:hAnsi="Arial" w:cs="Arial"/>
          <w:b/>
          <w:sz w:val="20"/>
          <w:szCs w:val="20"/>
        </w:rPr>
        <w:t>T</w:t>
      </w:r>
      <w:r w:rsidR="00167C62" w:rsidRPr="007007A1">
        <w:rPr>
          <w:rFonts w:ascii="Arial" w:hAnsi="Arial" w:cs="Arial"/>
          <w:b/>
          <w:sz w:val="20"/>
          <w:szCs w:val="20"/>
        </w:rPr>
        <w:t>emalinje</w:t>
      </w:r>
    </w:p>
    <w:p w14:paraId="7513C7EE" w14:textId="3DDF23A7" w:rsidR="00E622BA" w:rsidRPr="008B6B6B" w:rsidRDefault="0004726A" w:rsidP="00DF56DE">
      <w:pPr>
        <w:tabs>
          <w:tab w:val="left" w:pos="3402"/>
          <w:tab w:val="left" w:pos="5387"/>
          <w:tab w:val="left" w:pos="7655"/>
        </w:tabs>
        <w:rPr>
          <w:rFonts w:ascii="Arial" w:hAnsi="Arial" w:cs="Arial"/>
          <w:sz w:val="20"/>
          <w:szCs w:val="20"/>
        </w:rPr>
      </w:pPr>
      <w:r w:rsidRPr="008B6B6B">
        <w:rPr>
          <w:rFonts w:ascii="Arial" w:hAnsi="Arial" w:cs="Arial"/>
          <w:sz w:val="20"/>
          <w:szCs w:val="20"/>
        </w:rPr>
        <w:t>Du skal vælge en af nedenstående temalinjer</w:t>
      </w:r>
      <w:r w:rsidR="008B6B6B">
        <w:rPr>
          <w:rFonts w:ascii="Arial" w:hAnsi="Arial" w:cs="Arial"/>
          <w:sz w:val="20"/>
          <w:szCs w:val="20"/>
        </w:rPr>
        <w:t xml:space="preserve"> </w:t>
      </w:r>
      <w:r w:rsidR="00384CFD" w:rsidRPr="007007A1">
        <w:rPr>
          <w:rFonts w:ascii="Arial" w:hAnsi="Arial" w:cs="Arial"/>
          <w:sz w:val="20"/>
          <w:szCs w:val="20"/>
        </w:rPr>
        <w:t>Prior</w:t>
      </w:r>
      <w:r w:rsidR="00E622BA" w:rsidRPr="007007A1">
        <w:rPr>
          <w:rFonts w:ascii="Arial" w:hAnsi="Arial" w:cs="Arial"/>
          <w:sz w:val="20"/>
          <w:szCs w:val="20"/>
        </w:rPr>
        <w:t>iter d</w:t>
      </w:r>
      <w:r w:rsidR="002A4FD0" w:rsidRPr="007007A1">
        <w:rPr>
          <w:rFonts w:ascii="Arial" w:hAnsi="Arial" w:cs="Arial"/>
          <w:sz w:val="20"/>
          <w:szCs w:val="20"/>
        </w:rPr>
        <w:t>it</w:t>
      </w:r>
      <w:r w:rsidR="00E622BA" w:rsidRPr="007007A1">
        <w:rPr>
          <w:rFonts w:ascii="Arial" w:hAnsi="Arial" w:cs="Arial"/>
          <w:sz w:val="20"/>
          <w:szCs w:val="20"/>
        </w:rPr>
        <w:t xml:space="preserve"> </w:t>
      </w:r>
      <w:r w:rsidR="002A4FD0" w:rsidRPr="007007A1">
        <w:rPr>
          <w:rFonts w:ascii="Arial" w:hAnsi="Arial" w:cs="Arial"/>
          <w:sz w:val="20"/>
          <w:szCs w:val="20"/>
        </w:rPr>
        <w:t xml:space="preserve">valg </w:t>
      </w:r>
      <w:r w:rsidR="00E622BA" w:rsidRPr="007007A1">
        <w:rPr>
          <w:rFonts w:ascii="Arial" w:hAnsi="Arial" w:cs="Arial"/>
          <w:sz w:val="20"/>
          <w:szCs w:val="20"/>
        </w:rPr>
        <w:t xml:space="preserve">med </w:t>
      </w:r>
      <w:r w:rsidRPr="007007A1">
        <w:rPr>
          <w:rFonts w:ascii="Arial" w:hAnsi="Arial" w:cs="Arial"/>
          <w:sz w:val="20"/>
          <w:szCs w:val="20"/>
        </w:rPr>
        <w:t>1, 2 og 3.</w:t>
      </w:r>
      <w:r w:rsidRPr="007007A1">
        <w:rPr>
          <w:rFonts w:ascii="Arial" w:hAnsi="Arial" w:cs="Arial"/>
          <w:bCs/>
          <w:sz w:val="20"/>
          <w:szCs w:val="20"/>
        </w:rPr>
        <w:t xml:space="preserve"> Du må gerne vælge samme linje efterå</w:t>
      </w:r>
      <w:r w:rsidR="00D37C49" w:rsidRPr="007007A1">
        <w:rPr>
          <w:rFonts w:ascii="Arial" w:hAnsi="Arial" w:cs="Arial"/>
          <w:bCs/>
          <w:sz w:val="20"/>
          <w:szCs w:val="20"/>
        </w:rPr>
        <w:t xml:space="preserve">r </w:t>
      </w:r>
      <w:r w:rsidRPr="007007A1">
        <w:rPr>
          <w:rFonts w:ascii="Arial" w:hAnsi="Arial" w:cs="Arial"/>
          <w:bCs/>
          <w:sz w:val="20"/>
          <w:szCs w:val="20"/>
        </w:rPr>
        <w:t>og forår</w:t>
      </w:r>
      <w:r w:rsidR="00670CF6">
        <w:rPr>
          <w:rFonts w:ascii="Arial" w:hAnsi="Arial" w:cs="Arial"/>
          <w:bCs/>
          <w:sz w:val="20"/>
          <w:szCs w:val="20"/>
        </w:rPr>
        <w:t>. S</w:t>
      </w:r>
      <w:r w:rsidRPr="007007A1">
        <w:rPr>
          <w:rFonts w:ascii="Arial" w:hAnsi="Arial" w:cs="Arial"/>
          <w:sz w:val="20"/>
          <w:szCs w:val="20"/>
        </w:rPr>
        <w:t>e beskrivelse på hjemmesiden.</w:t>
      </w:r>
    </w:p>
    <w:p w14:paraId="0C21B346" w14:textId="2C218D9F" w:rsidR="00FF49C8" w:rsidRPr="007007A1" w:rsidRDefault="00FF49C8" w:rsidP="00896E63">
      <w:pPr>
        <w:tabs>
          <w:tab w:val="left" w:pos="3402"/>
          <w:tab w:val="left" w:pos="5387"/>
          <w:tab w:val="left" w:pos="7655"/>
        </w:tabs>
        <w:ind w:left="567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-Gitter"/>
        <w:tblW w:w="9781" w:type="dxa"/>
        <w:tblInd w:w="-5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228"/>
        <w:gridCol w:w="805"/>
        <w:gridCol w:w="3991"/>
        <w:gridCol w:w="757"/>
      </w:tblGrid>
      <w:tr w:rsidR="00384CFD" w:rsidRPr="007007A1" w14:paraId="686B17D6" w14:textId="77777777" w:rsidTr="00367A75">
        <w:tc>
          <w:tcPr>
            <w:tcW w:w="5033" w:type="dxa"/>
            <w:gridSpan w:val="2"/>
            <w:shd w:val="clear" w:color="auto" w:fill="F2F2F2" w:themeFill="background1" w:themeFillShade="F2"/>
          </w:tcPr>
          <w:p w14:paraId="73A792F8" w14:textId="7D018E15" w:rsidR="00384CFD" w:rsidRPr="007007A1" w:rsidRDefault="00384CFD" w:rsidP="007007A1">
            <w:pPr>
              <w:tabs>
                <w:tab w:val="left" w:pos="3402"/>
                <w:tab w:val="left" w:pos="5387"/>
                <w:tab w:val="left" w:pos="7655"/>
              </w:tabs>
              <w:rPr>
                <w:rFonts w:ascii="Arial" w:hAnsi="Arial" w:cs="Arial"/>
                <w:sz w:val="20"/>
                <w:szCs w:val="20"/>
              </w:rPr>
            </w:pPr>
            <w:r w:rsidRPr="007007A1">
              <w:rPr>
                <w:rFonts w:ascii="Arial" w:hAnsi="Arial" w:cs="Arial"/>
                <w:b/>
                <w:sz w:val="20"/>
                <w:szCs w:val="20"/>
              </w:rPr>
              <w:t>Efterår 202</w:t>
            </w:r>
            <w:r w:rsidR="00F43E1E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40669" w:rsidRPr="007007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76E64" w:rsidRPr="007007A1">
              <w:rPr>
                <w:rFonts w:ascii="Arial" w:hAnsi="Arial" w:cs="Arial"/>
                <w:b/>
                <w:sz w:val="20"/>
                <w:szCs w:val="20"/>
              </w:rPr>
              <w:t>(første halvår)</w:t>
            </w:r>
          </w:p>
        </w:tc>
        <w:tc>
          <w:tcPr>
            <w:tcW w:w="4748" w:type="dxa"/>
            <w:gridSpan w:val="2"/>
            <w:shd w:val="clear" w:color="auto" w:fill="F2F2F2" w:themeFill="background1" w:themeFillShade="F2"/>
          </w:tcPr>
          <w:p w14:paraId="5F4B5790" w14:textId="0197F3BA" w:rsidR="00384CFD" w:rsidRPr="007007A1" w:rsidRDefault="00384CFD" w:rsidP="007007A1">
            <w:pPr>
              <w:tabs>
                <w:tab w:val="left" w:pos="3402"/>
                <w:tab w:val="left" w:pos="5387"/>
                <w:tab w:val="left" w:pos="765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007A1">
              <w:rPr>
                <w:rFonts w:ascii="Arial" w:hAnsi="Arial" w:cs="Arial"/>
                <w:b/>
                <w:sz w:val="20"/>
                <w:szCs w:val="20"/>
              </w:rPr>
              <w:t>Forår 202</w:t>
            </w:r>
            <w:r w:rsidR="00F43E1E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40669" w:rsidRPr="007007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F49C8" w:rsidRPr="007007A1">
              <w:rPr>
                <w:rFonts w:ascii="Arial" w:hAnsi="Arial" w:cs="Arial"/>
                <w:sz w:val="20"/>
                <w:szCs w:val="20"/>
              </w:rPr>
              <w:t>(foreløbig tilmelding</w:t>
            </w:r>
            <w:r w:rsidR="00676E64" w:rsidRPr="007007A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76E64" w:rsidRPr="007007A1">
              <w:rPr>
                <w:rFonts w:ascii="Arial" w:hAnsi="Arial" w:cs="Arial"/>
                <w:b/>
                <w:sz w:val="20"/>
                <w:szCs w:val="20"/>
              </w:rPr>
              <w:t>andet halvår</w:t>
            </w:r>
            <w:r w:rsidR="00FF49C8" w:rsidRPr="007007A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84CFD" w:rsidRPr="007007A1" w14:paraId="1F3FB5AA" w14:textId="77777777" w:rsidTr="00367A75">
        <w:tc>
          <w:tcPr>
            <w:tcW w:w="4228" w:type="dxa"/>
            <w:shd w:val="clear" w:color="auto" w:fill="F2F2F2" w:themeFill="background1" w:themeFillShade="F2"/>
          </w:tcPr>
          <w:p w14:paraId="6F7E557D" w14:textId="0A02C87C" w:rsidR="00384CFD" w:rsidRPr="007007A1" w:rsidRDefault="00384CFD" w:rsidP="007007A1">
            <w:pPr>
              <w:tabs>
                <w:tab w:val="left" w:pos="3402"/>
                <w:tab w:val="left" w:pos="5387"/>
                <w:tab w:val="left" w:pos="7655"/>
              </w:tabs>
              <w:rPr>
                <w:rFonts w:ascii="Arial" w:hAnsi="Arial" w:cs="Arial"/>
                <w:sz w:val="20"/>
                <w:szCs w:val="20"/>
              </w:rPr>
            </w:pPr>
            <w:r w:rsidRPr="007007A1">
              <w:rPr>
                <w:rFonts w:ascii="Arial" w:hAnsi="Arial" w:cs="Arial"/>
                <w:sz w:val="20"/>
                <w:szCs w:val="20"/>
              </w:rPr>
              <w:t>International</w:t>
            </w:r>
            <w:r w:rsidR="00B50B07" w:rsidRPr="007007A1">
              <w:rPr>
                <w:rFonts w:ascii="Arial" w:hAnsi="Arial" w:cs="Arial"/>
                <w:sz w:val="20"/>
                <w:szCs w:val="20"/>
              </w:rPr>
              <w:t>e</w:t>
            </w:r>
            <w:r w:rsidRPr="007007A1">
              <w:rPr>
                <w:rFonts w:ascii="Arial" w:hAnsi="Arial" w:cs="Arial"/>
                <w:sz w:val="20"/>
                <w:szCs w:val="20"/>
              </w:rPr>
              <w:t xml:space="preserve"> linje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14:paraId="5CA29A10" w14:textId="68B4E141" w:rsidR="00384CFD" w:rsidRPr="007007A1" w:rsidRDefault="00C144BE" w:rsidP="007007A1">
            <w:pPr>
              <w:tabs>
                <w:tab w:val="left" w:pos="3402"/>
                <w:tab w:val="left" w:pos="5387"/>
                <w:tab w:val="left" w:pos="765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ælg"/>
                <w:tag w:val="valg 1"/>
                <w:id w:val="-2026475535"/>
                <w:placeholder>
                  <w:docPart w:val="C908E2F1BD0840B095186B22D2C1E2C2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="00E64866" w:rsidRPr="008A5798">
                  <w:rPr>
                    <w:rStyle w:val="Pladsholdertekst"/>
                  </w:rPr>
                  <w:t>V</w:t>
                </w:r>
                <w:r w:rsidR="00E64866">
                  <w:rPr>
                    <w:rStyle w:val="Pladsholdertekst"/>
                  </w:rPr>
                  <w:t>ælg</w:t>
                </w:r>
              </w:sdtContent>
            </w:sdt>
          </w:p>
        </w:tc>
        <w:tc>
          <w:tcPr>
            <w:tcW w:w="3991" w:type="dxa"/>
            <w:shd w:val="clear" w:color="auto" w:fill="F2F2F2" w:themeFill="background1" w:themeFillShade="F2"/>
          </w:tcPr>
          <w:p w14:paraId="64FD492D" w14:textId="27D1EF67" w:rsidR="00384CFD" w:rsidRPr="007007A1" w:rsidRDefault="00384CFD" w:rsidP="007007A1">
            <w:pPr>
              <w:tabs>
                <w:tab w:val="left" w:pos="3402"/>
                <w:tab w:val="left" w:pos="5387"/>
                <w:tab w:val="left" w:pos="7655"/>
              </w:tabs>
              <w:rPr>
                <w:rFonts w:ascii="Arial" w:hAnsi="Arial" w:cs="Arial"/>
                <w:sz w:val="20"/>
                <w:szCs w:val="20"/>
              </w:rPr>
            </w:pPr>
            <w:r w:rsidRPr="007007A1">
              <w:rPr>
                <w:rFonts w:ascii="Arial" w:hAnsi="Arial" w:cs="Arial"/>
                <w:sz w:val="20"/>
                <w:szCs w:val="20"/>
              </w:rPr>
              <w:t>International</w:t>
            </w:r>
            <w:r w:rsidR="00B50B07" w:rsidRPr="007007A1">
              <w:rPr>
                <w:rFonts w:ascii="Arial" w:hAnsi="Arial" w:cs="Arial"/>
                <w:sz w:val="20"/>
                <w:szCs w:val="20"/>
              </w:rPr>
              <w:t>e</w:t>
            </w:r>
            <w:r w:rsidRPr="007007A1">
              <w:rPr>
                <w:rFonts w:ascii="Arial" w:hAnsi="Arial" w:cs="Arial"/>
                <w:sz w:val="20"/>
                <w:szCs w:val="20"/>
              </w:rPr>
              <w:t xml:space="preserve"> linje</w:t>
            </w:r>
          </w:p>
        </w:tc>
        <w:tc>
          <w:tcPr>
            <w:tcW w:w="757" w:type="dxa"/>
            <w:shd w:val="clear" w:color="auto" w:fill="F2F2F2" w:themeFill="background1" w:themeFillShade="F2"/>
          </w:tcPr>
          <w:p w14:paraId="63ED3CBB" w14:textId="7162E168" w:rsidR="00384CFD" w:rsidRPr="007007A1" w:rsidRDefault="00C144BE" w:rsidP="00896E63">
            <w:pPr>
              <w:tabs>
                <w:tab w:val="left" w:pos="3402"/>
                <w:tab w:val="left" w:pos="5387"/>
                <w:tab w:val="left" w:pos="76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ælg"/>
                <w:tag w:val="valg 1"/>
                <w:id w:val="-1369914967"/>
                <w:placeholder>
                  <w:docPart w:val="11C2D8914F9B42C8AA18AADD15D1DFAA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="00F43E1E" w:rsidRPr="008A5798">
                  <w:rPr>
                    <w:rStyle w:val="Pladsholdertekst"/>
                  </w:rPr>
                  <w:t>V</w:t>
                </w:r>
                <w:r w:rsidR="00F43E1E">
                  <w:rPr>
                    <w:rStyle w:val="Pladsholdertekst"/>
                  </w:rPr>
                  <w:t>ælg</w:t>
                </w:r>
              </w:sdtContent>
            </w:sdt>
          </w:p>
        </w:tc>
      </w:tr>
      <w:tr w:rsidR="00384CFD" w:rsidRPr="007007A1" w14:paraId="68C1E2F5" w14:textId="77777777" w:rsidTr="00367A75">
        <w:tc>
          <w:tcPr>
            <w:tcW w:w="4228" w:type="dxa"/>
            <w:shd w:val="clear" w:color="auto" w:fill="F2F2F2" w:themeFill="background1" w:themeFillShade="F2"/>
          </w:tcPr>
          <w:p w14:paraId="6A290B87" w14:textId="5304380C" w:rsidR="00384CFD" w:rsidRPr="007007A1" w:rsidRDefault="00192569" w:rsidP="007007A1">
            <w:pPr>
              <w:tabs>
                <w:tab w:val="left" w:pos="3402"/>
                <w:tab w:val="left" w:pos="5387"/>
                <w:tab w:val="left" w:pos="7655"/>
              </w:tabs>
              <w:rPr>
                <w:rFonts w:ascii="Arial" w:hAnsi="Arial" w:cs="Arial"/>
                <w:sz w:val="20"/>
                <w:szCs w:val="20"/>
              </w:rPr>
            </w:pPr>
            <w:r w:rsidRPr="007007A1">
              <w:rPr>
                <w:rFonts w:ascii="Arial" w:hAnsi="Arial" w:cs="Arial"/>
                <w:sz w:val="20"/>
                <w:szCs w:val="20"/>
              </w:rPr>
              <w:t xml:space="preserve">Performance linje 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14:paraId="43AC32E7" w14:textId="6D83815B" w:rsidR="00384CFD" w:rsidRPr="007007A1" w:rsidRDefault="00C144BE" w:rsidP="007007A1">
            <w:pPr>
              <w:tabs>
                <w:tab w:val="left" w:pos="3402"/>
                <w:tab w:val="left" w:pos="5387"/>
                <w:tab w:val="left" w:pos="765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ælg"/>
                <w:tag w:val="valg 1"/>
                <w:id w:val="-743645043"/>
                <w:placeholder>
                  <w:docPart w:val="B3C062F7DB9942F6B0B282BC017C88C2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="00F43E1E" w:rsidRPr="008A5798">
                  <w:rPr>
                    <w:rStyle w:val="Pladsholdertekst"/>
                  </w:rPr>
                  <w:t>V</w:t>
                </w:r>
                <w:r w:rsidR="00F43E1E">
                  <w:rPr>
                    <w:rStyle w:val="Pladsholdertekst"/>
                  </w:rPr>
                  <w:t>ælg</w:t>
                </w:r>
              </w:sdtContent>
            </w:sdt>
          </w:p>
        </w:tc>
        <w:tc>
          <w:tcPr>
            <w:tcW w:w="3991" w:type="dxa"/>
            <w:shd w:val="clear" w:color="auto" w:fill="F2F2F2" w:themeFill="background1" w:themeFillShade="F2"/>
          </w:tcPr>
          <w:p w14:paraId="4029A13C" w14:textId="0AD209F5" w:rsidR="00384CFD" w:rsidRPr="007007A1" w:rsidRDefault="003A502E" w:rsidP="007007A1">
            <w:pPr>
              <w:tabs>
                <w:tab w:val="left" w:pos="3402"/>
                <w:tab w:val="left" w:pos="5387"/>
                <w:tab w:val="left" w:pos="76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ance linje</w:t>
            </w:r>
          </w:p>
        </w:tc>
        <w:tc>
          <w:tcPr>
            <w:tcW w:w="757" w:type="dxa"/>
            <w:shd w:val="clear" w:color="auto" w:fill="F2F2F2" w:themeFill="background1" w:themeFillShade="F2"/>
          </w:tcPr>
          <w:p w14:paraId="181B420E" w14:textId="27212760" w:rsidR="00384CFD" w:rsidRPr="007007A1" w:rsidRDefault="00C144BE" w:rsidP="00896E63">
            <w:pPr>
              <w:tabs>
                <w:tab w:val="left" w:pos="3402"/>
                <w:tab w:val="left" w:pos="5387"/>
                <w:tab w:val="left" w:pos="76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ælg"/>
                <w:tag w:val="valg 1"/>
                <w:id w:val="-1814934179"/>
                <w:placeholder>
                  <w:docPart w:val="6245A8E6864347138D5F3053968C0689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="00F43E1E" w:rsidRPr="008A5798">
                  <w:rPr>
                    <w:rStyle w:val="Pladsholdertekst"/>
                  </w:rPr>
                  <w:t>V</w:t>
                </w:r>
                <w:r w:rsidR="00F43E1E">
                  <w:rPr>
                    <w:rStyle w:val="Pladsholdertekst"/>
                  </w:rPr>
                  <w:t>ælg</w:t>
                </w:r>
              </w:sdtContent>
            </w:sdt>
          </w:p>
        </w:tc>
      </w:tr>
      <w:tr w:rsidR="00384CFD" w:rsidRPr="007007A1" w14:paraId="5BD795DB" w14:textId="77777777" w:rsidTr="00367A75">
        <w:trPr>
          <w:trHeight w:val="50"/>
        </w:trPr>
        <w:tc>
          <w:tcPr>
            <w:tcW w:w="4228" w:type="dxa"/>
            <w:shd w:val="clear" w:color="auto" w:fill="F2F2F2" w:themeFill="background1" w:themeFillShade="F2"/>
          </w:tcPr>
          <w:p w14:paraId="712CC2F8" w14:textId="0BC42E63" w:rsidR="00384CFD" w:rsidRPr="007007A1" w:rsidRDefault="00192569" w:rsidP="007007A1">
            <w:pPr>
              <w:tabs>
                <w:tab w:val="left" w:pos="3402"/>
                <w:tab w:val="left" w:pos="5387"/>
                <w:tab w:val="left" w:pos="7655"/>
              </w:tabs>
              <w:rPr>
                <w:rFonts w:ascii="Arial" w:hAnsi="Arial" w:cs="Arial"/>
                <w:sz w:val="20"/>
                <w:szCs w:val="20"/>
              </w:rPr>
            </w:pPr>
            <w:r w:rsidRPr="007007A1">
              <w:rPr>
                <w:rFonts w:ascii="Arial" w:hAnsi="Arial" w:cs="Arial"/>
                <w:sz w:val="20"/>
                <w:szCs w:val="20"/>
              </w:rPr>
              <w:t>Science linje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14:paraId="5D40887F" w14:textId="02B555B8" w:rsidR="00384CFD" w:rsidRPr="007007A1" w:rsidRDefault="00C144BE" w:rsidP="007007A1">
            <w:pPr>
              <w:tabs>
                <w:tab w:val="left" w:pos="3402"/>
                <w:tab w:val="left" w:pos="5387"/>
                <w:tab w:val="left" w:pos="765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ælg"/>
                <w:tag w:val="valg 1"/>
                <w:id w:val="1924062633"/>
                <w:placeholder>
                  <w:docPart w:val="D47FDBD8E3EB40A2BE68D13E284EC30D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="00F43E1E" w:rsidRPr="008A5798">
                  <w:rPr>
                    <w:rStyle w:val="Pladsholdertekst"/>
                  </w:rPr>
                  <w:t>V</w:t>
                </w:r>
                <w:r w:rsidR="00F43E1E">
                  <w:rPr>
                    <w:rStyle w:val="Pladsholdertekst"/>
                  </w:rPr>
                  <w:t>ælg</w:t>
                </w:r>
              </w:sdtContent>
            </w:sdt>
          </w:p>
        </w:tc>
        <w:tc>
          <w:tcPr>
            <w:tcW w:w="3991" w:type="dxa"/>
            <w:shd w:val="clear" w:color="auto" w:fill="F2F2F2" w:themeFill="background1" w:themeFillShade="F2"/>
          </w:tcPr>
          <w:p w14:paraId="0FC15944" w14:textId="384C61CE" w:rsidR="00384CFD" w:rsidRPr="007007A1" w:rsidRDefault="003A502E" w:rsidP="007007A1">
            <w:pPr>
              <w:tabs>
                <w:tab w:val="left" w:pos="3402"/>
                <w:tab w:val="left" w:pos="5387"/>
                <w:tab w:val="left" w:pos="76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ce linje</w:t>
            </w:r>
          </w:p>
        </w:tc>
        <w:tc>
          <w:tcPr>
            <w:tcW w:w="757" w:type="dxa"/>
            <w:shd w:val="clear" w:color="auto" w:fill="F2F2F2" w:themeFill="background1" w:themeFillShade="F2"/>
          </w:tcPr>
          <w:p w14:paraId="078A331D" w14:textId="5865D360" w:rsidR="00384CFD" w:rsidRPr="007007A1" w:rsidRDefault="00C144BE" w:rsidP="00896E63">
            <w:pPr>
              <w:tabs>
                <w:tab w:val="left" w:pos="3402"/>
                <w:tab w:val="left" w:pos="5387"/>
                <w:tab w:val="left" w:pos="76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ælg"/>
                <w:tag w:val="valg 1"/>
                <w:id w:val="8880260"/>
                <w:placeholder>
                  <w:docPart w:val="956A53B954194FF4BAB472A8A9825F60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="00F43E1E" w:rsidRPr="008A5798">
                  <w:rPr>
                    <w:rStyle w:val="Pladsholdertekst"/>
                  </w:rPr>
                  <w:t>V</w:t>
                </w:r>
                <w:r w:rsidR="00F43E1E">
                  <w:rPr>
                    <w:rStyle w:val="Pladsholdertekst"/>
                  </w:rPr>
                  <w:t>ælg</w:t>
                </w:r>
              </w:sdtContent>
            </w:sdt>
          </w:p>
        </w:tc>
      </w:tr>
      <w:tr w:rsidR="00384CFD" w:rsidRPr="007007A1" w14:paraId="10639B1F" w14:textId="77777777" w:rsidTr="00367A75">
        <w:trPr>
          <w:trHeight w:val="50"/>
        </w:trPr>
        <w:tc>
          <w:tcPr>
            <w:tcW w:w="4228" w:type="dxa"/>
            <w:shd w:val="clear" w:color="auto" w:fill="F2F2F2" w:themeFill="background1" w:themeFillShade="F2"/>
          </w:tcPr>
          <w:p w14:paraId="789CE6D8" w14:textId="0851EECD" w:rsidR="00384CFD" w:rsidRPr="007007A1" w:rsidRDefault="008B6B6B" w:rsidP="007007A1">
            <w:pPr>
              <w:tabs>
                <w:tab w:val="left" w:pos="3402"/>
                <w:tab w:val="left" w:pos="5387"/>
                <w:tab w:val="left" w:pos="76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 og a</w:t>
            </w:r>
            <w:r w:rsidR="00340669" w:rsidRPr="007007A1">
              <w:rPr>
                <w:rFonts w:ascii="Arial" w:hAnsi="Arial" w:cs="Arial"/>
                <w:sz w:val="20"/>
                <w:szCs w:val="20"/>
              </w:rPr>
              <w:t>dv</w:t>
            </w:r>
            <w:r w:rsidR="00384CFD" w:rsidRPr="007007A1">
              <w:rPr>
                <w:rFonts w:ascii="Arial" w:hAnsi="Arial" w:cs="Arial"/>
                <w:sz w:val="20"/>
                <w:szCs w:val="20"/>
              </w:rPr>
              <w:t>enture linje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14:paraId="3650E913" w14:textId="6F65A662" w:rsidR="00384CFD" w:rsidRPr="007007A1" w:rsidRDefault="00C144BE" w:rsidP="007007A1">
            <w:pPr>
              <w:tabs>
                <w:tab w:val="left" w:pos="3402"/>
                <w:tab w:val="left" w:pos="5387"/>
                <w:tab w:val="left" w:pos="765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ælg"/>
                <w:tag w:val="valg 1"/>
                <w:id w:val="753557295"/>
                <w:placeholder>
                  <w:docPart w:val="4EECC3D67A5C4A258F5ACA3F3A316AFA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="00F43E1E" w:rsidRPr="008A5798">
                  <w:rPr>
                    <w:rStyle w:val="Pladsholdertekst"/>
                  </w:rPr>
                  <w:t>V</w:t>
                </w:r>
                <w:r w:rsidR="00F43E1E">
                  <w:rPr>
                    <w:rStyle w:val="Pladsholdertekst"/>
                  </w:rPr>
                  <w:t>ælg</w:t>
                </w:r>
              </w:sdtContent>
            </w:sdt>
          </w:p>
        </w:tc>
        <w:tc>
          <w:tcPr>
            <w:tcW w:w="3991" w:type="dxa"/>
            <w:shd w:val="clear" w:color="auto" w:fill="F2F2F2" w:themeFill="background1" w:themeFillShade="F2"/>
          </w:tcPr>
          <w:p w14:paraId="590A5A70" w14:textId="740DE461" w:rsidR="00384CFD" w:rsidRPr="007007A1" w:rsidRDefault="008B6B6B" w:rsidP="007007A1">
            <w:pPr>
              <w:tabs>
                <w:tab w:val="left" w:pos="3402"/>
                <w:tab w:val="left" w:pos="5387"/>
                <w:tab w:val="left" w:pos="76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 og a</w:t>
            </w:r>
            <w:r w:rsidR="00340669" w:rsidRPr="007007A1">
              <w:rPr>
                <w:rFonts w:ascii="Arial" w:hAnsi="Arial" w:cs="Arial"/>
                <w:sz w:val="20"/>
                <w:szCs w:val="20"/>
              </w:rPr>
              <w:t>dv</w:t>
            </w:r>
            <w:r w:rsidR="00384CFD" w:rsidRPr="007007A1">
              <w:rPr>
                <w:rFonts w:ascii="Arial" w:hAnsi="Arial" w:cs="Arial"/>
                <w:sz w:val="20"/>
                <w:szCs w:val="20"/>
              </w:rPr>
              <w:t>enture linje</w:t>
            </w:r>
          </w:p>
        </w:tc>
        <w:tc>
          <w:tcPr>
            <w:tcW w:w="757" w:type="dxa"/>
            <w:shd w:val="clear" w:color="auto" w:fill="F2F2F2" w:themeFill="background1" w:themeFillShade="F2"/>
          </w:tcPr>
          <w:p w14:paraId="7D3C6109" w14:textId="6C4E99F0" w:rsidR="00384CFD" w:rsidRPr="007007A1" w:rsidRDefault="00C144BE" w:rsidP="00896E63">
            <w:pPr>
              <w:tabs>
                <w:tab w:val="left" w:pos="3402"/>
                <w:tab w:val="left" w:pos="5387"/>
                <w:tab w:val="left" w:pos="76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ælg"/>
                <w:tag w:val="valg 1"/>
                <w:id w:val="-743189094"/>
                <w:placeholder>
                  <w:docPart w:val="1A9C7D21700B463FAAD8A0DC2BE0837D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="00F43E1E" w:rsidRPr="008A5798">
                  <w:rPr>
                    <w:rStyle w:val="Pladsholdertekst"/>
                  </w:rPr>
                  <w:t>V</w:t>
                </w:r>
                <w:r w:rsidR="00F43E1E">
                  <w:rPr>
                    <w:rStyle w:val="Pladsholdertekst"/>
                  </w:rPr>
                  <w:t>ælg</w:t>
                </w:r>
              </w:sdtContent>
            </w:sdt>
          </w:p>
        </w:tc>
      </w:tr>
    </w:tbl>
    <w:p w14:paraId="4FE6F610" w14:textId="1B60ADF9" w:rsidR="00E622BA" w:rsidRPr="007007A1" w:rsidRDefault="00E622BA" w:rsidP="00896E63">
      <w:pPr>
        <w:tabs>
          <w:tab w:val="left" w:pos="3402"/>
          <w:tab w:val="left" w:pos="5387"/>
          <w:tab w:val="left" w:pos="7655"/>
        </w:tabs>
        <w:jc w:val="center"/>
        <w:rPr>
          <w:rFonts w:ascii="Arial" w:hAnsi="Arial" w:cs="Arial"/>
          <w:sz w:val="20"/>
          <w:szCs w:val="20"/>
        </w:rPr>
      </w:pPr>
    </w:p>
    <w:p w14:paraId="08B81C30" w14:textId="66FEE207" w:rsidR="007B3C3E" w:rsidRPr="007007A1" w:rsidRDefault="007D1611" w:rsidP="007007A1">
      <w:pPr>
        <w:rPr>
          <w:rFonts w:ascii="Arial" w:hAnsi="Arial" w:cs="Arial"/>
          <w:b/>
          <w:bCs/>
          <w:sz w:val="20"/>
          <w:szCs w:val="20"/>
        </w:rPr>
      </w:pPr>
      <w:r w:rsidRPr="007007A1">
        <w:rPr>
          <w:rFonts w:ascii="Arial" w:hAnsi="Arial" w:cs="Arial"/>
          <w:b/>
          <w:bCs/>
          <w:sz w:val="20"/>
          <w:szCs w:val="20"/>
        </w:rPr>
        <w:t>V</w:t>
      </w:r>
      <w:r w:rsidR="007B3C3E" w:rsidRPr="007007A1">
        <w:rPr>
          <w:rFonts w:ascii="Arial" w:hAnsi="Arial" w:cs="Arial"/>
          <w:b/>
          <w:bCs/>
          <w:sz w:val="20"/>
          <w:szCs w:val="20"/>
        </w:rPr>
        <w:t>algf</w:t>
      </w:r>
      <w:r w:rsidRPr="007007A1">
        <w:rPr>
          <w:rFonts w:ascii="Arial" w:hAnsi="Arial" w:cs="Arial"/>
          <w:b/>
          <w:bCs/>
          <w:sz w:val="20"/>
          <w:szCs w:val="20"/>
        </w:rPr>
        <w:t>ag</w:t>
      </w:r>
    </w:p>
    <w:p w14:paraId="15B04B86" w14:textId="5382FA5A" w:rsidR="00F21339" w:rsidRPr="00DF56DE" w:rsidRDefault="008B6B6B" w:rsidP="00DF56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ever i </w:t>
      </w:r>
      <w:r w:rsidR="00F21339" w:rsidRPr="00DF56DE">
        <w:rPr>
          <w:rFonts w:ascii="Arial" w:hAnsi="Arial" w:cs="Arial"/>
          <w:sz w:val="20"/>
          <w:szCs w:val="20"/>
        </w:rPr>
        <w:t xml:space="preserve">FOKUS10 </w:t>
      </w:r>
      <w:r w:rsidR="00F21339" w:rsidRPr="00DF56DE">
        <w:rPr>
          <w:rFonts w:ascii="Arial" w:hAnsi="Arial" w:cs="Arial"/>
          <w:sz w:val="20"/>
          <w:szCs w:val="20"/>
          <w:u w:val="single"/>
        </w:rPr>
        <w:t>skal</w:t>
      </w:r>
      <w:r w:rsidR="00192569">
        <w:rPr>
          <w:rFonts w:ascii="Arial" w:hAnsi="Arial" w:cs="Arial"/>
          <w:sz w:val="20"/>
          <w:szCs w:val="20"/>
        </w:rPr>
        <w:t xml:space="preserve"> p</w:t>
      </w:r>
      <w:r w:rsidR="00F21339" w:rsidRPr="00DF56DE">
        <w:rPr>
          <w:rFonts w:ascii="Arial" w:hAnsi="Arial" w:cs="Arial"/>
          <w:sz w:val="20"/>
          <w:szCs w:val="20"/>
        </w:rPr>
        <w:t>rioriter</w:t>
      </w:r>
      <w:r w:rsidR="00192569">
        <w:rPr>
          <w:rFonts w:ascii="Arial" w:hAnsi="Arial" w:cs="Arial"/>
          <w:sz w:val="20"/>
          <w:szCs w:val="20"/>
        </w:rPr>
        <w:t xml:space="preserve">e valgfag fra </w:t>
      </w:r>
      <w:r w:rsidR="00F21339" w:rsidRPr="00DF56DE">
        <w:rPr>
          <w:rFonts w:ascii="Arial" w:hAnsi="Arial" w:cs="Arial"/>
          <w:sz w:val="20"/>
          <w:szCs w:val="20"/>
        </w:rPr>
        <w:t>1</w:t>
      </w:r>
      <w:r w:rsidR="00192569">
        <w:rPr>
          <w:rFonts w:ascii="Arial" w:hAnsi="Arial" w:cs="Arial"/>
          <w:sz w:val="20"/>
          <w:szCs w:val="20"/>
        </w:rPr>
        <w:t>-</w:t>
      </w:r>
      <w:r w:rsidR="002D2D2F">
        <w:rPr>
          <w:rFonts w:ascii="Arial" w:hAnsi="Arial" w:cs="Arial"/>
          <w:sz w:val="20"/>
          <w:szCs w:val="20"/>
        </w:rPr>
        <w:t>3</w:t>
      </w:r>
      <w:r w:rsidR="00F21339" w:rsidRPr="00DF56DE">
        <w:rPr>
          <w:rFonts w:ascii="Arial" w:hAnsi="Arial" w:cs="Arial"/>
          <w:sz w:val="20"/>
          <w:szCs w:val="20"/>
        </w:rPr>
        <w:t>.</w:t>
      </w:r>
    </w:p>
    <w:p w14:paraId="21E5F0F8" w14:textId="26F5E069" w:rsidR="00F21339" w:rsidRPr="00DF56DE" w:rsidRDefault="008B6B6B" w:rsidP="00DF56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ever i </w:t>
      </w:r>
      <w:r w:rsidR="00F21339" w:rsidRPr="00DF56DE">
        <w:rPr>
          <w:rFonts w:ascii="Arial" w:hAnsi="Arial" w:cs="Arial"/>
          <w:sz w:val="20"/>
          <w:szCs w:val="20"/>
        </w:rPr>
        <w:t xml:space="preserve">GYM10 </w:t>
      </w:r>
      <w:r w:rsidR="00F21339" w:rsidRPr="00DF56DE">
        <w:rPr>
          <w:rFonts w:ascii="Arial" w:hAnsi="Arial" w:cs="Arial"/>
          <w:sz w:val="20"/>
          <w:szCs w:val="20"/>
          <w:u w:val="single"/>
        </w:rPr>
        <w:t>skal</w:t>
      </w:r>
      <w:r w:rsidR="00F21339" w:rsidRPr="00DF56DE">
        <w:rPr>
          <w:rFonts w:ascii="Arial" w:hAnsi="Arial" w:cs="Arial"/>
          <w:sz w:val="20"/>
          <w:szCs w:val="20"/>
        </w:rPr>
        <w:t xml:space="preserve"> </w:t>
      </w:r>
      <w:r w:rsidR="00192569">
        <w:rPr>
          <w:rFonts w:ascii="Arial" w:hAnsi="Arial" w:cs="Arial"/>
          <w:sz w:val="20"/>
          <w:szCs w:val="20"/>
        </w:rPr>
        <w:t>p</w:t>
      </w:r>
      <w:r w:rsidR="00F21339" w:rsidRPr="00DF56DE">
        <w:rPr>
          <w:rFonts w:ascii="Arial" w:hAnsi="Arial" w:cs="Arial"/>
          <w:sz w:val="20"/>
          <w:szCs w:val="20"/>
        </w:rPr>
        <w:t>rioriter</w:t>
      </w:r>
      <w:r w:rsidR="00192569">
        <w:rPr>
          <w:rFonts w:ascii="Arial" w:hAnsi="Arial" w:cs="Arial"/>
          <w:sz w:val="20"/>
          <w:szCs w:val="20"/>
        </w:rPr>
        <w:t>e</w:t>
      </w:r>
      <w:r w:rsidR="00F21339" w:rsidRPr="00DF56DE">
        <w:rPr>
          <w:rFonts w:ascii="Arial" w:hAnsi="Arial" w:cs="Arial"/>
          <w:sz w:val="20"/>
          <w:szCs w:val="20"/>
        </w:rPr>
        <w:t xml:space="preserve"> </w:t>
      </w:r>
      <w:r w:rsidR="00192569">
        <w:rPr>
          <w:rFonts w:ascii="Arial" w:hAnsi="Arial" w:cs="Arial"/>
          <w:sz w:val="20"/>
          <w:szCs w:val="20"/>
        </w:rPr>
        <w:t>valgfag fra 1-</w:t>
      </w:r>
      <w:r w:rsidR="002D2D2F">
        <w:rPr>
          <w:rFonts w:ascii="Arial" w:hAnsi="Arial" w:cs="Arial"/>
          <w:sz w:val="20"/>
          <w:szCs w:val="20"/>
        </w:rPr>
        <w:t>3</w:t>
      </w:r>
      <w:r w:rsidR="00F21339" w:rsidRPr="00DF56DE">
        <w:rPr>
          <w:rFonts w:ascii="Arial" w:hAnsi="Arial" w:cs="Arial"/>
          <w:sz w:val="20"/>
          <w:szCs w:val="20"/>
        </w:rPr>
        <w:t xml:space="preserve">. Der </w:t>
      </w:r>
      <w:r w:rsidR="00F21339" w:rsidRPr="008B6B6B">
        <w:rPr>
          <w:rFonts w:ascii="Arial" w:hAnsi="Arial" w:cs="Arial"/>
          <w:sz w:val="20"/>
          <w:szCs w:val="20"/>
          <w:u w:val="single"/>
        </w:rPr>
        <w:t>skal</w:t>
      </w:r>
      <w:r w:rsidR="00F21339" w:rsidRPr="00DF56DE">
        <w:rPr>
          <w:rFonts w:ascii="Arial" w:hAnsi="Arial" w:cs="Arial"/>
          <w:sz w:val="20"/>
          <w:szCs w:val="20"/>
        </w:rPr>
        <w:t xml:space="preserve"> vælges tysk eller fysik</w:t>
      </w:r>
      <w:r w:rsidR="0080775F">
        <w:rPr>
          <w:rFonts w:ascii="Arial" w:hAnsi="Arial" w:cs="Arial"/>
          <w:sz w:val="20"/>
          <w:szCs w:val="20"/>
        </w:rPr>
        <w:t xml:space="preserve"> (</w:t>
      </w:r>
      <w:r w:rsidR="0080775F" w:rsidRPr="0080775F">
        <w:rPr>
          <w:rFonts w:ascii="Arial" w:hAnsi="Arial" w:cs="Arial"/>
          <w:b/>
          <w:bCs/>
          <w:sz w:val="20"/>
          <w:szCs w:val="20"/>
        </w:rPr>
        <w:t>prøvefag 4 lektioner</w:t>
      </w:r>
      <w:r w:rsidR="0080775F">
        <w:rPr>
          <w:rFonts w:ascii="Arial" w:hAnsi="Arial" w:cs="Arial"/>
          <w:sz w:val="20"/>
          <w:szCs w:val="20"/>
        </w:rPr>
        <w:t>)</w:t>
      </w:r>
    </w:p>
    <w:p w14:paraId="54E2E073" w14:textId="6B1D8FE5" w:rsidR="00192569" w:rsidRPr="00DF56DE" w:rsidRDefault="00192569" w:rsidP="001925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ver i EUD</w:t>
      </w:r>
      <w:r w:rsidRPr="00DF56DE">
        <w:rPr>
          <w:rFonts w:ascii="Arial" w:hAnsi="Arial" w:cs="Arial"/>
          <w:sz w:val="20"/>
          <w:szCs w:val="20"/>
        </w:rPr>
        <w:t xml:space="preserve">10 </w:t>
      </w:r>
      <w:r w:rsidRPr="00DF56DE">
        <w:rPr>
          <w:rFonts w:ascii="Arial" w:hAnsi="Arial" w:cs="Arial"/>
          <w:sz w:val="20"/>
          <w:szCs w:val="20"/>
          <w:u w:val="single"/>
        </w:rPr>
        <w:t>skal</w:t>
      </w:r>
      <w:r>
        <w:rPr>
          <w:rFonts w:ascii="Arial" w:hAnsi="Arial" w:cs="Arial"/>
          <w:sz w:val="20"/>
          <w:szCs w:val="20"/>
        </w:rPr>
        <w:t xml:space="preserve"> p</w:t>
      </w:r>
      <w:r w:rsidRPr="00DF56DE">
        <w:rPr>
          <w:rFonts w:ascii="Arial" w:hAnsi="Arial" w:cs="Arial"/>
          <w:sz w:val="20"/>
          <w:szCs w:val="20"/>
        </w:rPr>
        <w:t>rioriter</w:t>
      </w:r>
      <w:r>
        <w:rPr>
          <w:rFonts w:ascii="Arial" w:hAnsi="Arial" w:cs="Arial"/>
          <w:sz w:val="20"/>
          <w:szCs w:val="20"/>
        </w:rPr>
        <w:t xml:space="preserve">e valgfag fra </w:t>
      </w:r>
      <w:r w:rsidRPr="00DF56D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-</w:t>
      </w:r>
      <w:r w:rsidR="002D2D2F">
        <w:rPr>
          <w:rFonts w:ascii="Arial" w:hAnsi="Arial" w:cs="Arial"/>
          <w:sz w:val="20"/>
          <w:szCs w:val="20"/>
        </w:rPr>
        <w:t>3</w:t>
      </w:r>
      <w:r w:rsidRPr="00DF56DE">
        <w:rPr>
          <w:rFonts w:ascii="Arial" w:hAnsi="Arial" w:cs="Arial"/>
          <w:sz w:val="20"/>
          <w:szCs w:val="20"/>
        </w:rPr>
        <w:t>.</w:t>
      </w:r>
    </w:p>
    <w:p w14:paraId="00A85321" w14:textId="418EAFD4" w:rsidR="007D1611" w:rsidRPr="007007A1" w:rsidRDefault="007D1611" w:rsidP="00896E63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709"/>
        <w:gridCol w:w="2268"/>
        <w:gridCol w:w="709"/>
        <w:gridCol w:w="2976"/>
        <w:gridCol w:w="709"/>
      </w:tblGrid>
      <w:tr w:rsidR="002D2D2F" w:rsidRPr="007007A1" w14:paraId="626ADB98" w14:textId="77777777" w:rsidTr="002D2D2F">
        <w:tc>
          <w:tcPr>
            <w:tcW w:w="2410" w:type="dxa"/>
            <w:shd w:val="clear" w:color="auto" w:fill="F2F2F2" w:themeFill="background1" w:themeFillShade="F2"/>
          </w:tcPr>
          <w:p w14:paraId="70873D1F" w14:textId="37B09D98" w:rsidR="003A502E" w:rsidRPr="007007A1" w:rsidRDefault="003A502E" w:rsidP="007007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gfag (2 lektioner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F40BF08" w14:textId="77777777" w:rsidR="003A502E" w:rsidRPr="007007A1" w:rsidRDefault="003A502E" w:rsidP="007007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49472DB4" w14:textId="2152EF02" w:rsidR="003A502E" w:rsidRPr="007007A1" w:rsidRDefault="003A502E" w:rsidP="007007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gfag (2 lektioner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AB11C0B" w14:textId="77777777" w:rsidR="003A502E" w:rsidRPr="007007A1" w:rsidRDefault="003A502E" w:rsidP="007007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64337DD0" w14:textId="123045A3" w:rsidR="003A502E" w:rsidRPr="007007A1" w:rsidRDefault="003A502E" w:rsidP="007007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gfag (2 lektioner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66E84F5" w14:textId="77777777" w:rsidR="003A502E" w:rsidRPr="007007A1" w:rsidRDefault="003A502E" w:rsidP="007007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2D2F" w:rsidRPr="007007A1" w14:paraId="43D623D2" w14:textId="77777777" w:rsidTr="002D2D2F">
        <w:tc>
          <w:tcPr>
            <w:tcW w:w="2410" w:type="dxa"/>
            <w:shd w:val="clear" w:color="auto" w:fill="F2F2F2" w:themeFill="background1" w:themeFillShade="F2"/>
          </w:tcPr>
          <w:p w14:paraId="38774CFB" w14:textId="24829CBB" w:rsidR="002D2D2F" w:rsidRPr="007007A1" w:rsidRDefault="002D2D2F" w:rsidP="002D2D2F">
            <w:pPr>
              <w:rPr>
                <w:rFonts w:ascii="Arial" w:hAnsi="Arial" w:cs="Arial"/>
                <w:sz w:val="20"/>
                <w:szCs w:val="20"/>
              </w:rPr>
            </w:pPr>
            <w:r w:rsidRPr="007007A1">
              <w:rPr>
                <w:rFonts w:ascii="Arial" w:hAnsi="Arial" w:cs="Arial"/>
                <w:sz w:val="20"/>
                <w:szCs w:val="20"/>
              </w:rPr>
              <w:t xml:space="preserve">Basis Dansk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3D10F33" w14:textId="1F217497" w:rsidR="002D2D2F" w:rsidRPr="007007A1" w:rsidRDefault="00C144BE" w:rsidP="002D2D2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ælg"/>
                <w:tag w:val="valg 1"/>
                <w:id w:val="-1723819472"/>
                <w:placeholder>
                  <w:docPart w:val="9E39CEA8F01845EDA2642E2A9D7E8E42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="002D2D2F" w:rsidRPr="008A5798">
                  <w:rPr>
                    <w:rStyle w:val="Pladsholdertekst"/>
                  </w:rPr>
                  <w:t>V</w:t>
                </w:r>
                <w:r w:rsidR="002D2D2F">
                  <w:rPr>
                    <w:rStyle w:val="Pladsholdertekst"/>
                  </w:rPr>
                  <w:t>ælg</w:t>
                </w:r>
              </w:sdtContent>
            </w:sdt>
          </w:p>
        </w:tc>
        <w:tc>
          <w:tcPr>
            <w:tcW w:w="2268" w:type="dxa"/>
            <w:shd w:val="clear" w:color="auto" w:fill="F2F2F2" w:themeFill="background1" w:themeFillShade="F2"/>
          </w:tcPr>
          <w:p w14:paraId="16410573" w14:textId="41969100" w:rsidR="002D2D2F" w:rsidRPr="007007A1" w:rsidRDefault="002D2D2F" w:rsidP="002D2D2F">
            <w:pPr>
              <w:rPr>
                <w:rFonts w:ascii="Arial" w:hAnsi="Arial" w:cs="Arial"/>
                <w:sz w:val="20"/>
                <w:szCs w:val="20"/>
              </w:rPr>
            </w:pPr>
            <w:r w:rsidRPr="007007A1">
              <w:rPr>
                <w:rFonts w:ascii="Arial" w:hAnsi="Arial" w:cs="Arial"/>
                <w:sz w:val="20"/>
                <w:szCs w:val="20"/>
              </w:rPr>
              <w:t>Basis Engelsk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77AD229" w14:textId="72338E61" w:rsidR="002D2D2F" w:rsidRPr="007007A1" w:rsidRDefault="00C144BE" w:rsidP="002D2D2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ælg"/>
                <w:tag w:val="valg 1"/>
                <w:id w:val="-2111194676"/>
                <w:placeholder>
                  <w:docPart w:val="3CED3C0F239249FC837C1BFCD8B30A4F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="002D2D2F" w:rsidRPr="008A5798">
                  <w:rPr>
                    <w:rStyle w:val="Pladsholdertekst"/>
                  </w:rPr>
                  <w:t>V</w:t>
                </w:r>
                <w:r w:rsidR="002D2D2F">
                  <w:rPr>
                    <w:rStyle w:val="Pladsholdertekst"/>
                  </w:rPr>
                  <w:t>ælg</w:t>
                </w:r>
              </w:sdtContent>
            </w:sdt>
          </w:p>
        </w:tc>
        <w:tc>
          <w:tcPr>
            <w:tcW w:w="2976" w:type="dxa"/>
            <w:shd w:val="clear" w:color="auto" w:fill="F2F2F2" w:themeFill="background1" w:themeFillShade="F2"/>
          </w:tcPr>
          <w:p w14:paraId="1DDD5061" w14:textId="70525308" w:rsidR="002D2D2F" w:rsidRPr="007007A1" w:rsidRDefault="002D2D2F" w:rsidP="002D2D2F">
            <w:pPr>
              <w:rPr>
                <w:rFonts w:ascii="Arial" w:hAnsi="Arial" w:cs="Arial"/>
                <w:sz w:val="20"/>
                <w:szCs w:val="20"/>
              </w:rPr>
            </w:pPr>
            <w:r w:rsidRPr="007007A1">
              <w:rPr>
                <w:rFonts w:ascii="Arial" w:hAnsi="Arial" w:cs="Arial"/>
                <w:sz w:val="20"/>
                <w:szCs w:val="20"/>
              </w:rPr>
              <w:t>Basis Matematik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E6158C7" w14:textId="71A72001" w:rsidR="002D2D2F" w:rsidRPr="007007A1" w:rsidRDefault="00C144BE" w:rsidP="002D2D2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ælg"/>
                <w:tag w:val="valg 1"/>
                <w:id w:val="-748114355"/>
                <w:placeholder>
                  <w:docPart w:val="3C236AAB3C9044F3B8F099F69FC2BA9D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="002D2D2F" w:rsidRPr="008A5798">
                  <w:rPr>
                    <w:rStyle w:val="Pladsholdertekst"/>
                  </w:rPr>
                  <w:t>V</w:t>
                </w:r>
                <w:r w:rsidR="002D2D2F">
                  <w:rPr>
                    <w:rStyle w:val="Pladsholdertekst"/>
                  </w:rPr>
                  <w:t>ælg</w:t>
                </w:r>
              </w:sdtContent>
            </w:sdt>
          </w:p>
        </w:tc>
      </w:tr>
      <w:tr w:rsidR="002D2D2F" w:rsidRPr="007007A1" w14:paraId="5F6FDEB5" w14:textId="77777777" w:rsidTr="002D2D2F">
        <w:tc>
          <w:tcPr>
            <w:tcW w:w="2410" w:type="dxa"/>
            <w:shd w:val="clear" w:color="auto" w:fill="F2F2F2" w:themeFill="background1" w:themeFillShade="F2"/>
          </w:tcPr>
          <w:p w14:paraId="09290383" w14:textId="7BE146B4" w:rsidR="002D2D2F" w:rsidRPr="007007A1" w:rsidRDefault="002D2D2F" w:rsidP="002D2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sport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578725D" w14:textId="4ADC6E23" w:rsidR="002D2D2F" w:rsidRPr="007007A1" w:rsidRDefault="00C144BE" w:rsidP="002D2D2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ælg"/>
                <w:tag w:val="valg 1"/>
                <w:id w:val="1920049535"/>
                <w:placeholder>
                  <w:docPart w:val="A80CDABB95E34344B16E224DC3FAB7EC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="002D2D2F" w:rsidRPr="008A5798">
                  <w:rPr>
                    <w:rStyle w:val="Pladsholdertekst"/>
                  </w:rPr>
                  <w:t>V</w:t>
                </w:r>
                <w:r w:rsidR="002D2D2F">
                  <w:rPr>
                    <w:rStyle w:val="Pladsholdertekst"/>
                  </w:rPr>
                  <w:t>ælg</w:t>
                </w:r>
              </w:sdtContent>
            </w:sdt>
          </w:p>
        </w:tc>
        <w:tc>
          <w:tcPr>
            <w:tcW w:w="2268" w:type="dxa"/>
            <w:shd w:val="clear" w:color="auto" w:fill="F2F2F2" w:themeFill="background1" w:themeFillShade="F2"/>
          </w:tcPr>
          <w:p w14:paraId="78C80EFB" w14:textId="04331F6D" w:rsidR="002D2D2F" w:rsidRPr="007007A1" w:rsidRDefault="002D2D2F" w:rsidP="002D2D2F">
            <w:pPr>
              <w:rPr>
                <w:rFonts w:ascii="Arial" w:hAnsi="Arial" w:cs="Arial"/>
                <w:sz w:val="20"/>
                <w:szCs w:val="20"/>
              </w:rPr>
            </w:pPr>
            <w:r w:rsidRPr="007007A1">
              <w:rPr>
                <w:rFonts w:ascii="Arial" w:hAnsi="Arial" w:cs="Arial"/>
                <w:sz w:val="20"/>
                <w:szCs w:val="20"/>
              </w:rPr>
              <w:t>Super Engelsk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DF3B20A" w14:textId="3299C7BD" w:rsidR="002D2D2F" w:rsidRPr="007007A1" w:rsidRDefault="00C144BE" w:rsidP="002D2D2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ælg"/>
                <w:tag w:val="valg 1"/>
                <w:id w:val="725873820"/>
                <w:placeholder>
                  <w:docPart w:val="0518912CF82248F38685C1EEBAAB9F72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="002D2D2F" w:rsidRPr="008A5798">
                  <w:rPr>
                    <w:rStyle w:val="Pladsholdertekst"/>
                  </w:rPr>
                  <w:t>V</w:t>
                </w:r>
                <w:r w:rsidR="002D2D2F">
                  <w:rPr>
                    <w:rStyle w:val="Pladsholdertekst"/>
                  </w:rPr>
                  <w:t>ælg</w:t>
                </w:r>
              </w:sdtContent>
            </w:sdt>
          </w:p>
        </w:tc>
        <w:tc>
          <w:tcPr>
            <w:tcW w:w="2976" w:type="dxa"/>
            <w:shd w:val="clear" w:color="auto" w:fill="F2F2F2" w:themeFill="background1" w:themeFillShade="F2"/>
          </w:tcPr>
          <w:p w14:paraId="7901F109" w14:textId="4ECAB9CF" w:rsidR="002D2D2F" w:rsidRPr="007007A1" w:rsidRDefault="002D2D2F" w:rsidP="002D2D2F">
            <w:pPr>
              <w:rPr>
                <w:rFonts w:ascii="Arial" w:hAnsi="Arial" w:cs="Arial"/>
                <w:sz w:val="20"/>
                <w:szCs w:val="20"/>
              </w:rPr>
            </w:pPr>
            <w:r w:rsidRPr="007007A1">
              <w:rPr>
                <w:rFonts w:ascii="Arial" w:hAnsi="Arial" w:cs="Arial"/>
                <w:sz w:val="20"/>
                <w:szCs w:val="20"/>
              </w:rPr>
              <w:t>Super Matematik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A88EA71" w14:textId="3AAC88DA" w:rsidR="002D2D2F" w:rsidRPr="007007A1" w:rsidRDefault="00C144BE" w:rsidP="002D2D2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ælg"/>
                <w:tag w:val="valg 1"/>
                <w:id w:val="608008487"/>
                <w:placeholder>
                  <w:docPart w:val="4BCC47A7A9824694BE0A90DAFCEC6BCB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="002D2D2F" w:rsidRPr="008A5798">
                  <w:rPr>
                    <w:rStyle w:val="Pladsholdertekst"/>
                  </w:rPr>
                  <w:t>V</w:t>
                </w:r>
                <w:r w:rsidR="002D2D2F">
                  <w:rPr>
                    <w:rStyle w:val="Pladsholdertekst"/>
                  </w:rPr>
                  <w:t>ælg</w:t>
                </w:r>
              </w:sdtContent>
            </w:sdt>
          </w:p>
        </w:tc>
      </w:tr>
      <w:tr w:rsidR="002D2D2F" w:rsidRPr="007007A1" w14:paraId="60AB2990" w14:textId="77777777" w:rsidTr="002D2D2F">
        <w:tc>
          <w:tcPr>
            <w:tcW w:w="2410" w:type="dxa"/>
            <w:shd w:val="clear" w:color="auto" w:fill="F2F2F2" w:themeFill="background1" w:themeFillShade="F2"/>
          </w:tcPr>
          <w:p w14:paraId="61BFBD0A" w14:textId="21485491" w:rsidR="002D2D2F" w:rsidRPr="007007A1" w:rsidRDefault="002D2D2F" w:rsidP="002D2D2F">
            <w:pPr>
              <w:rPr>
                <w:rFonts w:ascii="Arial" w:hAnsi="Arial" w:cs="Arial"/>
                <w:sz w:val="20"/>
                <w:szCs w:val="20"/>
              </w:rPr>
            </w:pPr>
            <w:r w:rsidRPr="007007A1">
              <w:rPr>
                <w:rFonts w:ascii="Arial" w:hAnsi="Arial" w:cs="Arial"/>
                <w:sz w:val="20"/>
                <w:szCs w:val="20"/>
              </w:rPr>
              <w:t>Mad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3C40912" w14:textId="3F7499BA" w:rsidR="002D2D2F" w:rsidRPr="007007A1" w:rsidRDefault="00C144BE" w:rsidP="002D2D2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ælg"/>
                <w:tag w:val="valg 1"/>
                <w:id w:val="-394123772"/>
                <w:placeholder>
                  <w:docPart w:val="2CF1BB0F0A564989ABBF69F6984E4D8C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="002D2D2F" w:rsidRPr="008A5798">
                  <w:rPr>
                    <w:rStyle w:val="Pladsholdertekst"/>
                  </w:rPr>
                  <w:t>V</w:t>
                </w:r>
                <w:r w:rsidR="002D2D2F">
                  <w:rPr>
                    <w:rStyle w:val="Pladsholdertekst"/>
                  </w:rPr>
                  <w:t>ælg</w:t>
                </w:r>
              </w:sdtContent>
            </w:sdt>
          </w:p>
        </w:tc>
        <w:tc>
          <w:tcPr>
            <w:tcW w:w="2268" w:type="dxa"/>
            <w:shd w:val="clear" w:color="auto" w:fill="F2F2F2" w:themeFill="background1" w:themeFillShade="F2"/>
          </w:tcPr>
          <w:p w14:paraId="629CA23F" w14:textId="46742E4F" w:rsidR="002D2D2F" w:rsidRPr="007007A1" w:rsidRDefault="002D2D2F" w:rsidP="002D2D2F">
            <w:pPr>
              <w:rPr>
                <w:rFonts w:ascii="Arial" w:hAnsi="Arial" w:cs="Arial"/>
                <w:sz w:val="20"/>
                <w:szCs w:val="20"/>
              </w:rPr>
            </w:pPr>
            <w:r w:rsidRPr="007007A1">
              <w:rPr>
                <w:rFonts w:ascii="Arial" w:hAnsi="Arial" w:cs="Arial"/>
                <w:sz w:val="20"/>
                <w:szCs w:val="20"/>
              </w:rPr>
              <w:t>Idræ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E093942" w14:textId="043A87CD" w:rsidR="002D2D2F" w:rsidRPr="007007A1" w:rsidRDefault="00C144BE" w:rsidP="002D2D2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ælg"/>
                <w:tag w:val="valg 1"/>
                <w:id w:val="2121635902"/>
                <w:placeholder>
                  <w:docPart w:val="7D3B9AAC1A3E4C1297DD4DED7A74CEDE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="002D2D2F" w:rsidRPr="008A5798">
                  <w:rPr>
                    <w:rStyle w:val="Pladsholdertekst"/>
                  </w:rPr>
                  <w:t>V</w:t>
                </w:r>
                <w:r w:rsidR="002D2D2F">
                  <w:rPr>
                    <w:rStyle w:val="Pladsholdertekst"/>
                  </w:rPr>
                  <w:t>ælg</w:t>
                </w:r>
              </w:sdtContent>
            </w:sdt>
          </w:p>
        </w:tc>
        <w:tc>
          <w:tcPr>
            <w:tcW w:w="2976" w:type="dxa"/>
            <w:shd w:val="clear" w:color="auto" w:fill="F2F2F2" w:themeFill="background1" w:themeFillShade="F2"/>
          </w:tcPr>
          <w:p w14:paraId="32E661CF" w14:textId="4E58F38D" w:rsidR="002D2D2F" w:rsidRPr="007007A1" w:rsidRDefault="002D2D2F" w:rsidP="002D2D2F">
            <w:pPr>
              <w:rPr>
                <w:rFonts w:ascii="Arial" w:hAnsi="Arial" w:cs="Arial"/>
                <w:sz w:val="20"/>
                <w:szCs w:val="20"/>
              </w:rPr>
            </w:pPr>
            <w:r w:rsidRPr="007007A1">
              <w:rPr>
                <w:rFonts w:ascii="Arial" w:hAnsi="Arial" w:cs="Arial"/>
                <w:sz w:val="20"/>
                <w:szCs w:val="20"/>
              </w:rPr>
              <w:t>Tysk</w:t>
            </w:r>
            <w:r>
              <w:rPr>
                <w:rFonts w:ascii="Arial" w:hAnsi="Arial" w:cs="Arial"/>
                <w:sz w:val="20"/>
                <w:szCs w:val="20"/>
              </w:rPr>
              <w:t xml:space="preserve"> (prøvefag - 4 lekt.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B430AF4" w14:textId="6C0BEF03" w:rsidR="002D2D2F" w:rsidRPr="007007A1" w:rsidRDefault="00C144BE" w:rsidP="002D2D2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ælg"/>
                <w:tag w:val="valg 1"/>
                <w:id w:val="970706361"/>
                <w:placeholder>
                  <w:docPart w:val="D6DEBCBB382D4542AC90D962A63EE6B9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="002D2D2F" w:rsidRPr="008A5798">
                  <w:rPr>
                    <w:rStyle w:val="Pladsholdertekst"/>
                  </w:rPr>
                  <w:t>V</w:t>
                </w:r>
                <w:r w:rsidR="002D2D2F">
                  <w:rPr>
                    <w:rStyle w:val="Pladsholdertekst"/>
                  </w:rPr>
                  <w:t>ælg</w:t>
                </w:r>
              </w:sdtContent>
            </w:sdt>
          </w:p>
        </w:tc>
      </w:tr>
      <w:tr w:rsidR="002D2D2F" w:rsidRPr="007007A1" w14:paraId="3DE08628" w14:textId="77777777" w:rsidTr="002D2D2F">
        <w:tc>
          <w:tcPr>
            <w:tcW w:w="2410" w:type="dxa"/>
            <w:shd w:val="clear" w:color="auto" w:fill="F2F2F2" w:themeFill="background1" w:themeFillShade="F2"/>
          </w:tcPr>
          <w:p w14:paraId="216668BC" w14:textId="659AAEB2" w:rsidR="002D2D2F" w:rsidRPr="007007A1" w:rsidRDefault="002D2D2F" w:rsidP="002D2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sk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0CCAB97" w14:textId="340B7B9D" w:rsidR="002D2D2F" w:rsidRPr="007007A1" w:rsidRDefault="00C144BE" w:rsidP="002D2D2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ælg"/>
                <w:tag w:val="valg 1"/>
                <w:id w:val="-1551603782"/>
                <w:placeholder>
                  <w:docPart w:val="2A547905313D4A90A1DB0FF62A72A62A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="002D2D2F" w:rsidRPr="008A5798">
                  <w:rPr>
                    <w:rStyle w:val="Pladsholdertekst"/>
                  </w:rPr>
                  <w:t>V</w:t>
                </w:r>
                <w:r w:rsidR="002D2D2F">
                  <w:rPr>
                    <w:rStyle w:val="Pladsholdertekst"/>
                  </w:rPr>
                  <w:t>ælg</w:t>
                </w:r>
              </w:sdtContent>
            </w:sdt>
          </w:p>
        </w:tc>
        <w:tc>
          <w:tcPr>
            <w:tcW w:w="2268" w:type="dxa"/>
            <w:shd w:val="clear" w:color="auto" w:fill="F2F2F2" w:themeFill="background1" w:themeFillShade="F2"/>
          </w:tcPr>
          <w:p w14:paraId="76DFC201" w14:textId="1EF7C03F" w:rsidR="002D2D2F" w:rsidRPr="007007A1" w:rsidRDefault="002D2D2F" w:rsidP="002D2D2F">
            <w:pPr>
              <w:rPr>
                <w:rFonts w:ascii="Arial" w:hAnsi="Arial" w:cs="Arial"/>
                <w:sz w:val="20"/>
                <w:szCs w:val="20"/>
              </w:rPr>
            </w:pPr>
            <w:r w:rsidRPr="007007A1">
              <w:rPr>
                <w:rFonts w:ascii="Arial" w:hAnsi="Arial" w:cs="Arial"/>
                <w:sz w:val="20"/>
                <w:szCs w:val="20"/>
              </w:rPr>
              <w:t>Histor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1228DD6" w14:textId="0D8E3935" w:rsidR="002D2D2F" w:rsidRPr="007007A1" w:rsidRDefault="00C144BE" w:rsidP="002D2D2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ælg"/>
                <w:tag w:val="valg 1"/>
                <w:id w:val="-701088204"/>
                <w:placeholder>
                  <w:docPart w:val="1BD95B6A6BF0479CB3F1CB99E301639C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="002D2D2F" w:rsidRPr="008A5798">
                  <w:rPr>
                    <w:rStyle w:val="Pladsholdertekst"/>
                  </w:rPr>
                  <w:t>V</w:t>
                </w:r>
                <w:r w:rsidR="002D2D2F">
                  <w:rPr>
                    <w:rStyle w:val="Pladsholdertekst"/>
                  </w:rPr>
                  <w:t>ælg</w:t>
                </w:r>
              </w:sdtContent>
            </w:sdt>
          </w:p>
        </w:tc>
        <w:tc>
          <w:tcPr>
            <w:tcW w:w="2976" w:type="dxa"/>
            <w:shd w:val="clear" w:color="auto" w:fill="F2F2F2" w:themeFill="background1" w:themeFillShade="F2"/>
          </w:tcPr>
          <w:p w14:paraId="25A80CC2" w14:textId="2B69B38E" w:rsidR="002D2D2F" w:rsidRPr="007007A1" w:rsidRDefault="002D2D2F" w:rsidP="002D2D2F">
            <w:pPr>
              <w:rPr>
                <w:rFonts w:ascii="Arial" w:hAnsi="Arial" w:cs="Arial"/>
                <w:sz w:val="20"/>
                <w:szCs w:val="20"/>
              </w:rPr>
            </w:pPr>
            <w:r w:rsidRPr="007007A1">
              <w:rPr>
                <w:rFonts w:ascii="Arial" w:hAnsi="Arial" w:cs="Arial"/>
                <w:sz w:val="20"/>
                <w:szCs w:val="20"/>
              </w:rPr>
              <w:t>Fysik</w:t>
            </w:r>
            <w:r>
              <w:rPr>
                <w:rFonts w:ascii="Arial" w:hAnsi="Arial" w:cs="Arial"/>
                <w:sz w:val="20"/>
                <w:szCs w:val="20"/>
              </w:rPr>
              <w:t xml:space="preserve"> (prøvefag - 4 lekt.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AFE22EE" w14:textId="73D713C7" w:rsidR="002D2D2F" w:rsidRPr="007007A1" w:rsidRDefault="00C144BE" w:rsidP="002D2D2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ælg"/>
                <w:tag w:val="valg 1"/>
                <w:id w:val="-1644344311"/>
                <w:placeholder>
                  <w:docPart w:val="2B9BFB3DC1444890AF7C7B3F2E8F126D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="002D2D2F" w:rsidRPr="008A5798">
                  <w:rPr>
                    <w:rStyle w:val="Pladsholdertekst"/>
                  </w:rPr>
                  <w:t>V</w:t>
                </w:r>
                <w:r w:rsidR="002D2D2F">
                  <w:rPr>
                    <w:rStyle w:val="Pladsholdertekst"/>
                  </w:rPr>
                  <w:t>ælg</w:t>
                </w:r>
              </w:sdtContent>
            </w:sdt>
          </w:p>
        </w:tc>
      </w:tr>
      <w:tr w:rsidR="002D2D2F" w:rsidRPr="007007A1" w14:paraId="7F07E1DA" w14:textId="77777777" w:rsidTr="002D2D2F">
        <w:tc>
          <w:tcPr>
            <w:tcW w:w="2410" w:type="dxa"/>
            <w:shd w:val="clear" w:color="auto" w:fill="F2F2F2" w:themeFill="background1" w:themeFillShade="F2"/>
          </w:tcPr>
          <w:p w14:paraId="69876ED7" w14:textId="52470F2B" w:rsidR="002D2D2F" w:rsidRPr="007007A1" w:rsidRDefault="002D2D2F" w:rsidP="002D2D2F">
            <w:pPr>
              <w:rPr>
                <w:rFonts w:ascii="Arial" w:hAnsi="Arial" w:cs="Arial"/>
                <w:sz w:val="20"/>
                <w:szCs w:val="20"/>
              </w:rPr>
            </w:pPr>
            <w:r w:rsidRPr="007007A1">
              <w:rPr>
                <w:rFonts w:ascii="Arial" w:hAnsi="Arial" w:cs="Arial"/>
                <w:sz w:val="20"/>
                <w:szCs w:val="20"/>
              </w:rPr>
              <w:t>Mediefag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BB424CC" w14:textId="430E6ECE" w:rsidR="002D2D2F" w:rsidRPr="007007A1" w:rsidRDefault="00C144BE" w:rsidP="002D2D2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ælg"/>
                <w:tag w:val="valg 1"/>
                <w:id w:val="1519587988"/>
                <w:placeholder>
                  <w:docPart w:val="C883B721287C4B71AAEE9FDA265E49DC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="002D2D2F" w:rsidRPr="008A5798">
                  <w:rPr>
                    <w:rStyle w:val="Pladsholdertekst"/>
                  </w:rPr>
                  <w:t>V</w:t>
                </w:r>
                <w:r w:rsidR="002D2D2F">
                  <w:rPr>
                    <w:rStyle w:val="Pladsholdertekst"/>
                  </w:rPr>
                  <w:t>ælg</w:t>
                </w:r>
              </w:sdtContent>
            </w:sdt>
          </w:p>
        </w:tc>
        <w:tc>
          <w:tcPr>
            <w:tcW w:w="2268" w:type="dxa"/>
            <w:shd w:val="clear" w:color="auto" w:fill="F2F2F2" w:themeFill="background1" w:themeFillShade="F2"/>
          </w:tcPr>
          <w:p w14:paraId="18F44ECC" w14:textId="51AE4B82" w:rsidR="002D2D2F" w:rsidRPr="007007A1" w:rsidRDefault="002D2D2F" w:rsidP="002D2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ktiehjælp</w:t>
            </w:r>
            <w:r w:rsidRPr="007007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F7FB3C9" w14:textId="281B272B" w:rsidR="002D2D2F" w:rsidRPr="007007A1" w:rsidRDefault="00C144BE" w:rsidP="002D2D2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ælg"/>
                <w:tag w:val="valg 1"/>
                <w:id w:val="-1988004065"/>
                <w:placeholder>
                  <w:docPart w:val="8B0C1CA613AE4EB48361D8C0B1ACCFD4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="002D2D2F" w:rsidRPr="008A5798">
                  <w:rPr>
                    <w:rStyle w:val="Pladsholdertekst"/>
                  </w:rPr>
                  <w:t>V</w:t>
                </w:r>
                <w:r w:rsidR="002D2D2F">
                  <w:rPr>
                    <w:rStyle w:val="Pladsholdertekst"/>
                  </w:rPr>
                  <w:t>ælg</w:t>
                </w:r>
              </w:sdtContent>
            </w:sdt>
          </w:p>
        </w:tc>
        <w:tc>
          <w:tcPr>
            <w:tcW w:w="2976" w:type="dxa"/>
            <w:vMerge w:val="restart"/>
            <w:shd w:val="clear" w:color="auto" w:fill="F2F2F2" w:themeFill="background1" w:themeFillShade="F2"/>
          </w:tcPr>
          <w:p w14:paraId="11211165" w14:textId="1C59B20F" w:rsidR="002D2D2F" w:rsidRPr="007007A1" w:rsidRDefault="002D2D2F" w:rsidP="002D2D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beredelse til optagelses-naturfagsprøven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</w:tcPr>
          <w:p w14:paraId="3CA50E68" w14:textId="3604E17C" w:rsidR="002D2D2F" w:rsidRPr="007007A1" w:rsidRDefault="00C144BE" w:rsidP="002D2D2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ælg"/>
                <w:tag w:val="valg 1"/>
                <w:id w:val="-1663687296"/>
                <w:placeholder>
                  <w:docPart w:val="F4C472342A464976842D342A874CAF7A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="002D2D2F" w:rsidRPr="008A5798">
                  <w:rPr>
                    <w:rStyle w:val="Pladsholdertekst"/>
                  </w:rPr>
                  <w:t>V</w:t>
                </w:r>
                <w:r w:rsidR="002D2D2F">
                  <w:rPr>
                    <w:rStyle w:val="Pladsholdertekst"/>
                  </w:rPr>
                  <w:t>ælg</w:t>
                </w:r>
              </w:sdtContent>
            </w:sdt>
          </w:p>
        </w:tc>
      </w:tr>
      <w:tr w:rsidR="002D2D2F" w:rsidRPr="007007A1" w14:paraId="450411A6" w14:textId="77777777" w:rsidTr="002D2D2F">
        <w:trPr>
          <w:trHeight w:val="70"/>
        </w:trPr>
        <w:tc>
          <w:tcPr>
            <w:tcW w:w="2410" w:type="dxa"/>
            <w:shd w:val="clear" w:color="auto" w:fill="F2F2F2" w:themeFill="background1" w:themeFillShade="F2"/>
          </w:tcPr>
          <w:p w14:paraId="2E98ABDB" w14:textId="111A2907" w:rsidR="002D2D2F" w:rsidRPr="007007A1" w:rsidRDefault="002D2D2F" w:rsidP="002D2D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007A1">
              <w:rPr>
                <w:rFonts w:ascii="Arial" w:hAnsi="Arial" w:cs="Arial"/>
                <w:sz w:val="20"/>
                <w:szCs w:val="20"/>
              </w:rPr>
              <w:t>sykologi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205BE8F" w14:textId="7B9293A8" w:rsidR="002D2D2F" w:rsidRPr="007007A1" w:rsidRDefault="00C144BE" w:rsidP="002D2D2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ælg"/>
                <w:tag w:val="valg 1"/>
                <w:id w:val="355243332"/>
                <w:placeholder>
                  <w:docPart w:val="98EC59B7C1E647308CCB310DCBCE468C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="002D2D2F" w:rsidRPr="008A5798">
                  <w:rPr>
                    <w:rStyle w:val="Pladsholdertekst"/>
                  </w:rPr>
                  <w:t>V</w:t>
                </w:r>
                <w:r w:rsidR="002D2D2F">
                  <w:rPr>
                    <w:rStyle w:val="Pladsholdertekst"/>
                  </w:rPr>
                  <w:t>ælg</w:t>
                </w:r>
              </w:sdtContent>
            </w:sdt>
          </w:p>
        </w:tc>
        <w:tc>
          <w:tcPr>
            <w:tcW w:w="2268" w:type="dxa"/>
            <w:shd w:val="clear" w:color="auto" w:fill="F2F2F2" w:themeFill="background1" w:themeFillShade="F2"/>
          </w:tcPr>
          <w:p w14:paraId="53726A3C" w14:textId="45844549" w:rsidR="002D2D2F" w:rsidRPr="007007A1" w:rsidRDefault="002D2D2F" w:rsidP="002D2D2F">
            <w:pPr>
              <w:rPr>
                <w:rFonts w:ascii="Arial" w:hAnsi="Arial" w:cs="Arial"/>
                <w:sz w:val="16"/>
                <w:szCs w:val="16"/>
              </w:rPr>
            </w:pPr>
            <w:r w:rsidRPr="007007A1">
              <w:rPr>
                <w:rFonts w:ascii="Arial" w:hAnsi="Arial" w:cs="Arial"/>
                <w:sz w:val="20"/>
                <w:szCs w:val="20"/>
              </w:rPr>
              <w:t>Ordblindecafe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7625F8E" w14:textId="7A936ACA" w:rsidR="002D2D2F" w:rsidRPr="007007A1" w:rsidRDefault="00C144BE" w:rsidP="002D2D2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vælg"/>
                <w:tag w:val="valg 1"/>
                <w:id w:val="1269123571"/>
                <w:placeholder>
                  <w:docPart w:val="F014DD25068E42E1A8297EA338E25F8A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="002D2D2F" w:rsidRPr="008A5798">
                  <w:rPr>
                    <w:rStyle w:val="Pladsholdertekst"/>
                  </w:rPr>
                  <w:t>V</w:t>
                </w:r>
                <w:r w:rsidR="002D2D2F">
                  <w:rPr>
                    <w:rStyle w:val="Pladsholdertekst"/>
                  </w:rPr>
                  <w:t>ælg</w:t>
                </w:r>
              </w:sdtContent>
            </w:sdt>
          </w:p>
        </w:tc>
        <w:tc>
          <w:tcPr>
            <w:tcW w:w="2976" w:type="dxa"/>
            <w:vMerge/>
            <w:shd w:val="clear" w:color="auto" w:fill="F2F2F2" w:themeFill="background1" w:themeFillShade="F2"/>
          </w:tcPr>
          <w:p w14:paraId="3591F238" w14:textId="1F302EB6" w:rsidR="002D2D2F" w:rsidRPr="007007A1" w:rsidRDefault="002D2D2F" w:rsidP="002D2D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14:paraId="3B0613CE" w14:textId="1B9DB712" w:rsidR="002D2D2F" w:rsidRPr="007007A1" w:rsidRDefault="002D2D2F" w:rsidP="002D2D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1E2047" w14:textId="28A97CFD" w:rsidR="008B426C" w:rsidRPr="007007A1" w:rsidRDefault="008B426C" w:rsidP="00896E63">
      <w:pPr>
        <w:tabs>
          <w:tab w:val="left" w:pos="3402"/>
          <w:tab w:val="left" w:pos="5387"/>
          <w:tab w:val="left" w:pos="7655"/>
        </w:tabs>
        <w:ind w:left="567"/>
        <w:jc w:val="center"/>
        <w:rPr>
          <w:rFonts w:ascii="Arial" w:hAnsi="Arial" w:cs="Arial"/>
          <w:sz w:val="20"/>
          <w:szCs w:val="20"/>
        </w:rPr>
      </w:pPr>
    </w:p>
    <w:p w14:paraId="2D0D3071" w14:textId="1DEB2DCC" w:rsidR="00367A75" w:rsidRDefault="00367A75" w:rsidP="00367A75">
      <w:pPr>
        <w:tabs>
          <w:tab w:val="left" w:pos="4770"/>
        </w:tabs>
        <w:jc w:val="both"/>
        <w:rPr>
          <w:rFonts w:ascii="Arial" w:hAnsi="Arial" w:cs="Arial"/>
          <w:sz w:val="20"/>
          <w:szCs w:val="20"/>
        </w:rPr>
      </w:pPr>
      <w:r w:rsidRPr="7A34189E">
        <w:rPr>
          <w:rFonts w:ascii="Arial" w:hAnsi="Arial" w:cs="Arial"/>
          <w:sz w:val="20"/>
          <w:szCs w:val="20"/>
        </w:rPr>
        <w:t xml:space="preserve">Har du spørgsmål, så kontakt sekretær Mona Bargisen på mail: </w:t>
      </w:r>
      <w:hyperlink r:id="rId11">
        <w:r w:rsidRPr="7A34189E">
          <w:rPr>
            <w:rStyle w:val="Hyperlink"/>
            <w:rFonts w:ascii="Arial" w:hAnsi="Arial" w:cs="Arial"/>
            <w:sz w:val="20"/>
            <w:szCs w:val="20"/>
          </w:rPr>
          <w:t>mbar@varde.dk</w:t>
        </w:r>
      </w:hyperlink>
      <w:r w:rsidRPr="7A34189E">
        <w:rPr>
          <w:rFonts w:ascii="Arial" w:hAnsi="Arial" w:cs="Arial"/>
          <w:sz w:val="20"/>
          <w:szCs w:val="20"/>
        </w:rPr>
        <w:t xml:space="preserve"> eller på tlf. </w:t>
      </w:r>
      <w:r w:rsidR="6E63A961" w:rsidRPr="7A34189E">
        <w:rPr>
          <w:rFonts w:ascii="Arial" w:hAnsi="Arial" w:cs="Arial"/>
          <w:sz w:val="20"/>
          <w:szCs w:val="20"/>
        </w:rPr>
        <w:t>21 38 49 28.</w:t>
      </w:r>
    </w:p>
    <w:p w14:paraId="4ACBCBA2" w14:textId="229AF09B" w:rsidR="00367A75" w:rsidRDefault="00CF62F8" w:rsidP="00367A75">
      <w:pPr>
        <w:tabs>
          <w:tab w:val="left" w:pos="4770"/>
        </w:tabs>
        <w:jc w:val="both"/>
        <w:rPr>
          <w:rFonts w:ascii="Arial" w:hAnsi="Arial" w:cs="Arial"/>
          <w:sz w:val="20"/>
          <w:szCs w:val="20"/>
        </w:rPr>
      </w:pPr>
      <w:r w:rsidRPr="007007A1">
        <w:rPr>
          <w:rFonts w:ascii="Arial" w:hAnsi="Arial" w:cs="Arial"/>
          <w:sz w:val="20"/>
          <w:szCs w:val="20"/>
        </w:rPr>
        <w:t xml:space="preserve">Læs mere på </w:t>
      </w:r>
      <w:hyperlink r:id="rId12" w:history="1">
        <w:r w:rsidRPr="007007A1">
          <w:rPr>
            <w:rStyle w:val="Hyperlink"/>
            <w:rFonts w:ascii="Arial" w:hAnsi="Arial" w:cs="Arial"/>
            <w:sz w:val="20"/>
            <w:szCs w:val="20"/>
          </w:rPr>
          <w:t>www.10icampus.vardekommune.dk</w:t>
        </w:r>
      </w:hyperlink>
      <w:r w:rsidRPr="007007A1">
        <w:rPr>
          <w:rFonts w:ascii="Arial" w:hAnsi="Arial" w:cs="Arial"/>
          <w:sz w:val="20"/>
          <w:szCs w:val="20"/>
        </w:rPr>
        <w:t>.</w:t>
      </w:r>
    </w:p>
    <w:p w14:paraId="7D72470F" w14:textId="4BAC0DD1" w:rsidR="00CF62F8" w:rsidRPr="007007A1" w:rsidRDefault="00CF62F8" w:rsidP="00367A75">
      <w:pPr>
        <w:tabs>
          <w:tab w:val="left" w:pos="4770"/>
        </w:tabs>
        <w:jc w:val="both"/>
        <w:rPr>
          <w:rFonts w:ascii="Arial" w:hAnsi="Arial" w:cs="Arial"/>
          <w:sz w:val="20"/>
          <w:szCs w:val="20"/>
        </w:rPr>
      </w:pPr>
    </w:p>
    <w:p w14:paraId="2D8B9A82" w14:textId="77777777" w:rsidR="00367A75" w:rsidRPr="007007A1" w:rsidRDefault="00367A75" w:rsidP="00367A75">
      <w:pPr>
        <w:tabs>
          <w:tab w:val="left" w:pos="3402"/>
          <w:tab w:val="left" w:pos="5387"/>
          <w:tab w:val="left" w:pos="7655"/>
        </w:tabs>
        <w:jc w:val="center"/>
        <w:rPr>
          <w:rFonts w:ascii="Arial" w:hAnsi="Arial" w:cs="Arial"/>
          <w:sz w:val="20"/>
          <w:szCs w:val="20"/>
        </w:rPr>
      </w:pPr>
    </w:p>
    <w:p w14:paraId="06D89551" w14:textId="30126F49" w:rsidR="007B3C3E" w:rsidRPr="007007A1" w:rsidRDefault="00367A75" w:rsidP="00670CF6">
      <w:pPr>
        <w:tabs>
          <w:tab w:val="left" w:pos="3402"/>
          <w:tab w:val="left" w:pos="5387"/>
          <w:tab w:val="left" w:pos="7655"/>
        </w:tabs>
        <w:jc w:val="both"/>
        <w:rPr>
          <w:rFonts w:ascii="Arial" w:hAnsi="Arial" w:cs="Arial"/>
          <w:sz w:val="20"/>
          <w:szCs w:val="20"/>
        </w:rPr>
      </w:pPr>
      <w:r w:rsidRPr="007007A1">
        <w:rPr>
          <w:rFonts w:ascii="Arial" w:hAnsi="Arial" w:cs="Arial"/>
          <w:sz w:val="20"/>
          <w:szCs w:val="20"/>
        </w:rPr>
        <w:t xml:space="preserve">Skemaet sendes til </w:t>
      </w:r>
      <w:hyperlink r:id="rId13" w:history="1">
        <w:r w:rsidRPr="007007A1">
          <w:rPr>
            <w:rStyle w:val="Hyperlink"/>
            <w:rFonts w:ascii="Arial" w:hAnsi="Arial" w:cs="Arial"/>
            <w:sz w:val="20"/>
            <w:szCs w:val="20"/>
          </w:rPr>
          <w:t>mbar@varde.dk</w:t>
        </w:r>
      </w:hyperlink>
      <w:r w:rsidRPr="007007A1">
        <w:rPr>
          <w:rFonts w:ascii="Arial" w:hAnsi="Arial" w:cs="Arial"/>
          <w:sz w:val="20"/>
          <w:szCs w:val="20"/>
        </w:rPr>
        <w:t xml:space="preserve"> eller 10icampus, Frisvadvej 70, 6800 Varde, senest den 1. marts 202</w:t>
      </w:r>
      <w:r w:rsidR="00D00493">
        <w:rPr>
          <w:rFonts w:ascii="Arial" w:hAnsi="Arial" w:cs="Arial"/>
          <w:sz w:val="20"/>
          <w:szCs w:val="20"/>
        </w:rPr>
        <w:t>3</w:t>
      </w:r>
      <w:r w:rsidRPr="007007A1">
        <w:rPr>
          <w:rFonts w:ascii="Arial" w:hAnsi="Arial" w:cs="Arial"/>
          <w:sz w:val="20"/>
          <w:szCs w:val="20"/>
        </w:rPr>
        <w:t>.</w:t>
      </w:r>
    </w:p>
    <w:sectPr w:rsidR="007B3C3E" w:rsidRPr="007007A1" w:rsidSect="00DF56DE">
      <w:head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C1EB6" w14:textId="77777777" w:rsidR="00620705" w:rsidRDefault="00620705" w:rsidP="00DF56DE">
      <w:r>
        <w:separator/>
      </w:r>
    </w:p>
  </w:endnote>
  <w:endnote w:type="continuationSeparator" w:id="0">
    <w:p w14:paraId="13524A2B" w14:textId="77777777" w:rsidR="00620705" w:rsidRDefault="00620705" w:rsidP="00DF56DE">
      <w:r>
        <w:continuationSeparator/>
      </w:r>
    </w:p>
  </w:endnote>
  <w:endnote w:type="continuationNotice" w:id="1">
    <w:p w14:paraId="6B49A59C" w14:textId="77777777" w:rsidR="00620705" w:rsidRDefault="006207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2818D" w14:textId="77777777" w:rsidR="00620705" w:rsidRDefault="00620705" w:rsidP="00DF56DE">
      <w:r>
        <w:separator/>
      </w:r>
    </w:p>
  </w:footnote>
  <w:footnote w:type="continuationSeparator" w:id="0">
    <w:p w14:paraId="060E8123" w14:textId="77777777" w:rsidR="00620705" w:rsidRDefault="00620705" w:rsidP="00DF56DE">
      <w:r>
        <w:continuationSeparator/>
      </w:r>
    </w:p>
  </w:footnote>
  <w:footnote w:type="continuationNotice" w:id="1">
    <w:p w14:paraId="50FFD2A5" w14:textId="77777777" w:rsidR="00620705" w:rsidRDefault="006207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346C" w14:textId="14421863" w:rsidR="00367A75" w:rsidRDefault="00367A75">
    <w:pPr>
      <w:pStyle w:val="Sidehoved"/>
    </w:pPr>
    <w:r w:rsidRPr="007007A1">
      <w:rPr>
        <w:rFonts w:ascii="Arial" w:hAnsi="Arial" w:cs="Arial"/>
        <w:noProof/>
        <w:sz w:val="20"/>
        <w:szCs w:val="20"/>
        <w:lang w:eastAsia="da-DK"/>
      </w:rPr>
      <w:drawing>
        <wp:anchor distT="0" distB="0" distL="114300" distR="114300" simplePos="0" relativeHeight="251658240" behindDoc="1" locked="0" layoutInCell="1" allowOverlap="1" wp14:anchorId="46AE4FC0" wp14:editId="0532336F">
          <wp:simplePos x="0" y="0"/>
          <wp:positionH relativeFrom="margin">
            <wp:align>left</wp:align>
          </wp:positionH>
          <wp:positionV relativeFrom="paragraph">
            <wp:posOffset>-62865</wp:posOffset>
          </wp:positionV>
          <wp:extent cx="6178550" cy="584200"/>
          <wp:effectExtent l="0" t="0" r="0" b="6350"/>
          <wp:wrapTight wrapText="bothSides">
            <wp:wrapPolygon edited="0">
              <wp:start x="0" y="0"/>
              <wp:lineTo x="0" y="21130"/>
              <wp:lineTo x="21511" y="21130"/>
              <wp:lineTo x="21511" y="0"/>
              <wp:lineTo x="0" y="0"/>
            </wp:wrapPolygon>
          </wp:wrapTight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1" r="5894" b="28931"/>
                  <a:stretch/>
                </pic:blipFill>
                <pic:spPr bwMode="auto">
                  <a:xfrm>
                    <a:off x="0" y="0"/>
                    <a:ext cx="6366106" cy="6021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91281"/>
    <w:multiLevelType w:val="hybridMultilevel"/>
    <w:tmpl w:val="A0E6FE6C"/>
    <w:lvl w:ilvl="0" w:tplc="B85669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345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nfyrnpk2JilgyNTCCFG/plND9YKNkHdcBjhnKIPGhrfzo7lp1BONsFf3/28U/BpTf+9ehxbclbZvu1ntcEnlqw==" w:salt="7WCOLqs8vld/fiwQxvqbAA==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042"/>
    <w:rsid w:val="000008C0"/>
    <w:rsid w:val="000049A7"/>
    <w:rsid w:val="00027BF4"/>
    <w:rsid w:val="000360E9"/>
    <w:rsid w:val="000400EB"/>
    <w:rsid w:val="0004726A"/>
    <w:rsid w:val="000477E1"/>
    <w:rsid w:val="00047959"/>
    <w:rsid w:val="00056AEF"/>
    <w:rsid w:val="000616E0"/>
    <w:rsid w:val="0006530F"/>
    <w:rsid w:val="000773C6"/>
    <w:rsid w:val="000B290D"/>
    <w:rsid w:val="000D496C"/>
    <w:rsid w:val="000E3391"/>
    <w:rsid w:val="000F4F71"/>
    <w:rsid w:val="001051B3"/>
    <w:rsid w:val="001258CD"/>
    <w:rsid w:val="0013139D"/>
    <w:rsid w:val="00135EE8"/>
    <w:rsid w:val="00152FE1"/>
    <w:rsid w:val="00153DBC"/>
    <w:rsid w:val="00167C62"/>
    <w:rsid w:val="00176717"/>
    <w:rsid w:val="00176C64"/>
    <w:rsid w:val="00192569"/>
    <w:rsid w:val="001D0CCA"/>
    <w:rsid w:val="001D5725"/>
    <w:rsid w:val="001E1CFD"/>
    <w:rsid w:val="00207CEC"/>
    <w:rsid w:val="00242017"/>
    <w:rsid w:val="00245F76"/>
    <w:rsid w:val="002608F6"/>
    <w:rsid w:val="00264CED"/>
    <w:rsid w:val="00272992"/>
    <w:rsid w:val="002A4FD0"/>
    <w:rsid w:val="002B7EEB"/>
    <w:rsid w:val="002D2D2F"/>
    <w:rsid w:val="002F1206"/>
    <w:rsid w:val="002F31F4"/>
    <w:rsid w:val="00326623"/>
    <w:rsid w:val="00340669"/>
    <w:rsid w:val="00367A75"/>
    <w:rsid w:val="00384CFD"/>
    <w:rsid w:val="003A502E"/>
    <w:rsid w:val="003A755F"/>
    <w:rsid w:val="003D0A83"/>
    <w:rsid w:val="003D26B1"/>
    <w:rsid w:val="003D5692"/>
    <w:rsid w:val="003E19B1"/>
    <w:rsid w:val="00416EA4"/>
    <w:rsid w:val="00430EAA"/>
    <w:rsid w:val="00432736"/>
    <w:rsid w:val="004347C8"/>
    <w:rsid w:val="00440CE9"/>
    <w:rsid w:val="004B2893"/>
    <w:rsid w:val="004E43D6"/>
    <w:rsid w:val="005646CC"/>
    <w:rsid w:val="00566B9F"/>
    <w:rsid w:val="00590F64"/>
    <w:rsid w:val="005A440E"/>
    <w:rsid w:val="005D31E9"/>
    <w:rsid w:val="005D678D"/>
    <w:rsid w:val="005D7FF0"/>
    <w:rsid w:val="005E6BF1"/>
    <w:rsid w:val="005F7567"/>
    <w:rsid w:val="00612412"/>
    <w:rsid w:val="00620705"/>
    <w:rsid w:val="0063513B"/>
    <w:rsid w:val="00642BC3"/>
    <w:rsid w:val="0064485B"/>
    <w:rsid w:val="00670CF6"/>
    <w:rsid w:val="00675A07"/>
    <w:rsid w:val="00676E64"/>
    <w:rsid w:val="0069492F"/>
    <w:rsid w:val="006C6FAB"/>
    <w:rsid w:val="006D5330"/>
    <w:rsid w:val="006E456A"/>
    <w:rsid w:val="006F50F3"/>
    <w:rsid w:val="007007A1"/>
    <w:rsid w:val="00714570"/>
    <w:rsid w:val="00760AFA"/>
    <w:rsid w:val="00791FF9"/>
    <w:rsid w:val="00794313"/>
    <w:rsid w:val="00795464"/>
    <w:rsid w:val="007A43F5"/>
    <w:rsid w:val="007B300D"/>
    <w:rsid w:val="007B3C3E"/>
    <w:rsid w:val="007D1611"/>
    <w:rsid w:val="007D2F0F"/>
    <w:rsid w:val="00800EF1"/>
    <w:rsid w:val="0080775F"/>
    <w:rsid w:val="00831626"/>
    <w:rsid w:val="00836E9A"/>
    <w:rsid w:val="00842042"/>
    <w:rsid w:val="00863131"/>
    <w:rsid w:val="00896E63"/>
    <w:rsid w:val="008A79A2"/>
    <w:rsid w:val="008B22B1"/>
    <w:rsid w:val="008B311B"/>
    <w:rsid w:val="008B426C"/>
    <w:rsid w:val="008B6B6B"/>
    <w:rsid w:val="008E5D4A"/>
    <w:rsid w:val="008E603D"/>
    <w:rsid w:val="00907658"/>
    <w:rsid w:val="00910C09"/>
    <w:rsid w:val="00936DCA"/>
    <w:rsid w:val="009447A9"/>
    <w:rsid w:val="009743B4"/>
    <w:rsid w:val="00975993"/>
    <w:rsid w:val="00994215"/>
    <w:rsid w:val="009E70D7"/>
    <w:rsid w:val="00A374F0"/>
    <w:rsid w:val="00A53477"/>
    <w:rsid w:val="00A6469F"/>
    <w:rsid w:val="00A76934"/>
    <w:rsid w:val="00AB2392"/>
    <w:rsid w:val="00AB607B"/>
    <w:rsid w:val="00AB68A8"/>
    <w:rsid w:val="00AC11D9"/>
    <w:rsid w:val="00AF2D3B"/>
    <w:rsid w:val="00AF7520"/>
    <w:rsid w:val="00B50B07"/>
    <w:rsid w:val="00B527CE"/>
    <w:rsid w:val="00B81092"/>
    <w:rsid w:val="00B851B5"/>
    <w:rsid w:val="00BA389A"/>
    <w:rsid w:val="00BE437D"/>
    <w:rsid w:val="00C03C8B"/>
    <w:rsid w:val="00C144BE"/>
    <w:rsid w:val="00C2501F"/>
    <w:rsid w:val="00C3507D"/>
    <w:rsid w:val="00C35702"/>
    <w:rsid w:val="00C631E7"/>
    <w:rsid w:val="00C7682A"/>
    <w:rsid w:val="00CD45CB"/>
    <w:rsid w:val="00CD66BF"/>
    <w:rsid w:val="00CF62F8"/>
    <w:rsid w:val="00D00493"/>
    <w:rsid w:val="00D1318A"/>
    <w:rsid w:val="00D1435D"/>
    <w:rsid w:val="00D21954"/>
    <w:rsid w:val="00D37C49"/>
    <w:rsid w:val="00D4704F"/>
    <w:rsid w:val="00D50BB1"/>
    <w:rsid w:val="00D51A5D"/>
    <w:rsid w:val="00D56500"/>
    <w:rsid w:val="00D625CF"/>
    <w:rsid w:val="00D7747E"/>
    <w:rsid w:val="00D830F5"/>
    <w:rsid w:val="00D922E1"/>
    <w:rsid w:val="00D94EBC"/>
    <w:rsid w:val="00DA23B6"/>
    <w:rsid w:val="00DE2924"/>
    <w:rsid w:val="00DF56DE"/>
    <w:rsid w:val="00E10793"/>
    <w:rsid w:val="00E12DA2"/>
    <w:rsid w:val="00E162B8"/>
    <w:rsid w:val="00E22AC9"/>
    <w:rsid w:val="00E327C5"/>
    <w:rsid w:val="00E3672A"/>
    <w:rsid w:val="00E622BA"/>
    <w:rsid w:val="00E64866"/>
    <w:rsid w:val="00EE5259"/>
    <w:rsid w:val="00F21339"/>
    <w:rsid w:val="00F43E1E"/>
    <w:rsid w:val="00F57323"/>
    <w:rsid w:val="00F6441E"/>
    <w:rsid w:val="00F71035"/>
    <w:rsid w:val="00F768B5"/>
    <w:rsid w:val="00F8486F"/>
    <w:rsid w:val="00F93C43"/>
    <w:rsid w:val="00FB2DE3"/>
    <w:rsid w:val="00FF49C8"/>
    <w:rsid w:val="045883FA"/>
    <w:rsid w:val="04763EE3"/>
    <w:rsid w:val="6E63A961"/>
    <w:rsid w:val="7A34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DF070"/>
  <w15:docId w15:val="{A742DFC1-C5F7-4330-BB2E-811D2F2D7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A5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36E9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36E9A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061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F6441E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3D0A8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A76934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676E64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795464"/>
    <w:rPr>
      <w:color w:val="605E5C"/>
      <w:shd w:val="clear" w:color="auto" w:fill="E1DFDD"/>
    </w:rPr>
  </w:style>
  <w:style w:type="paragraph" w:styleId="Ingenafstand">
    <w:name w:val="No Spacing"/>
    <w:uiPriority w:val="1"/>
    <w:qFormat/>
    <w:rsid w:val="002A4FD0"/>
  </w:style>
  <w:style w:type="paragraph" w:styleId="Sidehoved">
    <w:name w:val="header"/>
    <w:basedOn w:val="Normal"/>
    <w:link w:val="SidehovedTegn"/>
    <w:uiPriority w:val="99"/>
    <w:unhideWhenUsed/>
    <w:rsid w:val="00DF56D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F56DE"/>
  </w:style>
  <w:style w:type="paragraph" w:styleId="Sidefod">
    <w:name w:val="footer"/>
    <w:basedOn w:val="Normal"/>
    <w:link w:val="SidefodTegn"/>
    <w:uiPriority w:val="99"/>
    <w:unhideWhenUsed/>
    <w:rsid w:val="00DF56D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F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bar@varde.d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10icampus.vardekommune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bar@varde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03BB49550F484BAC410ACF16FDBE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B2450F-40AE-4726-A377-51821D458CD2}"/>
      </w:docPartPr>
      <w:docPartBody>
        <w:p w:rsidR="006430C8" w:rsidRDefault="00B035D6" w:rsidP="00B035D6">
          <w:pPr>
            <w:pStyle w:val="6C03BB49550F484BAC410ACF16FDBE71"/>
          </w:pPr>
          <w:r>
            <w:rPr>
              <w:rStyle w:val="Pladsholdertekst"/>
            </w:rPr>
            <w:t>vælg prioritet.</w:t>
          </w:r>
        </w:p>
      </w:docPartBody>
    </w:docPart>
    <w:docPart>
      <w:docPartPr>
        <w:name w:val="D47FDBD8E3EB40A2BE68D13E284EC3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2B3DAA-9106-439B-9150-E0EE769DEA36}"/>
      </w:docPartPr>
      <w:docPartBody>
        <w:p w:rsidR="006430C8" w:rsidRDefault="00EB1E44" w:rsidP="00EB1E44">
          <w:pPr>
            <w:pStyle w:val="D47FDBD8E3EB40A2BE68D13E284EC30D3"/>
          </w:pPr>
          <w:r w:rsidRPr="008A5798">
            <w:rPr>
              <w:rStyle w:val="Pladsholdertekst"/>
            </w:rPr>
            <w:t>V</w:t>
          </w:r>
          <w:r>
            <w:rPr>
              <w:rStyle w:val="Pladsholdertekst"/>
            </w:rPr>
            <w:t>ælg</w:t>
          </w:r>
        </w:p>
      </w:docPartBody>
    </w:docPart>
    <w:docPart>
      <w:docPartPr>
        <w:name w:val="B3C062F7DB9942F6B0B282BC017C88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D56C42-D440-4779-BD69-263A66C1DD70}"/>
      </w:docPartPr>
      <w:docPartBody>
        <w:p w:rsidR="006430C8" w:rsidRDefault="00EB1E44" w:rsidP="00EB1E44">
          <w:pPr>
            <w:pStyle w:val="B3C062F7DB9942F6B0B282BC017C88C23"/>
          </w:pPr>
          <w:r w:rsidRPr="008A5798">
            <w:rPr>
              <w:rStyle w:val="Pladsholdertekst"/>
            </w:rPr>
            <w:t>V</w:t>
          </w:r>
          <w:r>
            <w:rPr>
              <w:rStyle w:val="Pladsholdertekst"/>
            </w:rPr>
            <w:t>ælg</w:t>
          </w:r>
        </w:p>
      </w:docPartBody>
    </w:docPart>
    <w:docPart>
      <w:docPartPr>
        <w:name w:val="4EECC3D67A5C4A258F5ACA3F3A316A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CEC245-A4B8-4A8D-A187-5F85C02C78B1}"/>
      </w:docPartPr>
      <w:docPartBody>
        <w:p w:rsidR="006430C8" w:rsidRDefault="00EB1E44" w:rsidP="00EB1E44">
          <w:pPr>
            <w:pStyle w:val="4EECC3D67A5C4A258F5ACA3F3A316AFA3"/>
          </w:pPr>
          <w:r w:rsidRPr="008A5798">
            <w:rPr>
              <w:rStyle w:val="Pladsholdertekst"/>
            </w:rPr>
            <w:t>V</w:t>
          </w:r>
          <w:r>
            <w:rPr>
              <w:rStyle w:val="Pladsholdertekst"/>
            </w:rPr>
            <w:t>ælg</w:t>
          </w:r>
        </w:p>
      </w:docPartBody>
    </w:docPart>
    <w:docPart>
      <w:docPartPr>
        <w:name w:val="11C2D8914F9B42C8AA18AADD15D1DF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0CF388-1AE7-4B32-B0EC-5810E7F83EEE}"/>
      </w:docPartPr>
      <w:docPartBody>
        <w:p w:rsidR="006430C8" w:rsidRDefault="00EB1E44" w:rsidP="00EB1E44">
          <w:pPr>
            <w:pStyle w:val="11C2D8914F9B42C8AA18AADD15D1DFAA3"/>
          </w:pPr>
          <w:r w:rsidRPr="008A5798">
            <w:rPr>
              <w:rStyle w:val="Pladsholdertekst"/>
            </w:rPr>
            <w:t>V</w:t>
          </w:r>
          <w:r>
            <w:rPr>
              <w:rStyle w:val="Pladsholdertekst"/>
            </w:rPr>
            <w:t>ælg</w:t>
          </w:r>
        </w:p>
      </w:docPartBody>
    </w:docPart>
    <w:docPart>
      <w:docPartPr>
        <w:name w:val="6245A8E6864347138D5F3053968C06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479765-B022-4B68-BB62-66C10CFD9A0E}"/>
      </w:docPartPr>
      <w:docPartBody>
        <w:p w:rsidR="006430C8" w:rsidRDefault="00EB1E44" w:rsidP="00EB1E44">
          <w:pPr>
            <w:pStyle w:val="6245A8E6864347138D5F3053968C06893"/>
          </w:pPr>
          <w:r w:rsidRPr="008A5798">
            <w:rPr>
              <w:rStyle w:val="Pladsholdertekst"/>
            </w:rPr>
            <w:t>V</w:t>
          </w:r>
          <w:r>
            <w:rPr>
              <w:rStyle w:val="Pladsholdertekst"/>
            </w:rPr>
            <w:t>ælg</w:t>
          </w:r>
        </w:p>
      </w:docPartBody>
    </w:docPart>
    <w:docPart>
      <w:docPartPr>
        <w:name w:val="956A53B954194FF4BAB472A8A9825F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F74B7E-B9EF-4655-A5E4-00AC962C4C02}"/>
      </w:docPartPr>
      <w:docPartBody>
        <w:p w:rsidR="006430C8" w:rsidRDefault="00EB1E44" w:rsidP="00EB1E44">
          <w:pPr>
            <w:pStyle w:val="956A53B954194FF4BAB472A8A9825F603"/>
          </w:pPr>
          <w:r w:rsidRPr="008A5798">
            <w:rPr>
              <w:rStyle w:val="Pladsholdertekst"/>
            </w:rPr>
            <w:t>V</w:t>
          </w:r>
          <w:r>
            <w:rPr>
              <w:rStyle w:val="Pladsholdertekst"/>
            </w:rPr>
            <w:t>ælg</w:t>
          </w:r>
        </w:p>
      </w:docPartBody>
    </w:docPart>
    <w:docPart>
      <w:docPartPr>
        <w:name w:val="1A9C7D21700B463FAAD8A0DC2BE083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BAF057-A911-4503-8990-34F697E4713A}"/>
      </w:docPartPr>
      <w:docPartBody>
        <w:p w:rsidR="006430C8" w:rsidRDefault="00EB1E44" w:rsidP="00EB1E44">
          <w:pPr>
            <w:pStyle w:val="1A9C7D21700B463FAAD8A0DC2BE0837D3"/>
          </w:pPr>
          <w:r w:rsidRPr="008A5798">
            <w:rPr>
              <w:rStyle w:val="Pladsholdertekst"/>
            </w:rPr>
            <w:t>V</w:t>
          </w:r>
          <w:r>
            <w:rPr>
              <w:rStyle w:val="Pladsholdertekst"/>
            </w:rPr>
            <w:t>ælg</w:t>
          </w:r>
        </w:p>
      </w:docPartBody>
    </w:docPart>
    <w:docPart>
      <w:docPartPr>
        <w:name w:val="C908E2F1BD0840B095186B22D2C1E2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D16557-7A88-4E5A-B7FD-1D51BDFF36ED}"/>
      </w:docPartPr>
      <w:docPartBody>
        <w:p w:rsidR="006430C8" w:rsidRDefault="00EB1E44" w:rsidP="00EB1E44">
          <w:pPr>
            <w:pStyle w:val="C908E2F1BD0840B095186B22D2C1E2C23"/>
          </w:pPr>
          <w:r w:rsidRPr="008A5798">
            <w:rPr>
              <w:rStyle w:val="Pladsholdertekst"/>
            </w:rPr>
            <w:t>V</w:t>
          </w:r>
          <w:r>
            <w:rPr>
              <w:rStyle w:val="Pladsholdertekst"/>
            </w:rPr>
            <w:t>ælg</w:t>
          </w:r>
        </w:p>
      </w:docPartBody>
    </w:docPart>
    <w:docPart>
      <w:docPartPr>
        <w:name w:val="9E39CEA8F01845EDA2642E2A9D7E8E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1429A2-B85A-47B6-AB48-CC05BE5FA4E5}"/>
      </w:docPartPr>
      <w:docPartBody>
        <w:p w:rsidR="006430C8" w:rsidRDefault="00EB1E44" w:rsidP="00EB1E44">
          <w:pPr>
            <w:pStyle w:val="9E39CEA8F01845EDA2642E2A9D7E8E424"/>
          </w:pPr>
          <w:r w:rsidRPr="008A5798">
            <w:rPr>
              <w:rStyle w:val="Pladsholdertekst"/>
            </w:rPr>
            <w:t>V</w:t>
          </w:r>
          <w:r>
            <w:rPr>
              <w:rStyle w:val="Pladsholdertekst"/>
            </w:rPr>
            <w:t>ælg</w:t>
          </w:r>
        </w:p>
      </w:docPartBody>
    </w:docPart>
    <w:docPart>
      <w:docPartPr>
        <w:name w:val="3CED3C0F239249FC837C1BFCD8B30A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75A411-D2AB-4F45-83F4-A649DDB1A6EB}"/>
      </w:docPartPr>
      <w:docPartBody>
        <w:p w:rsidR="006430C8" w:rsidRDefault="00EB1E44" w:rsidP="00EB1E44">
          <w:pPr>
            <w:pStyle w:val="3CED3C0F239249FC837C1BFCD8B30A4F4"/>
          </w:pPr>
          <w:r w:rsidRPr="008A5798">
            <w:rPr>
              <w:rStyle w:val="Pladsholdertekst"/>
            </w:rPr>
            <w:t>V</w:t>
          </w:r>
          <w:r>
            <w:rPr>
              <w:rStyle w:val="Pladsholdertekst"/>
            </w:rPr>
            <w:t>ælg</w:t>
          </w:r>
        </w:p>
      </w:docPartBody>
    </w:docPart>
    <w:docPart>
      <w:docPartPr>
        <w:name w:val="3C236AAB3C9044F3B8F099F69FC2BA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30ABD2-17E7-4294-9E89-80F55ADC3190}"/>
      </w:docPartPr>
      <w:docPartBody>
        <w:p w:rsidR="006430C8" w:rsidRDefault="00EB1E44" w:rsidP="00EB1E44">
          <w:pPr>
            <w:pStyle w:val="3C236AAB3C9044F3B8F099F69FC2BA9D4"/>
          </w:pPr>
          <w:r w:rsidRPr="008A5798">
            <w:rPr>
              <w:rStyle w:val="Pladsholdertekst"/>
            </w:rPr>
            <w:t>V</w:t>
          </w:r>
          <w:r>
            <w:rPr>
              <w:rStyle w:val="Pladsholdertekst"/>
            </w:rPr>
            <w:t>ælg</w:t>
          </w:r>
        </w:p>
      </w:docPartBody>
    </w:docPart>
    <w:docPart>
      <w:docPartPr>
        <w:name w:val="A80CDABB95E34344B16E224DC3FAB7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E68ED2-3E68-4440-A3BA-3444EFBA01C9}"/>
      </w:docPartPr>
      <w:docPartBody>
        <w:p w:rsidR="006430C8" w:rsidRDefault="00EB1E44" w:rsidP="00EB1E44">
          <w:pPr>
            <w:pStyle w:val="A80CDABB95E34344B16E224DC3FAB7EC4"/>
          </w:pPr>
          <w:r w:rsidRPr="008A5798">
            <w:rPr>
              <w:rStyle w:val="Pladsholdertekst"/>
            </w:rPr>
            <w:t>V</w:t>
          </w:r>
          <w:r>
            <w:rPr>
              <w:rStyle w:val="Pladsholdertekst"/>
            </w:rPr>
            <w:t>ælg</w:t>
          </w:r>
        </w:p>
      </w:docPartBody>
    </w:docPart>
    <w:docPart>
      <w:docPartPr>
        <w:name w:val="0518912CF82248F38685C1EEBAAB9F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F02691-7AA0-428F-BC52-B2585D7550EB}"/>
      </w:docPartPr>
      <w:docPartBody>
        <w:p w:rsidR="006430C8" w:rsidRDefault="00EB1E44" w:rsidP="00EB1E44">
          <w:pPr>
            <w:pStyle w:val="0518912CF82248F38685C1EEBAAB9F724"/>
          </w:pPr>
          <w:r w:rsidRPr="008A5798">
            <w:rPr>
              <w:rStyle w:val="Pladsholdertekst"/>
            </w:rPr>
            <w:t>V</w:t>
          </w:r>
          <w:r>
            <w:rPr>
              <w:rStyle w:val="Pladsholdertekst"/>
            </w:rPr>
            <w:t>ælg</w:t>
          </w:r>
        </w:p>
      </w:docPartBody>
    </w:docPart>
    <w:docPart>
      <w:docPartPr>
        <w:name w:val="4BCC47A7A9824694BE0A90DAFCEC6B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C62BD6-00D9-4E8B-B26F-D6F3CA1CA9E0}"/>
      </w:docPartPr>
      <w:docPartBody>
        <w:p w:rsidR="006430C8" w:rsidRDefault="00EB1E44" w:rsidP="00EB1E44">
          <w:pPr>
            <w:pStyle w:val="4BCC47A7A9824694BE0A90DAFCEC6BCB4"/>
          </w:pPr>
          <w:r w:rsidRPr="008A5798">
            <w:rPr>
              <w:rStyle w:val="Pladsholdertekst"/>
            </w:rPr>
            <w:t>V</w:t>
          </w:r>
          <w:r>
            <w:rPr>
              <w:rStyle w:val="Pladsholdertekst"/>
            </w:rPr>
            <w:t>ælg</w:t>
          </w:r>
        </w:p>
      </w:docPartBody>
    </w:docPart>
    <w:docPart>
      <w:docPartPr>
        <w:name w:val="2CF1BB0F0A564989ABBF69F6984E4D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D42FBD-4AFD-48FE-BE4D-BC19698EF261}"/>
      </w:docPartPr>
      <w:docPartBody>
        <w:p w:rsidR="006430C8" w:rsidRDefault="00EB1E44" w:rsidP="00EB1E44">
          <w:pPr>
            <w:pStyle w:val="2CF1BB0F0A564989ABBF69F6984E4D8C4"/>
          </w:pPr>
          <w:r w:rsidRPr="008A5798">
            <w:rPr>
              <w:rStyle w:val="Pladsholdertekst"/>
            </w:rPr>
            <w:t>V</w:t>
          </w:r>
          <w:r>
            <w:rPr>
              <w:rStyle w:val="Pladsholdertekst"/>
            </w:rPr>
            <w:t>ælg</w:t>
          </w:r>
        </w:p>
      </w:docPartBody>
    </w:docPart>
    <w:docPart>
      <w:docPartPr>
        <w:name w:val="7D3B9AAC1A3E4C1297DD4DED7A74CE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34AEC6-8A1D-422E-910B-6B3FC5EF5DD4}"/>
      </w:docPartPr>
      <w:docPartBody>
        <w:p w:rsidR="006430C8" w:rsidRDefault="00EB1E44" w:rsidP="00EB1E44">
          <w:pPr>
            <w:pStyle w:val="7D3B9AAC1A3E4C1297DD4DED7A74CEDE4"/>
          </w:pPr>
          <w:r w:rsidRPr="008A5798">
            <w:rPr>
              <w:rStyle w:val="Pladsholdertekst"/>
            </w:rPr>
            <w:t>V</w:t>
          </w:r>
          <w:r>
            <w:rPr>
              <w:rStyle w:val="Pladsholdertekst"/>
            </w:rPr>
            <w:t>ælg</w:t>
          </w:r>
        </w:p>
      </w:docPartBody>
    </w:docPart>
    <w:docPart>
      <w:docPartPr>
        <w:name w:val="D6DEBCBB382D4542AC90D962A63EE6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7EBF31-3757-4F00-B868-7101B663DC02}"/>
      </w:docPartPr>
      <w:docPartBody>
        <w:p w:rsidR="006430C8" w:rsidRDefault="00EB1E44" w:rsidP="00EB1E44">
          <w:pPr>
            <w:pStyle w:val="D6DEBCBB382D4542AC90D962A63EE6B94"/>
          </w:pPr>
          <w:r w:rsidRPr="008A5798">
            <w:rPr>
              <w:rStyle w:val="Pladsholdertekst"/>
            </w:rPr>
            <w:t>V</w:t>
          </w:r>
          <w:r>
            <w:rPr>
              <w:rStyle w:val="Pladsholdertekst"/>
            </w:rPr>
            <w:t>ælg</w:t>
          </w:r>
        </w:p>
      </w:docPartBody>
    </w:docPart>
    <w:docPart>
      <w:docPartPr>
        <w:name w:val="2A547905313D4A90A1DB0FF62A72A6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53E64B-FFA3-44FF-BE5E-AD530205D5A8}"/>
      </w:docPartPr>
      <w:docPartBody>
        <w:p w:rsidR="006430C8" w:rsidRDefault="00EB1E44" w:rsidP="00EB1E44">
          <w:pPr>
            <w:pStyle w:val="2A547905313D4A90A1DB0FF62A72A62A4"/>
          </w:pPr>
          <w:r w:rsidRPr="008A5798">
            <w:rPr>
              <w:rStyle w:val="Pladsholdertekst"/>
            </w:rPr>
            <w:t>V</w:t>
          </w:r>
          <w:r>
            <w:rPr>
              <w:rStyle w:val="Pladsholdertekst"/>
            </w:rPr>
            <w:t>ælg</w:t>
          </w:r>
        </w:p>
      </w:docPartBody>
    </w:docPart>
    <w:docPart>
      <w:docPartPr>
        <w:name w:val="1BD95B6A6BF0479CB3F1CB99E30163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48D8CA-EE11-45D7-B2CA-9594E9400903}"/>
      </w:docPartPr>
      <w:docPartBody>
        <w:p w:rsidR="006430C8" w:rsidRDefault="00EB1E44" w:rsidP="00EB1E44">
          <w:pPr>
            <w:pStyle w:val="1BD95B6A6BF0479CB3F1CB99E301639C4"/>
          </w:pPr>
          <w:r w:rsidRPr="008A5798">
            <w:rPr>
              <w:rStyle w:val="Pladsholdertekst"/>
            </w:rPr>
            <w:t>V</w:t>
          </w:r>
          <w:r>
            <w:rPr>
              <w:rStyle w:val="Pladsholdertekst"/>
            </w:rPr>
            <w:t>ælg</w:t>
          </w:r>
        </w:p>
      </w:docPartBody>
    </w:docPart>
    <w:docPart>
      <w:docPartPr>
        <w:name w:val="2B9BFB3DC1444890AF7C7B3F2E8F12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315A47-899D-4380-B191-106AEA34DBCD}"/>
      </w:docPartPr>
      <w:docPartBody>
        <w:p w:rsidR="006430C8" w:rsidRDefault="00EB1E44" w:rsidP="00EB1E44">
          <w:pPr>
            <w:pStyle w:val="2B9BFB3DC1444890AF7C7B3F2E8F126D4"/>
          </w:pPr>
          <w:r w:rsidRPr="008A5798">
            <w:rPr>
              <w:rStyle w:val="Pladsholdertekst"/>
            </w:rPr>
            <w:t>V</w:t>
          </w:r>
          <w:r>
            <w:rPr>
              <w:rStyle w:val="Pladsholdertekst"/>
            </w:rPr>
            <w:t>ælg</w:t>
          </w:r>
        </w:p>
      </w:docPartBody>
    </w:docPart>
    <w:docPart>
      <w:docPartPr>
        <w:name w:val="C883B721287C4B71AAEE9FDA265E49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3CBC76-F465-4E95-BDBF-75CE5AC89C2A}"/>
      </w:docPartPr>
      <w:docPartBody>
        <w:p w:rsidR="006430C8" w:rsidRDefault="00EB1E44" w:rsidP="00EB1E44">
          <w:pPr>
            <w:pStyle w:val="C883B721287C4B71AAEE9FDA265E49DC4"/>
          </w:pPr>
          <w:r w:rsidRPr="008A5798">
            <w:rPr>
              <w:rStyle w:val="Pladsholdertekst"/>
            </w:rPr>
            <w:t>V</w:t>
          </w:r>
          <w:r>
            <w:rPr>
              <w:rStyle w:val="Pladsholdertekst"/>
            </w:rPr>
            <w:t>ælg</w:t>
          </w:r>
        </w:p>
      </w:docPartBody>
    </w:docPart>
    <w:docPart>
      <w:docPartPr>
        <w:name w:val="8B0C1CA613AE4EB48361D8C0B1ACCF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FE1FE8-972F-441D-9929-278EE4C7D747}"/>
      </w:docPartPr>
      <w:docPartBody>
        <w:p w:rsidR="006430C8" w:rsidRDefault="00EB1E44" w:rsidP="00EB1E44">
          <w:pPr>
            <w:pStyle w:val="8B0C1CA613AE4EB48361D8C0B1ACCFD44"/>
          </w:pPr>
          <w:r w:rsidRPr="008A5798">
            <w:rPr>
              <w:rStyle w:val="Pladsholdertekst"/>
            </w:rPr>
            <w:t>V</w:t>
          </w:r>
          <w:r>
            <w:rPr>
              <w:rStyle w:val="Pladsholdertekst"/>
            </w:rPr>
            <w:t>ælg</w:t>
          </w:r>
        </w:p>
      </w:docPartBody>
    </w:docPart>
    <w:docPart>
      <w:docPartPr>
        <w:name w:val="F4C472342A464976842D342A874CAF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9F99C2-CC21-4739-9FF9-EDC088025B44}"/>
      </w:docPartPr>
      <w:docPartBody>
        <w:p w:rsidR="006430C8" w:rsidRDefault="00EB1E44" w:rsidP="00EB1E44">
          <w:pPr>
            <w:pStyle w:val="F4C472342A464976842D342A874CAF7A4"/>
          </w:pPr>
          <w:r w:rsidRPr="008A5798">
            <w:rPr>
              <w:rStyle w:val="Pladsholdertekst"/>
            </w:rPr>
            <w:t>V</w:t>
          </w:r>
          <w:r>
            <w:rPr>
              <w:rStyle w:val="Pladsholdertekst"/>
            </w:rPr>
            <w:t>ælg</w:t>
          </w:r>
        </w:p>
      </w:docPartBody>
    </w:docPart>
    <w:docPart>
      <w:docPartPr>
        <w:name w:val="98EC59B7C1E647308CCB310DCBCE46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B41444-5D53-4B37-89CF-414CAEA87FCD}"/>
      </w:docPartPr>
      <w:docPartBody>
        <w:p w:rsidR="006430C8" w:rsidRDefault="00EB1E44" w:rsidP="00EB1E44">
          <w:pPr>
            <w:pStyle w:val="98EC59B7C1E647308CCB310DCBCE468C4"/>
          </w:pPr>
          <w:r w:rsidRPr="008A5798">
            <w:rPr>
              <w:rStyle w:val="Pladsholdertekst"/>
            </w:rPr>
            <w:t>V</w:t>
          </w:r>
          <w:r>
            <w:rPr>
              <w:rStyle w:val="Pladsholdertekst"/>
            </w:rPr>
            <w:t>ælg</w:t>
          </w:r>
        </w:p>
      </w:docPartBody>
    </w:docPart>
    <w:docPart>
      <w:docPartPr>
        <w:name w:val="F014DD25068E42E1A8297EA338E25F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716811-8584-40D3-B3A5-1A2FC63B2B67}"/>
      </w:docPartPr>
      <w:docPartBody>
        <w:p w:rsidR="006430C8" w:rsidRDefault="00EB1E44" w:rsidP="00EB1E44">
          <w:pPr>
            <w:pStyle w:val="F014DD25068E42E1A8297EA338E25F8A4"/>
          </w:pPr>
          <w:r w:rsidRPr="008A5798">
            <w:rPr>
              <w:rStyle w:val="Pladsholdertekst"/>
            </w:rPr>
            <w:t>V</w:t>
          </w:r>
          <w:r>
            <w:rPr>
              <w:rStyle w:val="Pladsholdertekst"/>
            </w:rPr>
            <w:t>ælg</w:t>
          </w:r>
        </w:p>
      </w:docPartBody>
    </w:docPart>
    <w:docPart>
      <w:docPartPr>
        <w:name w:val="8B0B7B23312D4CDA89FB3182E86AF9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7DFC17-71B5-4D34-AE09-AED7659D296A}"/>
      </w:docPartPr>
      <w:docPartBody>
        <w:p w:rsidR="006430C8" w:rsidRDefault="00B035D6" w:rsidP="00B035D6">
          <w:pPr>
            <w:pStyle w:val="8B0B7B23312D4CDA89FB3182E86AF9BD"/>
          </w:pPr>
          <w:r>
            <w:rPr>
              <w:rStyle w:val="Pladsholdertekst"/>
            </w:rPr>
            <w:t>vælg prioritet.</w:t>
          </w:r>
        </w:p>
      </w:docPartBody>
    </w:docPart>
    <w:docPart>
      <w:docPartPr>
        <w:name w:val="0141024A382E4DC78C09A7330541F8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EA0244-0011-440D-8F16-F4AD9D88B884}"/>
      </w:docPartPr>
      <w:docPartBody>
        <w:p w:rsidR="006430C8" w:rsidRDefault="00B035D6" w:rsidP="00B035D6">
          <w:pPr>
            <w:pStyle w:val="0141024A382E4DC78C09A7330541F87B"/>
          </w:pPr>
          <w:r>
            <w:rPr>
              <w:rStyle w:val="Pladsholdertekst"/>
            </w:rPr>
            <w:t>vælg prioritet.</w:t>
          </w:r>
        </w:p>
      </w:docPartBody>
    </w:docPart>
    <w:docPart>
      <w:docPartPr>
        <w:name w:val="C7C501D3F23E42799C9E7FA10A2E98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AC51B3-5E30-402D-A31F-2B534312A92E}"/>
      </w:docPartPr>
      <w:docPartBody>
        <w:p w:rsidR="006430C8" w:rsidRDefault="00B035D6" w:rsidP="00B035D6">
          <w:pPr>
            <w:pStyle w:val="C7C501D3F23E42799C9E7FA10A2E9886"/>
          </w:pPr>
          <w:r>
            <w:rPr>
              <w:rStyle w:val="Pladsholdertekst"/>
            </w:rPr>
            <w:t>vælg prioritet.</w:t>
          </w:r>
        </w:p>
      </w:docPartBody>
    </w:docPart>
    <w:docPart>
      <w:docPartPr>
        <w:name w:val="B1BF7BDAC46347F3853D08C77EAA73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824E78-CF10-4F6A-BF40-68986F93E88D}"/>
      </w:docPartPr>
      <w:docPartBody>
        <w:p w:rsidR="00000000" w:rsidRDefault="00EB1E44" w:rsidP="00EB1E44">
          <w:pPr>
            <w:pStyle w:val="B1BF7BDAC46347F3853D08C77EAA738A3"/>
          </w:pPr>
          <w:r w:rsidRPr="003D730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6590206D8054BDB915F916F1FBA44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FEE850-8990-4B68-8B61-0DD04B8F45D5}"/>
      </w:docPartPr>
      <w:docPartBody>
        <w:p w:rsidR="00000000" w:rsidRDefault="00EB1E44" w:rsidP="00EB1E44">
          <w:pPr>
            <w:pStyle w:val="C6590206D8054BDB915F916F1FBA44D73"/>
          </w:pPr>
          <w:r w:rsidRPr="003D730E">
            <w:rPr>
              <w:rStyle w:val="Pladsholdertekst"/>
            </w:rPr>
            <w:t>Klik eller tryk her</w:t>
          </w:r>
        </w:p>
      </w:docPartBody>
    </w:docPart>
    <w:docPart>
      <w:docPartPr>
        <w:name w:val="5C8A233B1D3A417284E06BC415A8BF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DC55F4-ED43-4EC2-A663-CA850A0895BB}"/>
      </w:docPartPr>
      <w:docPartBody>
        <w:p w:rsidR="00000000" w:rsidRDefault="00EB1E44" w:rsidP="00EB1E44">
          <w:pPr>
            <w:pStyle w:val="5C8A233B1D3A417284E06BC415A8BFA13"/>
          </w:pPr>
          <w:r w:rsidRPr="003D730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A1A69C6D17040C6B324BB6CE526FF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3F7A4A-EF8D-4710-86A5-6F04D6F09738}"/>
      </w:docPartPr>
      <w:docPartBody>
        <w:p w:rsidR="00000000" w:rsidRDefault="00EB1E44" w:rsidP="00EB1E44">
          <w:pPr>
            <w:pStyle w:val="7A1A69C6D17040C6B324BB6CE526FFAF3"/>
          </w:pPr>
          <w:r w:rsidRPr="003D730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68467046320449A992DCD44454536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F244D6-06C0-433D-857B-452226E5DE38}"/>
      </w:docPartPr>
      <w:docPartBody>
        <w:p w:rsidR="00000000" w:rsidRDefault="00EB1E44" w:rsidP="00EB1E44">
          <w:pPr>
            <w:pStyle w:val="B68467046320449A992DCD44454536C23"/>
          </w:pPr>
          <w:r w:rsidRPr="003D730E">
            <w:rPr>
              <w:rStyle w:val="Pladsholdertekst"/>
            </w:rPr>
            <w:t>Klik eller tryk her</w:t>
          </w:r>
        </w:p>
      </w:docPartBody>
    </w:docPart>
    <w:docPart>
      <w:docPartPr>
        <w:name w:val="C0D4D3FFD39A43CF995AEB56A93B3B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1DAF21-7A8E-4565-AB55-F8D5CE8E6EB5}"/>
      </w:docPartPr>
      <w:docPartBody>
        <w:p w:rsidR="00000000" w:rsidRDefault="00EB1E44" w:rsidP="00EB1E44">
          <w:pPr>
            <w:pStyle w:val="C0D4D3FFD39A43CF995AEB56A93B3B733"/>
          </w:pPr>
          <w:r w:rsidRPr="003D730E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5D6"/>
    <w:rsid w:val="006310BF"/>
    <w:rsid w:val="006430C8"/>
    <w:rsid w:val="0071615E"/>
    <w:rsid w:val="00B035D6"/>
    <w:rsid w:val="00EB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B1E44"/>
    <w:rPr>
      <w:color w:val="808080"/>
    </w:rPr>
  </w:style>
  <w:style w:type="paragraph" w:customStyle="1" w:styleId="6C03BB49550F484BAC410ACF16FDBE71">
    <w:name w:val="6C03BB49550F484BAC410ACF16FDBE71"/>
    <w:rsid w:val="00B035D6"/>
  </w:style>
  <w:style w:type="paragraph" w:customStyle="1" w:styleId="C908E2F1BD0840B095186B22D2C1E2C212">
    <w:name w:val="C908E2F1BD0840B095186B22D2C1E2C212"/>
    <w:rsid w:val="00B035D6"/>
    <w:pPr>
      <w:spacing w:after="0" w:line="240" w:lineRule="auto"/>
    </w:pPr>
    <w:rPr>
      <w:rFonts w:eastAsiaTheme="minorHAnsi"/>
      <w:lang w:eastAsia="en-US"/>
    </w:rPr>
  </w:style>
  <w:style w:type="paragraph" w:customStyle="1" w:styleId="11C2D8914F9B42C8AA18AADD15D1DFAA12">
    <w:name w:val="11C2D8914F9B42C8AA18AADD15D1DFAA12"/>
    <w:rsid w:val="00B035D6"/>
    <w:pPr>
      <w:spacing w:after="0" w:line="240" w:lineRule="auto"/>
    </w:pPr>
    <w:rPr>
      <w:rFonts w:eastAsiaTheme="minorHAnsi"/>
      <w:lang w:eastAsia="en-US"/>
    </w:rPr>
  </w:style>
  <w:style w:type="paragraph" w:customStyle="1" w:styleId="B3C062F7DB9942F6B0B282BC017C88C212">
    <w:name w:val="B3C062F7DB9942F6B0B282BC017C88C212"/>
    <w:rsid w:val="00B035D6"/>
    <w:pPr>
      <w:spacing w:after="0" w:line="240" w:lineRule="auto"/>
    </w:pPr>
    <w:rPr>
      <w:rFonts w:eastAsiaTheme="minorHAnsi"/>
      <w:lang w:eastAsia="en-US"/>
    </w:rPr>
  </w:style>
  <w:style w:type="paragraph" w:customStyle="1" w:styleId="6245A8E6864347138D5F3053968C068912">
    <w:name w:val="6245A8E6864347138D5F3053968C068912"/>
    <w:rsid w:val="00B035D6"/>
    <w:pPr>
      <w:spacing w:after="0" w:line="240" w:lineRule="auto"/>
    </w:pPr>
    <w:rPr>
      <w:rFonts w:eastAsiaTheme="minorHAnsi"/>
      <w:lang w:eastAsia="en-US"/>
    </w:rPr>
  </w:style>
  <w:style w:type="paragraph" w:customStyle="1" w:styleId="D47FDBD8E3EB40A2BE68D13E284EC30D12">
    <w:name w:val="D47FDBD8E3EB40A2BE68D13E284EC30D12"/>
    <w:rsid w:val="00B035D6"/>
    <w:pPr>
      <w:spacing w:after="0" w:line="240" w:lineRule="auto"/>
    </w:pPr>
    <w:rPr>
      <w:rFonts w:eastAsiaTheme="minorHAnsi"/>
      <w:lang w:eastAsia="en-US"/>
    </w:rPr>
  </w:style>
  <w:style w:type="paragraph" w:customStyle="1" w:styleId="956A53B954194FF4BAB472A8A9825F6012">
    <w:name w:val="956A53B954194FF4BAB472A8A9825F6012"/>
    <w:rsid w:val="00B035D6"/>
    <w:pPr>
      <w:spacing w:after="0" w:line="240" w:lineRule="auto"/>
    </w:pPr>
    <w:rPr>
      <w:rFonts w:eastAsiaTheme="minorHAnsi"/>
      <w:lang w:eastAsia="en-US"/>
    </w:rPr>
  </w:style>
  <w:style w:type="paragraph" w:customStyle="1" w:styleId="4EECC3D67A5C4A258F5ACA3F3A316AFA12">
    <w:name w:val="4EECC3D67A5C4A258F5ACA3F3A316AFA12"/>
    <w:rsid w:val="00B035D6"/>
    <w:pPr>
      <w:spacing w:after="0" w:line="240" w:lineRule="auto"/>
    </w:pPr>
    <w:rPr>
      <w:rFonts w:eastAsiaTheme="minorHAnsi"/>
      <w:lang w:eastAsia="en-US"/>
    </w:rPr>
  </w:style>
  <w:style w:type="paragraph" w:customStyle="1" w:styleId="1A9C7D21700B463FAAD8A0DC2BE0837D12">
    <w:name w:val="1A9C7D21700B463FAAD8A0DC2BE0837D12"/>
    <w:rsid w:val="00B035D6"/>
    <w:pPr>
      <w:spacing w:after="0" w:line="240" w:lineRule="auto"/>
    </w:pPr>
    <w:rPr>
      <w:rFonts w:eastAsiaTheme="minorHAnsi"/>
      <w:lang w:eastAsia="en-US"/>
    </w:rPr>
  </w:style>
  <w:style w:type="paragraph" w:customStyle="1" w:styleId="9E39CEA8F01845EDA2642E2A9D7E8E423">
    <w:name w:val="9E39CEA8F01845EDA2642E2A9D7E8E423"/>
    <w:rsid w:val="00B035D6"/>
    <w:pPr>
      <w:spacing w:after="0" w:line="240" w:lineRule="auto"/>
    </w:pPr>
    <w:rPr>
      <w:rFonts w:eastAsiaTheme="minorHAnsi"/>
      <w:lang w:eastAsia="en-US"/>
    </w:rPr>
  </w:style>
  <w:style w:type="paragraph" w:customStyle="1" w:styleId="3CED3C0F239249FC837C1BFCD8B30A4F3">
    <w:name w:val="3CED3C0F239249FC837C1BFCD8B30A4F3"/>
    <w:rsid w:val="00B035D6"/>
    <w:pPr>
      <w:spacing w:after="0" w:line="240" w:lineRule="auto"/>
    </w:pPr>
    <w:rPr>
      <w:rFonts w:eastAsiaTheme="minorHAnsi"/>
      <w:lang w:eastAsia="en-US"/>
    </w:rPr>
  </w:style>
  <w:style w:type="paragraph" w:customStyle="1" w:styleId="3C236AAB3C9044F3B8F099F69FC2BA9D3">
    <w:name w:val="3C236AAB3C9044F3B8F099F69FC2BA9D3"/>
    <w:rsid w:val="00B035D6"/>
    <w:pPr>
      <w:spacing w:after="0" w:line="240" w:lineRule="auto"/>
    </w:pPr>
    <w:rPr>
      <w:rFonts w:eastAsiaTheme="minorHAnsi"/>
      <w:lang w:eastAsia="en-US"/>
    </w:rPr>
  </w:style>
  <w:style w:type="paragraph" w:customStyle="1" w:styleId="A80CDABB95E34344B16E224DC3FAB7EC3">
    <w:name w:val="A80CDABB95E34344B16E224DC3FAB7EC3"/>
    <w:rsid w:val="00B035D6"/>
    <w:pPr>
      <w:spacing w:after="0" w:line="240" w:lineRule="auto"/>
    </w:pPr>
    <w:rPr>
      <w:rFonts w:eastAsiaTheme="minorHAnsi"/>
      <w:lang w:eastAsia="en-US"/>
    </w:rPr>
  </w:style>
  <w:style w:type="paragraph" w:customStyle="1" w:styleId="0518912CF82248F38685C1EEBAAB9F723">
    <w:name w:val="0518912CF82248F38685C1EEBAAB9F723"/>
    <w:rsid w:val="00B035D6"/>
    <w:pPr>
      <w:spacing w:after="0" w:line="240" w:lineRule="auto"/>
    </w:pPr>
    <w:rPr>
      <w:rFonts w:eastAsiaTheme="minorHAnsi"/>
      <w:lang w:eastAsia="en-US"/>
    </w:rPr>
  </w:style>
  <w:style w:type="paragraph" w:customStyle="1" w:styleId="4BCC47A7A9824694BE0A90DAFCEC6BCB3">
    <w:name w:val="4BCC47A7A9824694BE0A90DAFCEC6BCB3"/>
    <w:rsid w:val="00B035D6"/>
    <w:pPr>
      <w:spacing w:after="0" w:line="240" w:lineRule="auto"/>
    </w:pPr>
    <w:rPr>
      <w:rFonts w:eastAsiaTheme="minorHAnsi"/>
      <w:lang w:eastAsia="en-US"/>
    </w:rPr>
  </w:style>
  <w:style w:type="paragraph" w:customStyle="1" w:styleId="2CF1BB0F0A564989ABBF69F6984E4D8C3">
    <w:name w:val="2CF1BB0F0A564989ABBF69F6984E4D8C3"/>
    <w:rsid w:val="00B035D6"/>
    <w:pPr>
      <w:spacing w:after="0" w:line="240" w:lineRule="auto"/>
    </w:pPr>
    <w:rPr>
      <w:rFonts w:eastAsiaTheme="minorHAnsi"/>
      <w:lang w:eastAsia="en-US"/>
    </w:rPr>
  </w:style>
  <w:style w:type="paragraph" w:customStyle="1" w:styleId="7D3B9AAC1A3E4C1297DD4DED7A74CEDE3">
    <w:name w:val="7D3B9AAC1A3E4C1297DD4DED7A74CEDE3"/>
    <w:rsid w:val="00B035D6"/>
    <w:pPr>
      <w:spacing w:after="0" w:line="240" w:lineRule="auto"/>
    </w:pPr>
    <w:rPr>
      <w:rFonts w:eastAsiaTheme="minorHAnsi"/>
      <w:lang w:eastAsia="en-US"/>
    </w:rPr>
  </w:style>
  <w:style w:type="paragraph" w:customStyle="1" w:styleId="D6DEBCBB382D4542AC90D962A63EE6B93">
    <w:name w:val="D6DEBCBB382D4542AC90D962A63EE6B93"/>
    <w:rsid w:val="00B035D6"/>
    <w:pPr>
      <w:spacing w:after="0" w:line="240" w:lineRule="auto"/>
    </w:pPr>
    <w:rPr>
      <w:rFonts w:eastAsiaTheme="minorHAnsi"/>
      <w:lang w:eastAsia="en-US"/>
    </w:rPr>
  </w:style>
  <w:style w:type="paragraph" w:customStyle="1" w:styleId="2A547905313D4A90A1DB0FF62A72A62A3">
    <w:name w:val="2A547905313D4A90A1DB0FF62A72A62A3"/>
    <w:rsid w:val="00B035D6"/>
    <w:pPr>
      <w:spacing w:after="0" w:line="240" w:lineRule="auto"/>
    </w:pPr>
    <w:rPr>
      <w:rFonts w:eastAsiaTheme="minorHAnsi"/>
      <w:lang w:eastAsia="en-US"/>
    </w:rPr>
  </w:style>
  <w:style w:type="paragraph" w:customStyle="1" w:styleId="1BD95B6A6BF0479CB3F1CB99E301639C3">
    <w:name w:val="1BD95B6A6BF0479CB3F1CB99E301639C3"/>
    <w:rsid w:val="00B035D6"/>
    <w:pPr>
      <w:spacing w:after="0" w:line="240" w:lineRule="auto"/>
    </w:pPr>
    <w:rPr>
      <w:rFonts w:eastAsiaTheme="minorHAnsi"/>
      <w:lang w:eastAsia="en-US"/>
    </w:rPr>
  </w:style>
  <w:style w:type="paragraph" w:customStyle="1" w:styleId="2B9BFB3DC1444890AF7C7B3F2E8F126D3">
    <w:name w:val="2B9BFB3DC1444890AF7C7B3F2E8F126D3"/>
    <w:rsid w:val="00B035D6"/>
    <w:pPr>
      <w:spacing w:after="0" w:line="240" w:lineRule="auto"/>
    </w:pPr>
    <w:rPr>
      <w:rFonts w:eastAsiaTheme="minorHAnsi"/>
      <w:lang w:eastAsia="en-US"/>
    </w:rPr>
  </w:style>
  <w:style w:type="paragraph" w:customStyle="1" w:styleId="C883B721287C4B71AAEE9FDA265E49DC3">
    <w:name w:val="C883B721287C4B71AAEE9FDA265E49DC3"/>
    <w:rsid w:val="00B035D6"/>
    <w:pPr>
      <w:spacing w:after="0" w:line="240" w:lineRule="auto"/>
    </w:pPr>
    <w:rPr>
      <w:rFonts w:eastAsiaTheme="minorHAnsi"/>
      <w:lang w:eastAsia="en-US"/>
    </w:rPr>
  </w:style>
  <w:style w:type="paragraph" w:customStyle="1" w:styleId="8B0C1CA613AE4EB48361D8C0B1ACCFD43">
    <w:name w:val="8B0C1CA613AE4EB48361D8C0B1ACCFD43"/>
    <w:rsid w:val="00B035D6"/>
    <w:pPr>
      <w:spacing w:after="0" w:line="240" w:lineRule="auto"/>
    </w:pPr>
    <w:rPr>
      <w:rFonts w:eastAsiaTheme="minorHAnsi"/>
      <w:lang w:eastAsia="en-US"/>
    </w:rPr>
  </w:style>
  <w:style w:type="paragraph" w:customStyle="1" w:styleId="F4C472342A464976842D342A874CAF7A3">
    <w:name w:val="F4C472342A464976842D342A874CAF7A3"/>
    <w:rsid w:val="00B035D6"/>
    <w:pPr>
      <w:spacing w:after="0" w:line="240" w:lineRule="auto"/>
    </w:pPr>
    <w:rPr>
      <w:rFonts w:eastAsiaTheme="minorHAnsi"/>
      <w:lang w:eastAsia="en-US"/>
    </w:rPr>
  </w:style>
  <w:style w:type="paragraph" w:customStyle="1" w:styleId="98EC59B7C1E647308CCB310DCBCE468C3">
    <w:name w:val="98EC59B7C1E647308CCB310DCBCE468C3"/>
    <w:rsid w:val="00B035D6"/>
    <w:pPr>
      <w:spacing w:after="0" w:line="240" w:lineRule="auto"/>
    </w:pPr>
    <w:rPr>
      <w:rFonts w:eastAsiaTheme="minorHAnsi"/>
      <w:lang w:eastAsia="en-US"/>
    </w:rPr>
  </w:style>
  <w:style w:type="paragraph" w:customStyle="1" w:styleId="F014DD25068E42E1A8297EA338E25F8A3">
    <w:name w:val="F014DD25068E42E1A8297EA338E25F8A3"/>
    <w:rsid w:val="00B035D6"/>
    <w:pPr>
      <w:spacing w:after="0" w:line="240" w:lineRule="auto"/>
    </w:pPr>
    <w:rPr>
      <w:rFonts w:eastAsiaTheme="minorHAnsi"/>
      <w:lang w:eastAsia="en-US"/>
    </w:rPr>
  </w:style>
  <w:style w:type="paragraph" w:customStyle="1" w:styleId="8B0B7B23312D4CDA89FB3182E86AF9BD">
    <w:name w:val="8B0B7B23312D4CDA89FB3182E86AF9BD"/>
    <w:rsid w:val="00B035D6"/>
  </w:style>
  <w:style w:type="paragraph" w:customStyle="1" w:styleId="0141024A382E4DC78C09A7330541F87B">
    <w:name w:val="0141024A382E4DC78C09A7330541F87B"/>
    <w:rsid w:val="00B035D6"/>
  </w:style>
  <w:style w:type="paragraph" w:customStyle="1" w:styleId="C7C501D3F23E42799C9E7FA10A2E9886">
    <w:name w:val="C7C501D3F23E42799C9E7FA10A2E9886"/>
    <w:rsid w:val="00B035D6"/>
  </w:style>
  <w:style w:type="paragraph" w:customStyle="1" w:styleId="B1BF7BDAC46347F3853D08C77EAA738A">
    <w:name w:val="B1BF7BDAC46347F3853D08C77EAA738A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C6590206D8054BDB915F916F1FBA44D7">
    <w:name w:val="C6590206D8054BDB915F916F1FBA44D7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5C8A233B1D3A417284E06BC415A8BFA1">
    <w:name w:val="5C8A233B1D3A417284E06BC415A8BFA1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7A1A69C6D17040C6B324BB6CE526FFAF">
    <w:name w:val="7A1A69C6D17040C6B324BB6CE526FFAF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B68467046320449A992DCD44454536C2">
    <w:name w:val="B68467046320449A992DCD44454536C2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C0D4D3FFD39A43CF995AEB56A93B3B73">
    <w:name w:val="C0D4D3FFD39A43CF995AEB56A93B3B73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C908E2F1BD0840B095186B22D2C1E2C2">
    <w:name w:val="C908E2F1BD0840B095186B22D2C1E2C2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11C2D8914F9B42C8AA18AADD15D1DFAA">
    <w:name w:val="11C2D8914F9B42C8AA18AADD15D1DFAA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B3C062F7DB9942F6B0B282BC017C88C2">
    <w:name w:val="B3C062F7DB9942F6B0B282BC017C88C2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6245A8E6864347138D5F3053968C0689">
    <w:name w:val="6245A8E6864347138D5F3053968C0689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D47FDBD8E3EB40A2BE68D13E284EC30D">
    <w:name w:val="D47FDBD8E3EB40A2BE68D13E284EC30D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956A53B954194FF4BAB472A8A9825F60">
    <w:name w:val="956A53B954194FF4BAB472A8A9825F60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4EECC3D67A5C4A258F5ACA3F3A316AFA">
    <w:name w:val="4EECC3D67A5C4A258F5ACA3F3A316AFA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1A9C7D21700B463FAAD8A0DC2BE0837D">
    <w:name w:val="1A9C7D21700B463FAAD8A0DC2BE0837D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9E39CEA8F01845EDA2642E2A9D7E8E42">
    <w:name w:val="9E39CEA8F01845EDA2642E2A9D7E8E42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3CED3C0F239249FC837C1BFCD8B30A4F">
    <w:name w:val="3CED3C0F239249FC837C1BFCD8B30A4F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3C236AAB3C9044F3B8F099F69FC2BA9D">
    <w:name w:val="3C236AAB3C9044F3B8F099F69FC2BA9D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A80CDABB95E34344B16E224DC3FAB7EC">
    <w:name w:val="A80CDABB95E34344B16E224DC3FAB7EC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0518912CF82248F38685C1EEBAAB9F72">
    <w:name w:val="0518912CF82248F38685C1EEBAAB9F72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4BCC47A7A9824694BE0A90DAFCEC6BCB">
    <w:name w:val="4BCC47A7A9824694BE0A90DAFCEC6BCB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2CF1BB0F0A564989ABBF69F6984E4D8C">
    <w:name w:val="2CF1BB0F0A564989ABBF69F6984E4D8C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7D3B9AAC1A3E4C1297DD4DED7A74CEDE">
    <w:name w:val="7D3B9AAC1A3E4C1297DD4DED7A74CEDE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D6DEBCBB382D4542AC90D962A63EE6B9">
    <w:name w:val="D6DEBCBB382D4542AC90D962A63EE6B9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2A547905313D4A90A1DB0FF62A72A62A">
    <w:name w:val="2A547905313D4A90A1DB0FF62A72A62A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1BD95B6A6BF0479CB3F1CB99E301639C">
    <w:name w:val="1BD95B6A6BF0479CB3F1CB99E301639C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2B9BFB3DC1444890AF7C7B3F2E8F126D">
    <w:name w:val="2B9BFB3DC1444890AF7C7B3F2E8F126D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C883B721287C4B71AAEE9FDA265E49DC">
    <w:name w:val="C883B721287C4B71AAEE9FDA265E49DC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8B0C1CA613AE4EB48361D8C0B1ACCFD4">
    <w:name w:val="8B0C1CA613AE4EB48361D8C0B1ACCFD4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F4C472342A464976842D342A874CAF7A">
    <w:name w:val="F4C472342A464976842D342A874CAF7A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98EC59B7C1E647308CCB310DCBCE468C">
    <w:name w:val="98EC59B7C1E647308CCB310DCBCE468C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F014DD25068E42E1A8297EA338E25F8A">
    <w:name w:val="F014DD25068E42E1A8297EA338E25F8A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B1BF7BDAC46347F3853D08C77EAA738A1">
    <w:name w:val="B1BF7BDAC46347F3853D08C77EAA738A1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C6590206D8054BDB915F916F1FBA44D71">
    <w:name w:val="C6590206D8054BDB915F916F1FBA44D71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5C8A233B1D3A417284E06BC415A8BFA11">
    <w:name w:val="5C8A233B1D3A417284E06BC415A8BFA11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7A1A69C6D17040C6B324BB6CE526FFAF1">
    <w:name w:val="7A1A69C6D17040C6B324BB6CE526FFAF1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B68467046320449A992DCD44454536C21">
    <w:name w:val="B68467046320449A992DCD44454536C21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C0D4D3FFD39A43CF995AEB56A93B3B731">
    <w:name w:val="C0D4D3FFD39A43CF995AEB56A93B3B731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C908E2F1BD0840B095186B22D2C1E2C21">
    <w:name w:val="C908E2F1BD0840B095186B22D2C1E2C21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11C2D8914F9B42C8AA18AADD15D1DFAA1">
    <w:name w:val="11C2D8914F9B42C8AA18AADD15D1DFAA1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B3C062F7DB9942F6B0B282BC017C88C21">
    <w:name w:val="B3C062F7DB9942F6B0B282BC017C88C21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6245A8E6864347138D5F3053968C06891">
    <w:name w:val="6245A8E6864347138D5F3053968C06891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D47FDBD8E3EB40A2BE68D13E284EC30D1">
    <w:name w:val="D47FDBD8E3EB40A2BE68D13E284EC30D1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956A53B954194FF4BAB472A8A9825F601">
    <w:name w:val="956A53B954194FF4BAB472A8A9825F601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4EECC3D67A5C4A258F5ACA3F3A316AFA1">
    <w:name w:val="4EECC3D67A5C4A258F5ACA3F3A316AFA1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1A9C7D21700B463FAAD8A0DC2BE0837D1">
    <w:name w:val="1A9C7D21700B463FAAD8A0DC2BE0837D1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9E39CEA8F01845EDA2642E2A9D7E8E421">
    <w:name w:val="9E39CEA8F01845EDA2642E2A9D7E8E421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3CED3C0F239249FC837C1BFCD8B30A4F1">
    <w:name w:val="3CED3C0F239249FC837C1BFCD8B30A4F1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3C236AAB3C9044F3B8F099F69FC2BA9D1">
    <w:name w:val="3C236AAB3C9044F3B8F099F69FC2BA9D1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A80CDABB95E34344B16E224DC3FAB7EC1">
    <w:name w:val="A80CDABB95E34344B16E224DC3FAB7EC1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0518912CF82248F38685C1EEBAAB9F721">
    <w:name w:val="0518912CF82248F38685C1EEBAAB9F721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4BCC47A7A9824694BE0A90DAFCEC6BCB1">
    <w:name w:val="4BCC47A7A9824694BE0A90DAFCEC6BCB1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2CF1BB0F0A564989ABBF69F6984E4D8C1">
    <w:name w:val="2CF1BB0F0A564989ABBF69F6984E4D8C1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7D3B9AAC1A3E4C1297DD4DED7A74CEDE1">
    <w:name w:val="7D3B9AAC1A3E4C1297DD4DED7A74CEDE1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D6DEBCBB382D4542AC90D962A63EE6B91">
    <w:name w:val="D6DEBCBB382D4542AC90D962A63EE6B91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2A547905313D4A90A1DB0FF62A72A62A1">
    <w:name w:val="2A547905313D4A90A1DB0FF62A72A62A1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1BD95B6A6BF0479CB3F1CB99E301639C1">
    <w:name w:val="1BD95B6A6BF0479CB3F1CB99E301639C1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2B9BFB3DC1444890AF7C7B3F2E8F126D1">
    <w:name w:val="2B9BFB3DC1444890AF7C7B3F2E8F126D1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C883B721287C4B71AAEE9FDA265E49DC1">
    <w:name w:val="C883B721287C4B71AAEE9FDA265E49DC1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8B0C1CA613AE4EB48361D8C0B1ACCFD41">
    <w:name w:val="8B0C1CA613AE4EB48361D8C0B1ACCFD41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F4C472342A464976842D342A874CAF7A1">
    <w:name w:val="F4C472342A464976842D342A874CAF7A1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98EC59B7C1E647308CCB310DCBCE468C1">
    <w:name w:val="98EC59B7C1E647308CCB310DCBCE468C1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F014DD25068E42E1A8297EA338E25F8A1">
    <w:name w:val="F014DD25068E42E1A8297EA338E25F8A1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B1BF7BDAC46347F3853D08C77EAA738A2">
    <w:name w:val="B1BF7BDAC46347F3853D08C77EAA738A2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C6590206D8054BDB915F916F1FBA44D72">
    <w:name w:val="C6590206D8054BDB915F916F1FBA44D72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5C8A233B1D3A417284E06BC415A8BFA12">
    <w:name w:val="5C8A233B1D3A417284E06BC415A8BFA12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7A1A69C6D17040C6B324BB6CE526FFAF2">
    <w:name w:val="7A1A69C6D17040C6B324BB6CE526FFAF2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B68467046320449A992DCD44454536C22">
    <w:name w:val="B68467046320449A992DCD44454536C22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C0D4D3FFD39A43CF995AEB56A93B3B732">
    <w:name w:val="C0D4D3FFD39A43CF995AEB56A93B3B732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C908E2F1BD0840B095186B22D2C1E2C22">
    <w:name w:val="C908E2F1BD0840B095186B22D2C1E2C22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11C2D8914F9B42C8AA18AADD15D1DFAA2">
    <w:name w:val="11C2D8914F9B42C8AA18AADD15D1DFAA2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B3C062F7DB9942F6B0B282BC017C88C22">
    <w:name w:val="B3C062F7DB9942F6B0B282BC017C88C22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6245A8E6864347138D5F3053968C06892">
    <w:name w:val="6245A8E6864347138D5F3053968C06892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D47FDBD8E3EB40A2BE68D13E284EC30D2">
    <w:name w:val="D47FDBD8E3EB40A2BE68D13E284EC30D2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956A53B954194FF4BAB472A8A9825F602">
    <w:name w:val="956A53B954194FF4BAB472A8A9825F602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4EECC3D67A5C4A258F5ACA3F3A316AFA2">
    <w:name w:val="4EECC3D67A5C4A258F5ACA3F3A316AFA2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1A9C7D21700B463FAAD8A0DC2BE0837D2">
    <w:name w:val="1A9C7D21700B463FAAD8A0DC2BE0837D2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9E39CEA8F01845EDA2642E2A9D7E8E422">
    <w:name w:val="9E39CEA8F01845EDA2642E2A9D7E8E422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3CED3C0F239249FC837C1BFCD8B30A4F2">
    <w:name w:val="3CED3C0F239249FC837C1BFCD8B30A4F2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3C236AAB3C9044F3B8F099F69FC2BA9D2">
    <w:name w:val="3C236AAB3C9044F3B8F099F69FC2BA9D2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A80CDABB95E34344B16E224DC3FAB7EC2">
    <w:name w:val="A80CDABB95E34344B16E224DC3FAB7EC2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0518912CF82248F38685C1EEBAAB9F722">
    <w:name w:val="0518912CF82248F38685C1EEBAAB9F722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4BCC47A7A9824694BE0A90DAFCEC6BCB2">
    <w:name w:val="4BCC47A7A9824694BE0A90DAFCEC6BCB2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2CF1BB0F0A564989ABBF69F6984E4D8C2">
    <w:name w:val="2CF1BB0F0A564989ABBF69F6984E4D8C2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7D3B9AAC1A3E4C1297DD4DED7A74CEDE2">
    <w:name w:val="7D3B9AAC1A3E4C1297DD4DED7A74CEDE2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D6DEBCBB382D4542AC90D962A63EE6B92">
    <w:name w:val="D6DEBCBB382D4542AC90D962A63EE6B92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2A547905313D4A90A1DB0FF62A72A62A2">
    <w:name w:val="2A547905313D4A90A1DB0FF62A72A62A2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1BD95B6A6BF0479CB3F1CB99E301639C2">
    <w:name w:val="1BD95B6A6BF0479CB3F1CB99E301639C2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2B9BFB3DC1444890AF7C7B3F2E8F126D2">
    <w:name w:val="2B9BFB3DC1444890AF7C7B3F2E8F126D2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C883B721287C4B71AAEE9FDA265E49DC2">
    <w:name w:val="C883B721287C4B71AAEE9FDA265E49DC2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8B0C1CA613AE4EB48361D8C0B1ACCFD42">
    <w:name w:val="8B0C1CA613AE4EB48361D8C0B1ACCFD42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F4C472342A464976842D342A874CAF7A2">
    <w:name w:val="F4C472342A464976842D342A874CAF7A2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98EC59B7C1E647308CCB310DCBCE468C2">
    <w:name w:val="98EC59B7C1E647308CCB310DCBCE468C2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F014DD25068E42E1A8297EA338E25F8A2">
    <w:name w:val="F014DD25068E42E1A8297EA338E25F8A2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B1BF7BDAC46347F3853D08C77EAA738A3">
    <w:name w:val="B1BF7BDAC46347F3853D08C77EAA738A3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C6590206D8054BDB915F916F1FBA44D73">
    <w:name w:val="C6590206D8054BDB915F916F1FBA44D73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5C8A233B1D3A417284E06BC415A8BFA13">
    <w:name w:val="5C8A233B1D3A417284E06BC415A8BFA13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7A1A69C6D17040C6B324BB6CE526FFAF3">
    <w:name w:val="7A1A69C6D17040C6B324BB6CE526FFAF3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B68467046320449A992DCD44454536C23">
    <w:name w:val="B68467046320449A992DCD44454536C23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C0D4D3FFD39A43CF995AEB56A93B3B733">
    <w:name w:val="C0D4D3FFD39A43CF995AEB56A93B3B733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C908E2F1BD0840B095186B22D2C1E2C23">
    <w:name w:val="C908E2F1BD0840B095186B22D2C1E2C23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11C2D8914F9B42C8AA18AADD15D1DFAA3">
    <w:name w:val="11C2D8914F9B42C8AA18AADD15D1DFAA3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B3C062F7DB9942F6B0B282BC017C88C23">
    <w:name w:val="B3C062F7DB9942F6B0B282BC017C88C23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6245A8E6864347138D5F3053968C06893">
    <w:name w:val="6245A8E6864347138D5F3053968C06893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D47FDBD8E3EB40A2BE68D13E284EC30D3">
    <w:name w:val="D47FDBD8E3EB40A2BE68D13E284EC30D3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956A53B954194FF4BAB472A8A9825F603">
    <w:name w:val="956A53B954194FF4BAB472A8A9825F603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4EECC3D67A5C4A258F5ACA3F3A316AFA3">
    <w:name w:val="4EECC3D67A5C4A258F5ACA3F3A316AFA3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1A9C7D21700B463FAAD8A0DC2BE0837D3">
    <w:name w:val="1A9C7D21700B463FAAD8A0DC2BE0837D3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9E39CEA8F01845EDA2642E2A9D7E8E424">
    <w:name w:val="9E39CEA8F01845EDA2642E2A9D7E8E424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3CED3C0F239249FC837C1BFCD8B30A4F4">
    <w:name w:val="3CED3C0F239249FC837C1BFCD8B30A4F4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3C236AAB3C9044F3B8F099F69FC2BA9D4">
    <w:name w:val="3C236AAB3C9044F3B8F099F69FC2BA9D4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A80CDABB95E34344B16E224DC3FAB7EC4">
    <w:name w:val="A80CDABB95E34344B16E224DC3FAB7EC4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0518912CF82248F38685C1EEBAAB9F724">
    <w:name w:val="0518912CF82248F38685C1EEBAAB9F724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4BCC47A7A9824694BE0A90DAFCEC6BCB4">
    <w:name w:val="4BCC47A7A9824694BE0A90DAFCEC6BCB4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2CF1BB0F0A564989ABBF69F6984E4D8C4">
    <w:name w:val="2CF1BB0F0A564989ABBF69F6984E4D8C4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7D3B9AAC1A3E4C1297DD4DED7A74CEDE4">
    <w:name w:val="7D3B9AAC1A3E4C1297DD4DED7A74CEDE4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D6DEBCBB382D4542AC90D962A63EE6B94">
    <w:name w:val="D6DEBCBB382D4542AC90D962A63EE6B94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2A547905313D4A90A1DB0FF62A72A62A4">
    <w:name w:val="2A547905313D4A90A1DB0FF62A72A62A4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1BD95B6A6BF0479CB3F1CB99E301639C4">
    <w:name w:val="1BD95B6A6BF0479CB3F1CB99E301639C4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2B9BFB3DC1444890AF7C7B3F2E8F126D4">
    <w:name w:val="2B9BFB3DC1444890AF7C7B3F2E8F126D4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C883B721287C4B71AAEE9FDA265E49DC4">
    <w:name w:val="C883B721287C4B71AAEE9FDA265E49DC4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8B0C1CA613AE4EB48361D8C0B1ACCFD44">
    <w:name w:val="8B0C1CA613AE4EB48361D8C0B1ACCFD44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F4C472342A464976842D342A874CAF7A4">
    <w:name w:val="F4C472342A464976842D342A874CAF7A4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98EC59B7C1E647308CCB310DCBCE468C4">
    <w:name w:val="98EC59B7C1E647308CCB310DCBCE468C4"/>
    <w:rsid w:val="00EB1E44"/>
    <w:pPr>
      <w:spacing w:after="0" w:line="240" w:lineRule="auto"/>
    </w:pPr>
    <w:rPr>
      <w:rFonts w:eastAsiaTheme="minorHAnsi"/>
      <w:lang w:eastAsia="en-US"/>
    </w:rPr>
  </w:style>
  <w:style w:type="paragraph" w:customStyle="1" w:styleId="F014DD25068E42E1A8297EA338E25F8A4">
    <w:name w:val="F014DD25068E42E1A8297EA338E25F8A4"/>
    <w:rsid w:val="00EB1E44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0BECE1120A8D4CA2B19FDEE58C7781" ma:contentTypeVersion="13" ma:contentTypeDescription="Opret et nyt dokument." ma:contentTypeScope="" ma:versionID="613dd3cdd3db7941895d87d15fd611e1">
  <xsd:schema xmlns:xsd="http://www.w3.org/2001/XMLSchema" xmlns:xs="http://www.w3.org/2001/XMLSchema" xmlns:p="http://schemas.microsoft.com/office/2006/metadata/properties" xmlns:ns2="ab56a274-7ff8-4c80-b017-92d2247e8338" xmlns:ns3="5fb7f085-07f1-4dbb-9c3a-ff26241f1b3d" targetNamespace="http://schemas.microsoft.com/office/2006/metadata/properties" ma:root="true" ma:fieldsID="3c76c72b9d8fc2e52bd73f1a37117745" ns2:_="" ns3:_="">
    <xsd:import namespace="ab56a274-7ff8-4c80-b017-92d2247e8338"/>
    <xsd:import namespace="5fb7f085-07f1-4dbb-9c3a-ff26241f1b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6a274-7ff8-4c80-b017-92d2247e8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99fe5e45-9e4c-42e7-8e7b-d977ada0bd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7f085-07f1-4dbb-9c3a-ff26241f1b3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57cca8d-7b1a-4320-8563-4237f1b12324}" ma:internalName="TaxCatchAll" ma:showField="CatchAllData" ma:web="5fb7f085-07f1-4dbb-9c3a-ff26241f1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b7f085-07f1-4dbb-9c3a-ff26241f1b3d" xsi:nil="true"/>
    <lcf76f155ced4ddcb4097134ff3c332f xmlns="ab56a274-7ff8-4c80-b017-92d2247e833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F783E-A22B-4F4D-BCC0-8C06CD388C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201AA3-9BB8-442F-80BF-7DA28EC94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6a274-7ff8-4c80-b017-92d2247e8338"/>
    <ds:schemaRef ds:uri="5fb7f085-07f1-4dbb-9c3a-ff26241f1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CA4AF6-9E95-4695-982F-B466AA3EA2DB}">
  <ds:schemaRefs>
    <ds:schemaRef ds:uri="http://schemas.microsoft.com/office/2006/metadata/properties"/>
    <ds:schemaRef ds:uri="http://schemas.microsoft.com/office/infopath/2007/PartnerControls"/>
    <ds:schemaRef ds:uri="5fb7f085-07f1-4dbb-9c3a-ff26241f1b3d"/>
    <ds:schemaRef ds:uri="ab56a274-7ff8-4c80-b017-92d2247e8338"/>
  </ds:schemaRefs>
</ds:datastoreItem>
</file>

<file path=customXml/itemProps4.xml><?xml version="1.0" encoding="utf-8"?>
<ds:datastoreItem xmlns:ds="http://schemas.openxmlformats.org/officeDocument/2006/customXml" ds:itemID="{A043B435-2308-4DDB-AB23-BCC4D6D0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"Varde Handelsskole og Handelsgymnasium"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Campus Varde"</dc:creator>
  <cp:keywords/>
  <dc:description/>
  <cp:lastModifiedBy>Jan Peter Klembach</cp:lastModifiedBy>
  <cp:revision>3</cp:revision>
  <cp:lastPrinted>2020-09-17T02:33:00Z</cp:lastPrinted>
  <dcterms:created xsi:type="dcterms:W3CDTF">2022-11-29T10:06:00Z</dcterms:created>
  <dcterms:modified xsi:type="dcterms:W3CDTF">2022-11-3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36C66BEC-2F5D-45B8-BF5D-3E10DDA2D5CA}</vt:lpwstr>
  </property>
  <property fmtid="{D5CDD505-2E9C-101B-9397-08002B2CF9AE}" pid="3" name="ContentTypeId">
    <vt:lpwstr>0x010100F80BECE1120A8D4CA2B19FDEE58C7781</vt:lpwstr>
  </property>
  <property fmtid="{D5CDD505-2E9C-101B-9397-08002B2CF9AE}" pid="4" name="MediaServiceImageTags">
    <vt:lpwstr/>
  </property>
</Properties>
</file>